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8B" w:rsidRPr="00702836" w:rsidRDefault="00B539F7" w:rsidP="00EC62B6">
      <w:pPr>
        <w:pStyle w:val="Heading3"/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2880</wp:posOffset>
                </wp:positionV>
                <wp:extent cx="731520" cy="822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72" w:rsidRDefault="00C03C72" w:rsidP="00D7488B"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600075" cy="733425"/>
                                  <wp:effectExtent l="0" t="0" r="0" b="9525"/>
                                  <wp:docPr id="2" name="Picture 1" descr="Description: owwl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owwl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4pt;width:57.6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L0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" o:allowincell="f" stroked="f">
                <v:textbox>
                  <w:txbxContent>
                    <w:p w:rsidR="00C03C72" w:rsidRDefault="00C03C72" w:rsidP="00D7488B">
                      <w:r>
                        <w:rPr>
                          <w:rFonts w:ascii="Arial" w:hAnsi="Arial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600075" cy="733425"/>
                            <wp:effectExtent l="0" t="0" r="0" b="9525"/>
                            <wp:docPr id="2" name="Picture 1" descr="Description: owwl-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owwl-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488B" w:rsidRPr="006D7E4F">
        <w:rPr>
          <w:noProof/>
        </w:rPr>
        <w:t>PLS</w:t>
      </w:r>
      <w:r w:rsidR="00D7488B" w:rsidRPr="006D7E4F">
        <w:t xml:space="preserve"> System Meeting </w:t>
      </w:r>
      <w:r w:rsidR="00CF1781" w:rsidRPr="006D7E4F">
        <w:t>–</w:t>
      </w:r>
      <w:r w:rsidR="00D7488B" w:rsidRPr="006D7E4F">
        <w:t xml:space="preserve"> Summary</w:t>
      </w:r>
      <w:r w:rsidR="0047001D">
        <w:t xml:space="preserve"> </w:t>
      </w:r>
    </w:p>
    <w:p w:rsidR="00D7488B" w:rsidRPr="00817FD8" w:rsidRDefault="00DC0B89" w:rsidP="00D7488B">
      <w:pPr>
        <w:ind w:left="1440"/>
        <w:rPr>
          <w:rFonts w:ascii="Arial" w:hAnsi="Arial"/>
          <w:b/>
          <w:color w:val="000000" w:themeColor="text1"/>
          <w:sz w:val="22"/>
        </w:rPr>
      </w:pPr>
      <w:r>
        <w:rPr>
          <w:rFonts w:ascii="Arial" w:hAnsi="Arial"/>
          <w:b/>
          <w:sz w:val="22"/>
        </w:rPr>
        <w:t>March</w:t>
      </w:r>
      <w:r w:rsidR="005A3D06">
        <w:rPr>
          <w:rFonts w:ascii="Arial" w:hAnsi="Arial"/>
          <w:b/>
          <w:sz w:val="22"/>
        </w:rPr>
        <w:t xml:space="preserve"> 21</w:t>
      </w:r>
      <w:r w:rsidR="00193663">
        <w:rPr>
          <w:rFonts w:ascii="Arial" w:hAnsi="Arial"/>
          <w:b/>
          <w:sz w:val="22"/>
        </w:rPr>
        <w:t>, 201</w:t>
      </w:r>
      <w:r w:rsidR="00AA739F">
        <w:rPr>
          <w:rFonts w:ascii="Arial" w:hAnsi="Arial"/>
          <w:b/>
          <w:sz w:val="22"/>
        </w:rPr>
        <w:t>4</w:t>
      </w:r>
    </w:p>
    <w:p w:rsidR="00D7488B" w:rsidRPr="006D7E4F" w:rsidRDefault="00D7488B" w:rsidP="00D7488B">
      <w:pPr>
        <w:ind w:left="1440"/>
        <w:rPr>
          <w:rFonts w:ascii="MS Sans Serif" w:hAnsi="MS Sans Serif"/>
          <w:snapToGrid w:val="0"/>
        </w:rPr>
      </w:pPr>
      <w:r w:rsidRPr="006D7E4F">
        <w:rPr>
          <w:rFonts w:ascii="Arial" w:hAnsi="Arial"/>
          <w:b/>
          <w:sz w:val="22"/>
        </w:rPr>
        <w:t xml:space="preserve">@ </w:t>
      </w:r>
      <w:r w:rsidR="00541A7A" w:rsidRPr="006D7E4F">
        <w:rPr>
          <w:rFonts w:ascii="Arial" w:hAnsi="Arial"/>
          <w:b/>
          <w:sz w:val="22"/>
        </w:rPr>
        <w:t>Pioneer Library System</w:t>
      </w:r>
    </w:p>
    <w:p w:rsidR="00D7488B" w:rsidRPr="00DC0B89" w:rsidRDefault="00D7488B" w:rsidP="00D7488B">
      <w:pPr>
        <w:rPr>
          <w:color w:val="FF0000"/>
        </w:rPr>
      </w:pPr>
    </w:p>
    <w:p w:rsidR="00D7488B" w:rsidRPr="00281F4A" w:rsidRDefault="00281F4A" w:rsidP="00D7488B">
      <w:p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Dorothy Graziano, </w:t>
      </w:r>
      <w:r w:rsidRPr="00281F4A">
        <w:rPr>
          <w:rFonts w:ascii="Arial" w:hAnsi="Arial" w:cs="Arial"/>
          <w:b/>
          <w:spacing w:val="-4"/>
          <w:sz w:val="20"/>
          <w:szCs w:val="20"/>
        </w:rPr>
        <w:t>AHill</w:t>
      </w:r>
      <w:r>
        <w:rPr>
          <w:rFonts w:ascii="Arial" w:hAnsi="Arial" w:cs="Arial"/>
          <w:spacing w:val="-4"/>
          <w:sz w:val="20"/>
          <w:szCs w:val="20"/>
        </w:rPr>
        <w:t xml:space="preserve">; </w:t>
      </w:r>
      <w:r w:rsidR="00AA739F" w:rsidRPr="00281F4A">
        <w:rPr>
          <w:rFonts w:ascii="Arial" w:hAnsi="Arial" w:cs="Arial"/>
          <w:spacing w:val="-4"/>
          <w:sz w:val="20"/>
          <w:szCs w:val="20"/>
        </w:rPr>
        <w:t>Rebecca Budinger-Mulhearn</w:t>
      </w:r>
      <w:r w:rsidR="009F744F" w:rsidRPr="00281F4A">
        <w:rPr>
          <w:rFonts w:ascii="Arial" w:hAnsi="Arial" w:cs="Arial"/>
          <w:spacing w:val="-4"/>
          <w:sz w:val="20"/>
          <w:szCs w:val="20"/>
        </w:rPr>
        <w:t xml:space="preserve">, </w:t>
      </w:r>
      <w:r w:rsidR="009F744F" w:rsidRPr="00281F4A">
        <w:rPr>
          <w:rFonts w:ascii="Arial" w:hAnsi="Arial" w:cs="Arial"/>
          <w:b/>
          <w:spacing w:val="-4"/>
          <w:sz w:val="20"/>
          <w:szCs w:val="20"/>
        </w:rPr>
        <w:t>AVO</w:t>
      </w:r>
      <w:r w:rsidR="009F744F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 w:rsidR="00B40F21" w:rsidRPr="00281F4A">
        <w:rPr>
          <w:rFonts w:ascii="Arial" w:hAnsi="Arial" w:cs="Arial"/>
          <w:spacing w:val="-4"/>
          <w:sz w:val="20"/>
          <w:szCs w:val="20"/>
        </w:rPr>
        <w:t>Laurie Newell,</w:t>
      </w:r>
      <w:r w:rsidR="009F744F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B40F21" w:rsidRPr="00281F4A">
        <w:rPr>
          <w:rFonts w:ascii="Arial" w:hAnsi="Arial" w:cs="Arial"/>
          <w:b/>
          <w:spacing w:val="-4"/>
          <w:sz w:val="20"/>
          <w:szCs w:val="20"/>
        </w:rPr>
        <w:t>BLO</w:t>
      </w:r>
      <w:r w:rsidR="00B40F21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 w:rsidR="00AB25E2" w:rsidRPr="00281F4A">
        <w:rPr>
          <w:rFonts w:ascii="Arial" w:hAnsi="Arial" w:cs="Arial"/>
          <w:spacing w:val="-4"/>
          <w:sz w:val="20"/>
          <w:szCs w:val="20"/>
        </w:rPr>
        <w:t xml:space="preserve">Diana Thorn, </w:t>
      </w:r>
      <w:r w:rsidR="00FD027D" w:rsidRPr="00281F4A">
        <w:rPr>
          <w:rFonts w:ascii="Arial" w:hAnsi="Arial" w:cs="Arial"/>
          <w:b/>
          <w:spacing w:val="-4"/>
          <w:sz w:val="20"/>
          <w:szCs w:val="20"/>
        </w:rPr>
        <w:t xml:space="preserve">BRI; </w:t>
      </w:r>
      <w:r w:rsidR="00FC1DD8" w:rsidRPr="00281F4A">
        <w:rPr>
          <w:rFonts w:ascii="Arial" w:hAnsi="Arial" w:cs="Arial"/>
          <w:spacing w:val="-4"/>
          <w:sz w:val="20"/>
          <w:szCs w:val="20"/>
        </w:rPr>
        <w:t xml:space="preserve">Jenny Goodemote, Ben Lainhart, </w:t>
      </w:r>
      <w:r w:rsidR="00A858FF" w:rsidRPr="00281F4A">
        <w:rPr>
          <w:rFonts w:ascii="Arial" w:hAnsi="Arial" w:cs="Arial"/>
          <w:spacing w:val="-4"/>
          <w:sz w:val="20"/>
          <w:szCs w:val="20"/>
        </w:rPr>
        <w:t xml:space="preserve">Mary Ferris, </w:t>
      </w:r>
      <w:r w:rsidR="00D7663E" w:rsidRPr="00281F4A">
        <w:rPr>
          <w:rFonts w:ascii="Arial" w:hAnsi="Arial" w:cs="Arial"/>
          <w:b/>
          <w:spacing w:val="-4"/>
          <w:sz w:val="20"/>
          <w:szCs w:val="20"/>
        </w:rPr>
        <w:t>CAN</w:t>
      </w:r>
      <w:r w:rsidR="00D7663E" w:rsidRPr="00281F4A">
        <w:rPr>
          <w:rFonts w:ascii="Arial" w:hAnsi="Arial" w:cs="Arial"/>
          <w:spacing w:val="-4"/>
          <w:sz w:val="20"/>
          <w:szCs w:val="20"/>
        </w:rPr>
        <w:t>;</w:t>
      </w:r>
      <w:r w:rsidR="00B40F21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Erin Robinson, </w:t>
      </w:r>
      <w:r w:rsidRPr="00281F4A">
        <w:rPr>
          <w:rFonts w:ascii="Arial" w:hAnsi="Arial" w:cs="Arial"/>
          <w:b/>
          <w:spacing w:val="-4"/>
          <w:sz w:val="20"/>
          <w:szCs w:val="20"/>
        </w:rPr>
        <w:t>CAS</w:t>
      </w:r>
      <w:r>
        <w:rPr>
          <w:rFonts w:ascii="Arial" w:hAnsi="Arial" w:cs="Arial"/>
          <w:spacing w:val="-4"/>
          <w:sz w:val="20"/>
          <w:szCs w:val="20"/>
        </w:rPr>
        <w:t xml:space="preserve">; </w:t>
      </w:r>
      <w:r w:rsidR="002977DA" w:rsidRPr="00281F4A">
        <w:rPr>
          <w:rFonts w:ascii="Arial" w:hAnsi="Arial" w:cs="Arial"/>
          <w:spacing w:val="-4"/>
          <w:sz w:val="20"/>
          <w:szCs w:val="20"/>
        </w:rPr>
        <w:t xml:space="preserve">Melissa Correia, </w:t>
      </w:r>
      <w:r w:rsidR="002977DA" w:rsidRPr="00281F4A">
        <w:rPr>
          <w:rFonts w:ascii="Arial" w:hAnsi="Arial" w:cs="Arial"/>
          <w:b/>
          <w:spacing w:val="-4"/>
          <w:sz w:val="20"/>
          <w:szCs w:val="20"/>
        </w:rPr>
        <w:t>CS</w:t>
      </w:r>
      <w:r w:rsidR="002977DA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 w:rsidR="009F744F" w:rsidRPr="00281F4A">
        <w:rPr>
          <w:rFonts w:ascii="Arial" w:hAnsi="Arial" w:cs="Arial"/>
          <w:spacing w:val="-4"/>
          <w:sz w:val="20"/>
          <w:szCs w:val="20"/>
        </w:rPr>
        <w:t>Chris Finger,</w:t>
      </w:r>
      <w:r w:rsidR="00AA739F" w:rsidRPr="00281F4A">
        <w:rPr>
          <w:rFonts w:ascii="Arial" w:hAnsi="Arial" w:cs="Arial"/>
          <w:spacing w:val="-4"/>
          <w:sz w:val="20"/>
          <w:szCs w:val="20"/>
        </w:rPr>
        <w:t xml:space="preserve"> Kelsy Hibbard-Baker,</w:t>
      </w:r>
      <w:r w:rsidR="006C6EAC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D7488B" w:rsidRPr="00281F4A">
        <w:rPr>
          <w:rFonts w:ascii="Arial" w:hAnsi="Arial" w:cs="Arial"/>
          <w:b/>
          <w:spacing w:val="-4"/>
          <w:sz w:val="20"/>
          <w:szCs w:val="20"/>
        </w:rPr>
        <w:t>GPL</w:t>
      </w:r>
      <w:r w:rsidR="00D7663E" w:rsidRPr="00281F4A">
        <w:rPr>
          <w:rFonts w:ascii="Arial" w:hAnsi="Arial" w:cs="Arial"/>
          <w:spacing w:val="-4"/>
          <w:sz w:val="20"/>
          <w:szCs w:val="20"/>
        </w:rPr>
        <w:t>;</w:t>
      </w:r>
      <w:r w:rsidR="00AB25E2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Wendy Krause, </w:t>
      </w:r>
      <w:r w:rsidRPr="00281F4A">
        <w:rPr>
          <w:rFonts w:ascii="Arial" w:hAnsi="Arial" w:cs="Arial"/>
          <w:b/>
          <w:spacing w:val="-4"/>
          <w:sz w:val="20"/>
          <w:szCs w:val="20"/>
        </w:rPr>
        <w:t>HPL</w:t>
      </w:r>
      <w:r>
        <w:rPr>
          <w:rFonts w:ascii="Arial" w:hAnsi="Arial" w:cs="Arial"/>
          <w:spacing w:val="-4"/>
          <w:sz w:val="20"/>
          <w:szCs w:val="20"/>
        </w:rPr>
        <w:t xml:space="preserve">; </w:t>
      </w:r>
      <w:r w:rsidR="00FC1DD8" w:rsidRPr="00281F4A">
        <w:rPr>
          <w:rFonts w:ascii="Arial" w:hAnsi="Arial" w:cs="Arial"/>
          <w:spacing w:val="-4"/>
          <w:sz w:val="20"/>
          <w:szCs w:val="20"/>
        </w:rPr>
        <w:t>Cathy Allen</w:t>
      </w:r>
      <w:r w:rsidR="00A858FF" w:rsidRPr="00281F4A">
        <w:rPr>
          <w:rFonts w:ascii="Arial" w:hAnsi="Arial" w:cs="Arial"/>
          <w:spacing w:val="-4"/>
          <w:sz w:val="20"/>
          <w:szCs w:val="20"/>
        </w:rPr>
        <w:t xml:space="preserve">, </w:t>
      </w:r>
      <w:r w:rsidR="00FC1DD8" w:rsidRPr="00281F4A">
        <w:rPr>
          <w:rFonts w:ascii="Arial" w:hAnsi="Arial" w:cs="Arial"/>
          <w:b/>
          <w:spacing w:val="-4"/>
          <w:sz w:val="20"/>
          <w:szCs w:val="20"/>
        </w:rPr>
        <w:t>LIM</w:t>
      </w:r>
      <w:r w:rsidR="00A858FF" w:rsidRPr="00281F4A">
        <w:rPr>
          <w:rFonts w:ascii="Arial" w:hAnsi="Arial" w:cs="Arial"/>
          <w:spacing w:val="-4"/>
          <w:sz w:val="20"/>
          <w:szCs w:val="20"/>
        </w:rPr>
        <w:t>;</w:t>
      </w:r>
      <w:r w:rsidR="00F65D6A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FC1DD8" w:rsidRPr="00281F4A">
        <w:rPr>
          <w:rFonts w:ascii="Arial" w:hAnsi="Arial" w:cs="Arial"/>
          <w:spacing w:val="-4"/>
          <w:sz w:val="20"/>
          <w:szCs w:val="20"/>
        </w:rPr>
        <w:t xml:space="preserve">Theresa Streb, </w:t>
      </w:r>
      <w:r w:rsidR="00FC1DD8" w:rsidRPr="00281F4A">
        <w:rPr>
          <w:rFonts w:ascii="Arial" w:hAnsi="Arial" w:cs="Arial"/>
          <w:b/>
          <w:spacing w:val="-4"/>
          <w:sz w:val="20"/>
          <w:szCs w:val="20"/>
        </w:rPr>
        <w:t>LYO</w:t>
      </w:r>
      <w:r w:rsidR="00FC1DD8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>
        <w:rPr>
          <w:rFonts w:ascii="Arial" w:hAnsi="Arial" w:cs="Arial"/>
          <w:spacing w:val="-4"/>
          <w:sz w:val="20"/>
          <w:szCs w:val="20"/>
        </w:rPr>
        <w:t xml:space="preserve">Tracy Whitney, </w:t>
      </w:r>
      <w:r w:rsidRPr="00281F4A">
        <w:rPr>
          <w:rFonts w:ascii="Arial" w:hAnsi="Arial" w:cs="Arial"/>
          <w:b/>
          <w:spacing w:val="-4"/>
          <w:sz w:val="20"/>
          <w:szCs w:val="20"/>
        </w:rPr>
        <w:t>MAR</w:t>
      </w:r>
      <w:r>
        <w:rPr>
          <w:rFonts w:ascii="Arial" w:hAnsi="Arial" w:cs="Arial"/>
          <w:spacing w:val="-4"/>
          <w:sz w:val="20"/>
          <w:szCs w:val="20"/>
        </w:rPr>
        <w:t xml:space="preserve">; </w:t>
      </w:r>
      <w:r w:rsidR="003A2339">
        <w:rPr>
          <w:rFonts w:ascii="Arial" w:hAnsi="Arial" w:cs="Arial"/>
          <w:spacing w:val="-4"/>
          <w:sz w:val="20"/>
          <w:szCs w:val="20"/>
        </w:rPr>
        <w:t xml:space="preserve">Sharon Stanley, </w:t>
      </w:r>
      <w:r w:rsidR="003A2339" w:rsidRPr="003A2339">
        <w:rPr>
          <w:rFonts w:ascii="Arial" w:hAnsi="Arial" w:cs="Arial"/>
          <w:b/>
          <w:spacing w:val="-4"/>
          <w:sz w:val="20"/>
          <w:szCs w:val="20"/>
        </w:rPr>
        <w:t>MM</w:t>
      </w:r>
      <w:r w:rsidR="003A2339">
        <w:rPr>
          <w:rFonts w:ascii="Arial" w:hAnsi="Arial" w:cs="Arial"/>
          <w:spacing w:val="-4"/>
          <w:sz w:val="20"/>
          <w:szCs w:val="20"/>
        </w:rPr>
        <w:t xml:space="preserve">; </w:t>
      </w:r>
      <w:r w:rsidR="00F65D6A" w:rsidRPr="00281F4A">
        <w:rPr>
          <w:rFonts w:ascii="Arial" w:hAnsi="Arial" w:cs="Arial"/>
          <w:spacing w:val="-4"/>
          <w:sz w:val="20"/>
          <w:szCs w:val="20"/>
        </w:rPr>
        <w:t xml:space="preserve">Blanche Warner, </w:t>
      </w:r>
      <w:r w:rsidR="00F65D6A" w:rsidRPr="00281F4A">
        <w:rPr>
          <w:rFonts w:ascii="Arial" w:hAnsi="Arial" w:cs="Arial"/>
          <w:b/>
          <w:spacing w:val="-4"/>
          <w:sz w:val="20"/>
          <w:szCs w:val="20"/>
        </w:rPr>
        <w:t>NAP</w:t>
      </w:r>
      <w:r w:rsidR="00F65D6A" w:rsidRPr="00281F4A">
        <w:rPr>
          <w:rFonts w:ascii="Arial" w:hAnsi="Arial" w:cs="Arial"/>
          <w:spacing w:val="-4"/>
          <w:sz w:val="20"/>
          <w:szCs w:val="20"/>
        </w:rPr>
        <w:t>;</w:t>
      </w:r>
      <w:r w:rsidR="00A858FF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3A2339">
        <w:rPr>
          <w:rFonts w:ascii="Arial" w:hAnsi="Arial" w:cs="Arial"/>
          <w:spacing w:val="-4"/>
          <w:sz w:val="20"/>
          <w:szCs w:val="20"/>
        </w:rPr>
        <w:t>Anne Tobin</w:t>
      </w:r>
      <w:r w:rsidR="002977DA" w:rsidRPr="00281F4A">
        <w:rPr>
          <w:rFonts w:ascii="Arial" w:hAnsi="Arial" w:cs="Arial"/>
          <w:spacing w:val="-4"/>
          <w:sz w:val="20"/>
          <w:szCs w:val="20"/>
        </w:rPr>
        <w:t xml:space="preserve">, </w:t>
      </w:r>
      <w:r w:rsidR="002977DA" w:rsidRPr="00281F4A">
        <w:rPr>
          <w:rFonts w:ascii="Arial" w:hAnsi="Arial" w:cs="Arial"/>
          <w:b/>
          <w:spacing w:val="-4"/>
          <w:sz w:val="20"/>
          <w:szCs w:val="20"/>
        </w:rPr>
        <w:t>ONT</w:t>
      </w:r>
      <w:r w:rsidR="002977DA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 w:rsidR="003A2339">
        <w:rPr>
          <w:rFonts w:ascii="Arial" w:hAnsi="Arial" w:cs="Arial"/>
          <w:spacing w:val="-4"/>
          <w:sz w:val="20"/>
          <w:szCs w:val="20"/>
        </w:rPr>
        <w:t>Patricia Baynes</w:t>
      </w:r>
      <w:r w:rsidR="00AB25E2" w:rsidRPr="00281F4A">
        <w:rPr>
          <w:rFonts w:ascii="Arial" w:hAnsi="Arial" w:cs="Arial"/>
          <w:spacing w:val="-4"/>
          <w:sz w:val="20"/>
          <w:szCs w:val="20"/>
        </w:rPr>
        <w:t xml:space="preserve">, </w:t>
      </w:r>
      <w:r w:rsidR="00FC1DD8" w:rsidRPr="00281F4A">
        <w:rPr>
          <w:rFonts w:ascii="Arial" w:hAnsi="Arial" w:cs="Arial"/>
          <w:b/>
          <w:spacing w:val="-4"/>
          <w:sz w:val="20"/>
          <w:szCs w:val="20"/>
        </w:rPr>
        <w:t>P</w:t>
      </w:r>
      <w:r w:rsidR="003A2339">
        <w:rPr>
          <w:rFonts w:ascii="Arial" w:hAnsi="Arial" w:cs="Arial"/>
          <w:b/>
          <w:spacing w:val="-4"/>
          <w:sz w:val="20"/>
          <w:szCs w:val="20"/>
        </w:rPr>
        <w:t>AL</w:t>
      </w:r>
      <w:r w:rsidR="00F65D6A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 w:rsidR="009F744F" w:rsidRPr="00281F4A">
        <w:rPr>
          <w:rFonts w:ascii="Arial" w:hAnsi="Arial" w:cs="Arial"/>
          <w:spacing w:val="-4"/>
          <w:sz w:val="20"/>
          <w:szCs w:val="20"/>
        </w:rPr>
        <w:t xml:space="preserve">Leah Hamilton, </w:t>
      </w:r>
      <w:r w:rsidR="00AF560F" w:rsidRPr="00281F4A">
        <w:rPr>
          <w:rFonts w:ascii="Arial" w:hAnsi="Arial" w:cs="Arial"/>
          <w:b/>
          <w:spacing w:val="-4"/>
          <w:sz w:val="20"/>
          <w:szCs w:val="20"/>
        </w:rPr>
        <w:t>PHE</w:t>
      </w:r>
      <w:r w:rsidR="00AF560F" w:rsidRPr="00281F4A">
        <w:rPr>
          <w:rFonts w:ascii="Arial" w:hAnsi="Arial" w:cs="Arial"/>
          <w:spacing w:val="-4"/>
          <w:sz w:val="20"/>
          <w:szCs w:val="20"/>
        </w:rPr>
        <w:t>;</w:t>
      </w:r>
      <w:r w:rsidR="009F744F" w:rsidRPr="00281F4A">
        <w:rPr>
          <w:rFonts w:ascii="Arial" w:hAnsi="Arial" w:cs="Arial"/>
          <w:spacing w:val="-4"/>
          <w:sz w:val="20"/>
          <w:szCs w:val="20"/>
        </w:rPr>
        <w:t xml:space="preserve"> Stacey Wicksall,</w:t>
      </w:r>
      <w:r w:rsidR="00AA739F" w:rsidRPr="00281F4A">
        <w:rPr>
          <w:rFonts w:ascii="Arial" w:hAnsi="Arial" w:cs="Arial"/>
          <w:spacing w:val="-4"/>
          <w:sz w:val="20"/>
          <w:szCs w:val="20"/>
        </w:rPr>
        <w:t xml:space="preserve"> Amy Aderman,</w:t>
      </w:r>
      <w:r w:rsidR="009F744F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9F744F" w:rsidRPr="00281F4A">
        <w:rPr>
          <w:rFonts w:ascii="Arial" w:hAnsi="Arial" w:cs="Arial"/>
          <w:b/>
          <w:spacing w:val="-4"/>
          <w:sz w:val="20"/>
          <w:szCs w:val="20"/>
        </w:rPr>
        <w:t>RJ</w:t>
      </w:r>
      <w:r w:rsidR="009F744F" w:rsidRPr="00281F4A">
        <w:rPr>
          <w:rFonts w:ascii="Arial" w:hAnsi="Arial" w:cs="Arial"/>
          <w:spacing w:val="-4"/>
          <w:sz w:val="20"/>
          <w:szCs w:val="20"/>
        </w:rPr>
        <w:t>;</w:t>
      </w:r>
      <w:r w:rsidR="003A2339">
        <w:rPr>
          <w:rFonts w:ascii="Arial" w:hAnsi="Arial" w:cs="Arial"/>
          <w:spacing w:val="-4"/>
          <w:sz w:val="20"/>
          <w:szCs w:val="20"/>
        </w:rPr>
        <w:t xml:space="preserve"> Donna Norris, </w:t>
      </w:r>
      <w:r w:rsidR="003A2339" w:rsidRPr="003A2339">
        <w:rPr>
          <w:rFonts w:ascii="Arial" w:hAnsi="Arial" w:cs="Arial"/>
          <w:b/>
          <w:spacing w:val="-4"/>
          <w:sz w:val="20"/>
          <w:szCs w:val="20"/>
        </w:rPr>
        <w:t>ROS</w:t>
      </w:r>
      <w:r w:rsidR="003A2339">
        <w:rPr>
          <w:rFonts w:ascii="Arial" w:hAnsi="Arial" w:cs="Arial"/>
          <w:spacing w:val="-4"/>
          <w:sz w:val="20"/>
          <w:szCs w:val="20"/>
        </w:rPr>
        <w:t>;</w:t>
      </w:r>
      <w:r w:rsidR="00FC1DD8" w:rsidRPr="00281F4A">
        <w:rPr>
          <w:rFonts w:ascii="Arial" w:hAnsi="Arial" w:cs="Arial"/>
          <w:spacing w:val="-4"/>
          <w:sz w:val="20"/>
          <w:szCs w:val="20"/>
        </w:rPr>
        <w:t xml:space="preserve"> Carol Garland, </w:t>
      </w:r>
      <w:r w:rsidR="00FC1DD8" w:rsidRPr="00281F4A">
        <w:rPr>
          <w:rFonts w:ascii="Arial" w:hAnsi="Arial" w:cs="Arial"/>
          <w:b/>
          <w:spacing w:val="-4"/>
          <w:sz w:val="20"/>
          <w:szCs w:val="20"/>
        </w:rPr>
        <w:t>SOD</w:t>
      </w:r>
      <w:r w:rsidR="00FC1DD8" w:rsidRPr="00281F4A">
        <w:rPr>
          <w:rFonts w:ascii="Arial" w:hAnsi="Arial" w:cs="Arial"/>
          <w:spacing w:val="-4"/>
          <w:sz w:val="20"/>
          <w:szCs w:val="20"/>
        </w:rPr>
        <w:t xml:space="preserve">; </w:t>
      </w:r>
      <w:r w:rsidR="00AF560F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Angel Wright-Sackett, </w:t>
      </w:r>
      <w:r w:rsidRPr="00281F4A">
        <w:rPr>
          <w:rFonts w:ascii="Arial" w:hAnsi="Arial" w:cs="Arial"/>
          <w:b/>
          <w:spacing w:val="-4"/>
          <w:sz w:val="20"/>
          <w:szCs w:val="20"/>
        </w:rPr>
        <w:t>SS</w:t>
      </w:r>
      <w:r>
        <w:rPr>
          <w:rFonts w:ascii="Arial" w:hAnsi="Arial" w:cs="Arial"/>
          <w:spacing w:val="-4"/>
          <w:sz w:val="20"/>
          <w:szCs w:val="20"/>
        </w:rPr>
        <w:t xml:space="preserve">; </w:t>
      </w:r>
      <w:r w:rsidR="00AA739F" w:rsidRPr="00281F4A">
        <w:rPr>
          <w:rFonts w:ascii="Arial" w:hAnsi="Arial" w:cs="Arial"/>
          <w:spacing w:val="-4"/>
          <w:sz w:val="20"/>
          <w:szCs w:val="20"/>
        </w:rPr>
        <w:t>Elly Dawson</w:t>
      </w:r>
      <w:r w:rsidR="000C73F7" w:rsidRPr="00281F4A">
        <w:rPr>
          <w:rFonts w:ascii="Arial" w:hAnsi="Arial" w:cs="Arial"/>
          <w:spacing w:val="-4"/>
          <w:sz w:val="20"/>
          <w:szCs w:val="20"/>
        </w:rPr>
        <w:t>,</w:t>
      </w:r>
      <w:r w:rsidR="002977DA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FC1DD8" w:rsidRPr="00281F4A">
        <w:rPr>
          <w:rFonts w:ascii="Arial" w:hAnsi="Arial" w:cs="Arial"/>
          <w:spacing w:val="-4"/>
          <w:sz w:val="20"/>
          <w:szCs w:val="20"/>
        </w:rPr>
        <w:t>Tim Niver</w:t>
      </w:r>
      <w:r w:rsidR="002977DA" w:rsidRPr="00281F4A">
        <w:rPr>
          <w:rFonts w:ascii="Arial" w:hAnsi="Arial" w:cs="Arial"/>
          <w:spacing w:val="-4"/>
          <w:sz w:val="20"/>
          <w:szCs w:val="20"/>
        </w:rPr>
        <w:t>,</w:t>
      </w:r>
      <w:r w:rsidR="00B40F21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AB25E2" w:rsidRPr="00281F4A">
        <w:rPr>
          <w:rFonts w:ascii="Arial" w:hAnsi="Arial" w:cs="Arial"/>
          <w:b/>
          <w:spacing w:val="-4"/>
          <w:sz w:val="20"/>
          <w:szCs w:val="20"/>
        </w:rPr>
        <w:t>VIC</w:t>
      </w:r>
      <w:r w:rsidR="00AB25E2" w:rsidRPr="00281F4A">
        <w:rPr>
          <w:rFonts w:ascii="Arial" w:hAnsi="Arial" w:cs="Arial"/>
          <w:spacing w:val="-4"/>
          <w:sz w:val="20"/>
          <w:szCs w:val="20"/>
        </w:rPr>
        <w:t>;</w:t>
      </w:r>
      <w:r w:rsidR="000E08A6" w:rsidRPr="00281F4A">
        <w:rPr>
          <w:rFonts w:ascii="Arial" w:hAnsi="Arial" w:cs="Arial"/>
          <w:spacing w:val="-4"/>
          <w:sz w:val="20"/>
          <w:szCs w:val="20"/>
        </w:rPr>
        <w:t xml:space="preserve"> </w:t>
      </w:r>
      <w:r w:rsidR="003A2339">
        <w:rPr>
          <w:rFonts w:ascii="Arial" w:hAnsi="Arial" w:cs="Arial"/>
          <w:spacing w:val="-4"/>
          <w:sz w:val="20"/>
          <w:szCs w:val="20"/>
        </w:rPr>
        <w:t xml:space="preserve">Jeff Davignon, </w:t>
      </w:r>
      <w:r w:rsidR="003A2339" w:rsidRPr="003A2339">
        <w:rPr>
          <w:rFonts w:ascii="Arial" w:hAnsi="Arial" w:cs="Arial"/>
          <w:spacing w:val="-4"/>
          <w:sz w:val="20"/>
          <w:szCs w:val="20"/>
        </w:rPr>
        <w:t xml:space="preserve">Beth List, </w:t>
      </w:r>
      <w:r w:rsidR="003A2339" w:rsidRPr="003A2339">
        <w:rPr>
          <w:rFonts w:ascii="Arial" w:hAnsi="Arial" w:cs="Arial"/>
          <w:b/>
          <w:spacing w:val="-4"/>
          <w:sz w:val="20"/>
          <w:szCs w:val="20"/>
        </w:rPr>
        <w:t>WAL</w:t>
      </w:r>
      <w:r w:rsidR="003A2339" w:rsidRPr="003A2339">
        <w:rPr>
          <w:rFonts w:ascii="Arial" w:hAnsi="Arial" w:cs="Arial"/>
          <w:spacing w:val="-4"/>
          <w:sz w:val="20"/>
          <w:szCs w:val="20"/>
        </w:rPr>
        <w:t xml:space="preserve">; </w:t>
      </w:r>
      <w:r w:rsidR="00B40F21" w:rsidRPr="003A2339">
        <w:rPr>
          <w:rFonts w:ascii="Arial" w:hAnsi="Arial" w:cs="Arial"/>
          <w:spacing w:val="-4"/>
          <w:sz w:val="20"/>
          <w:szCs w:val="20"/>
        </w:rPr>
        <w:t>Lisa Gricius,</w:t>
      </w:r>
      <w:r w:rsidR="009F744F" w:rsidRPr="003A2339">
        <w:rPr>
          <w:rFonts w:ascii="Arial" w:hAnsi="Arial" w:cs="Arial"/>
          <w:spacing w:val="-4"/>
          <w:sz w:val="20"/>
          <w:szCs w:val="20"/>
        </w:rPr>
        <w:t xml:space="preserve"> </w:t>
      </w:r>
      <w:r w:rsidR="00B40F21" w:rsidRPr="003A2339">
        <w:rPr>
          <w:rFonts w:ascii="Arial" w:hAnsi="Arial" w:cs="Arial"/>
          <w:b/>
          <w:spacing w:val="-4"/>
          <w:sz w:val="20"/>
          <w:szCs w:val="20"/>
        </w:rPr>
        <w:t>WAR</w:t>
      </w:r>
      <w:r w:rsidR="00D217A7" w:rsidRPr="003A2339">
        <w:rPr>
          <w:rFonts w:ascii="Arial" w:hAnsi="Arial" w:cs="Arial"/>
          <w:spacing w:val="-4"/>
          <w:sz w:val="20"/>
          <w:szCs w:val="20"/>
        </w:rPr>
        <w:t xml:space="preserve">; </w:t>
      </w:r>
      <w:r w:rsidR="003A2339" w:rsidRPr="003A2339">
        <w:rPr>
          <w:rFonts w:ascii="Arial" w:hAnsi="Arial" w:cs="Arial"/>
          <w:spacing w:val="-4"/>
          <w:sz w:val="20"/>
          <w:szCs w:val="20"/>
        </w:rPr>
        <w:t>Dottie Patt</w:t>
      </w:r>
      <w:r w:rsidR="002977DA" w:rsidRPr="003A2339">
        <w:rPr>
          <w:rFonts w:ascii="Arial" w:hAnsi="Arial" w:cs="Arial"/>
          <w:spacing w:val="-4"/>
          <w:sz w:val="20"/>
          <w:szCs w:val="20"/>
        </w:rPr>
        <w:t xml:space="preserve">, </w:t>
      </w:r>
      <w:r w:rsidR="003A2339" w:rsidRPr="003A2339">
        <w:rPr>
          <w:rFonts w:ascii="Arial" w:hAnsi="Arial" w:cs="Arial"/>
          <w:b/>
          <w:spacing w:val="-4"/>
          <w:sz w:val="20"/>
          <w:szCs w:val="20"/>
        </w:rPr>
        <w:t>WOL</w:t>
      </w:r>
      <w:r w:rsidR="002977DA" w:rsidRPr="003A2339">
        <w:rPr>
          <w:rFonts w:ascii="Arial" w:hAnsi="Arial" w:cs="Arial"/>
          <w:spacing w:val="-4"/>
          <w:sz w:val="20"/>
          <w:szCs w:val="20"/>
        </w:rPr>
        <w:t xml:space="preserve">; </w:t>
      </w:r>
      <w:r w:rsidR="00AA739F" w:rsidRPr="003A2339">
        <w:rPr>
          <w:rFonts w:ascii="Arial" w:hAnsi="Arial" w:cs="Arial"/>
          <w:spacing w:val="-4"/>
          <w:sz w:val="20"/>
          <w:szCs w:val="20"/>
        </w:rPr>
        <w:t>Cassie Guthrie, Lauren Moore</w:t>
      </w:r>
      <w:r w:rsidR="00FC1DD8" w:rsidRPr="003A2339">
        <w:rPr>
          <w:rFonts w:ascii="Arial" w:hAnsi="Arial" w:cs="Arial"/>
          <w:spacing w:val="-4"/>
          <w:sz w:val="20"/>
          <w:szCs w:val="20"/>
        </w:rPr>
        <w:t>,</w:t>
      </w:r>
      <w:r w:rsidR="00AA739F" w:rsidRPr="003A2339">
        <w:rPr>
          <w:rFonts w:ascii="Arial" w:hAnsi="Arial" w:cs="Arial"/>
          <w:spacing w:val="-4"/>
          <w:sz w:val="20"/>
          <w:szCs w:val="20"/>
        </w:rPr>
        <w:t xml:space="preserve"> Pat Finnerty, Ron Kirsop</w:t>
      </w:r>
      <w:r w:rsidR="00AF560F" w:rsidRPr="003A2339">
        <w:rPr>
          <w:rFonts w:ascii="Arial" w:hAnsi="Arial" w:cs="Arial"/>
          <w:spacing w:val="-4"/>
          <w:sz w:val="20"/>
          <w:szCs w:val="20"/>
        </w:rPr>
        <w:t>,</w:t>
      </w:r>
      <w:r w:rsidR="006C6EAC" w:rsidRPr="003A2339">
        <w:rPr>
          <w:rFonts w:ascii="Arial" w:hAnsi="Arial" w:cs="Arial"/>
          <w:spacing w:val="-4"/>
          <w:sz w:val="20"/>
          <w:szCs w:val="20"/>
        </w:rPr>
        <w:t xml:space="preserve"> </w:t>
      </w:r>
      <w:r w:rsidR="00D7488B" w:rsidRPr="003A2339">
        <w:rPr>
          <w:rFonts w:ascii="Arial" w:hAnsi="Arial" w:cs="Arial"/>
          <w:spacing w:val="-4"/>
          <w:sz w:val="20"/>
          <w:szCs w:val="20"/>
        </w:rPr>
        <w:t>Aaron Zsembery</w:t>
      </w:r>
      <w:r w:rsidR="004C35B0" w:rsidRPr="003A2339">
        <w:rPr>
          <w:rFonts w:ascii="Arial" w:hAnsi="Arial" w:cs="Arial"/>
          <w:spacing w:val="-4"/>
          <w:sz w:val="20"/>
          <w:szCs w:val="20"/>
        </w:rPr>
        <w:t>,</w:t>
      </w:r>
      <w:r w:rsidR="00AA739F" w:rsidRPr="003A2339">
        <w:rPr>
          <w:rFonts w:ascii="Arial" w:hAnsi="Arial" w:cs="Arial"/>
          <w:spacing w:val="-4"/>
          <w:sz w:val="20"/>
          <w:szCs w:val="20"/>
        </w:rPr>
        <w:t xml:space="preserve"> Adam Keuer,</w:t>
      </w:r>
      <w:r w:rsidR="00063757" w:rsidRPr="003A2339">
        <w:rPr>
          <w:rFonts w:ascii="Arial" w:hAnsi="Arial" w:cs="Arial"/>
          <w:spacing w:val="-4"/>
          <w:sz w:val="20"/>
          <w:szCs w:val="20"/>
        </w:rPr>
        <w:t xml:space="preserve"> </w:t>
      </w:r>
      <w:r w:rsidR="003A2339" w:rsidRPr="003A2339">
        <w:rPr>
          <w:rFonts w:ascii="Arial" w:hAnsi="Arial" w:cs="Arial"/>
          <w:spacing w:val="-4"/>
          <w:sz w:val="20"/>
          <w:szCs w:val="20"/>
        </w:rPr>
        <w:t>Cindy Gardner, Heidi Jensen,</w:t>
      </w:r>
      <w:r w:rsidR="00B40F21" w:rsidRPr="003A2339">
        <w:rPr>
          <w:rFonts w:ascii="Arial" w:hAnsi="Arial" w:cs="Arial"/>
          <w:spacing w:val="-4"/>
          <w:sz w:val="20"/>
          <w:szCs w:val="20"/>
        </w:rPr>
        <w:t xml:space="preserve"> </w:t>
      </w:r>
      <w:r w:rsidR="00063757" w:rsidRPr="003A2339">
        <w:rPr>
          <w:rFonts w:ascii="Arial" w:hAnsi="Arial" w:cs="Arial"/>
          <w:spacing w:val="-4"/>
          <w:sz w:val="20"/>
          <w:szCs w:val="20"/>
        </w:rPr>
        <w:t>Jeanne Hayes,</w:t>
      </w:r>
      <w:r w:rsidR="004C35B0" w:rsidRPr="003A2339">
        <w:rPr>
          <w:rFonts w:ascii="Arial" w:hAnsi="Arial" w:cs="Arial"/>
          <w:spacing w:val="-4"/>
          <w:sz w:val="20"/>
          <w:szCs w:val="20"/>
        </w:rPr>
        <w:t xml:space="preserve"> </w:t>
      </w:r>
      <w:r w:rsidR="00D7488B" w:rsidRPr="003A2339">
        <w:rPr>
          <w:rFonts w:ascii="Arial" w:hAnsi="Arial" w:cs="Arial"/>
          <w:b/>
          <w:spacing w:val="-4"/>
          <w:sz w:val="20"/>
          <w:szCs w:val="20"/>
        </w:rPr>
        <w:t>PLS</w:t>
      </w:r>
      <w:r w:rsidR="00D7488B" w:rsidRPr="003A2339">
        <w:rPr>
          <w:rFonts w:ascii="Arial" w:hAnsi="Arial" w:cs="Arial"/>
          <w:spacing w:val="-4"/>
          <w:sz w:val="20"/>
          <w:szCs w:val="20"/>
        </w:rPr>
        <w:t>.</w:t>
      </w:r>
    </w:p>
    <w:p w:rsidR="00AF560F" w:rsidRPr="00AB2DC4" w:rsidRDefault="00AF560F" w:rsidP="00AF560F">
      <w:pPr>
        <w:pBdr>
          <w:bottom w:val="single" w:sz="4" w:space="1" w:color="auto"/>
        </w:pBdr>
        <w:rPr>
          <w:rFonts w:ascii="Arial" w:hAnsi="Arial" w:cs="Arial"/>
          <w:color w:val="000000"/>
          <w:sz w:val="20"/>
          <w:szCs w:val="20"/>
        </w:rPr>
      </w:pPr>
    </w:p>
    <w:p w:rsidR="00C731E0" w:rsidRDefault="00C731E0" w:rsidP="008817AB">
      <w:pPr>
        <w:rPr>
          <w:rFonts w:ascii="Arial" w:hAnsi="Arial" w:cs="Arial"/>
          <w:b/>
          <w:sz w:val="22"/>
          <w:szCs w:val="22"/>
        </w:rPr>
      </w:pPr>
    </w:p>
    <w:p w:rsidR="00384C4C" w:rsidRDefault="003061E0" w:rsidP="008817AB">
      <w:pPr>
        <w:rPr>
          <w:rFonts w:ascii="Arial" w:hAnsi="Arial" w:cs="Arial"/>
          <w:b/>
          <w:sz w:val="22"/>
          <w:szCs w:val="22"/>
        </w:rPr>
      </w:pPr>
      <w:r w:rsidRPr="00F65D6A">
        <w:rPr>
          <w:rFonts w:ascii="Arial" w:hAnsi="Arial" w:cs="Arial"/>
          <w:b/>
          <w:spacing w:val="-2"/>
          <w:sz w:val="22"/>
          <w:szCs w:val="22"/>
        </w:rPr>
        <w:t>Birds of a Feather</w:t>
      </w:r>
      <w:r w:rsidR="009045D4" w:rsidRPr="00F65D6A">
        <w:rPr>
          <w:rFonts w:ascii="Arial" w:hAnsi="Arial" w:cs="Arial"/>
          <w:b/>
          <w:spacing w:val="-2"/>
          <w:sz w:val="22"/>
          <w:szCs w:val="22"/>
        </w:rPr>
        <w:t>:</w:t>
      </w:r>
      <w:r w:rsidR="009045D4" w:rsidRPr="006D7E4F">
        <w:rPr>
          <w:rFonts w:ascii="Arial" w:hAnsi="Arial" w:cs="Arial"/>
          <w:b/>
          <w:sz w:val="22"/>
          <w:szCs w:val="22"/>
        </w:rPr>
        <w:t xml:space="preserve"> </w:t>
      </w:r>
      <w:r w:rsidR="00DC0B89">
        <w:rPr>
          <w:rFonts w:ascii="Arial" w:hAnsi="Arial" w:cs="Arial"/>
          <w:b/>
          <w:sz w:val="22"/>
          <w:szCs w:val="22"/>
        </w:rPr>
        <w:t xml:space="preserve">Adult </w:t>
      </w:r>
      <w:r w:rsidR="003701D1">
        <w:rPr>
          <w:rFonts w:ascii="Arial" w:hAnsi="Arial" w:cs="Arial"/>
          <w:b/>
          <w:sz w:val="22"/>
          <w:szCs w:val="22"/>
        </w:rPr>
        <w:t>Summer Reading Discussion</w:t>
      </w:r>
      <w:r w:rsidR="005D77EE">
        <w:rPr>
          <w:rFonts w:ascii="Arial" w:hAnsi="Arial" w:cs="Arial"/>
          <w:b/>
          <w:sz w:val="22"/>
          <w:szCs w:val="22"/>
        </w:rPr>
        <w:t xml:space="preserve">– </w:t>
      </w:r>
      <w:r w:rsidR="00DC0B89">
        <w:rPr>
          <w:rFonts w:ascii="Arial" w:hAnsi="Arial" w:cs="Arial"/>
          <w:b/>
          <w:sz w:val="22"/>
          <w:szCs w:val="22"/>
        </w:rPr>
        <w:t>Ron Kirsop</w:t>
      </w:r>
      <w:r w:rsidR="00F65D6A">
        <w:rPr>
          <w:rFonts w:ascii="Arial" w:hAnsi="Arial" w:cs="Arial"/>
          <w:b/>
          <w:sz w:val="22"/>
          <w:szCs w:val="22"/>
        </w:rPr>
        <w:t xml:space="preserve">; </w:t>
      </w:r>
      <w:r w:rsidR="00874B31">
        <w:rPr>
          <w:rFonts w:ascii="Arial" w:hAnsi="Arial" w:cs="Arial"/>
          <w:b/>
          <w:sz w:val="22"/>
          <w:szCs w:val="22"/>
        </w:rPr>
        <w:t>10</w:t>
      </w:r>
      <w:r w:rsidR="009D1A9F">
        <w:rPr>
          <w:rFonts w:ascii="Arial" w:hAnsi="Arial" w:cs="Arial"/>
          <w:b/>
          <w:sz w:val="22"/>
          <w:szCs w:val="22"/>
        </w:rPr>
        <w:t xml:space="preserve"> </w:t>
      </w:r>
      <w:r w:rsidR="007D78FA" w:rsidRPr="006D7E4F">
        <w:rPr>
          <w:rFonts w:ascii="Arial" w:hAnsi="Arial" w:cs="Arial"/>
          <w:b/>
          <w:sz w:val="22"/>
          <w:szCs w:val="22"/>
        </w:rPr>
        <w:t>attendees</w:t>
      </w:r>
    </w:p>
    <w:p w:rsidR="0000165C" w:rsidRPr="002556A1" w:rsidRDefault="0000165C" w:rsidP="008817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wiki: </w:t>
      </w:r>
      <w:hyperlink r:id="rId12" w:history="1">
        <w:r w:rsidR="00DC0B89" w:rsidRPr="00E646DA">
          <w:rPr>
            <w:rStyle w:val="Hyperlink"/>
            <w:rFonts w:asciiTheme="minorHAnsi" w:hAnsiTheme="minorHAnsi" w:cstheme="minorHAnsi"/>
          </w:rPr>
          <w:t>http://plum.pls-net.org/twiki/bin/viewauth/Members/Meetings/SystemMeeting20140321</w:t>
        </w:r>
      </w:hyperlink>
    </w:p>
    <w:p w:rsidR="00262AE6" w:rsidRPr="008D15DE" w:rsidRDefault="00262AE6" w:rsidP="008817AB">
      <w:pPr>
        <w:rPr>
          <w:rFonts w:asciiTheme="minorHAnsi" w:hAnsiTheme="minorHAnsi" w:cstheme="minorHAnsi"/>
          <w:b/>
          <w:sz w:val="18"/>
          <w:szCs w:val="18"/>
        </w:rPr>
      </w:pPr>
    </w:p>
    <w:p w:rsidR="00FD3FBE" w:rsidRDefault="00D7488B" w:rsidP="00375F36">
      <w:pPr>
        <w:spacing w:after="60"/>
        <w:rPr>
          <w:rFonts w:asciiTheme="minorHAnsi" w:hAnsiTheme="minorHAnsi" w:cstheme="minorHAnsi"/>
          <w:b/>
        </w:rPr>
      </w:pPr>
      <w:r w:rsidRPr="008F7767">
        <w:rPr>
          <w:rFonts w:asciiTheme="minorHAnsi" w:hAnsiTheme="minorHAnsi" w:cstheme="minorHAnsi"/>
          <w:b/>
        </w:rPr>
        <w:t>Announcements</w:t>
      </w:r>
    </w:p>
    <w:p w:rsidR="00954FA3" w:rsidRDefault="00AA739F" w:rsidP="008D15DE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ssie</w:t>
      </w:r>
      <w:r w:rsidR="00375F36" w:rsidRPr="00375F36">
        <w:rPr>
          <w:rFonts w:asciiTheme="minorHAnsi" w:hAnsiTheme="minorHAnsi" w:cstheme="minorHAnsi"/>
          <w:sz w:val="22"/>
          <w:szCs w:val="22"/>
          <w:u w:val="single"/>
        </w:rPr>
        <w:t xml:space="preserve"> (PLS</w:t>
      </w:r>
      <w:r>
        <w:rPr>
          <w:rFonts w:asciiTheme="minorHAnsi" w:hAnsiTheme="minorHAnsi" w:cstheme="minorHAnsi"/>
          <w:sz w:val="22"/>
          <w:szCs w:val="22"/>
          <w:u w:val="single"/>
        </w:rPr>
        <w:t>):</w:t>
      </w:r>
    </w:p>
    <w:p w:rsidR="00926EF7" w:rsidRDefault="00926EF7" w:rsidP="00926E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Funding </w:t>
      </w:r>
      <w:r w:rsidR="005001BF">
        <w:rPr>
          <w:rFonts w:asciiTheme="minorHAnsi" w:hAnsiTheme="minorHAnsi" w:cstheme="minorHAnsi"/>
          <w:sz w:val="22"/>
          <w:szCs w:val="22"/>
        </w:rPr>
        <w:t>– email sent earlier</w:t>
      </w:r>
      <w:r w:rsidR="00590653">
        <w:rPr>
          <w:rFonts w:asciiTheme="minorHAnsi" w:hAnsiTheme="minorHAnsi" w:cstheme="minorHAnsi"/>
          <w:sz w:val="22"/>
          <w:szCs w:val="22"/>
        </w:rPr>
        <w:t xml:space="preserve"> this week</w:t>
      </w:r>
      <w:r w:rsidR="0009318B">
        <w:rPr>
          <w:rFonts w:asciiTheme="minorHAnsi" w:hAnsiTheme="minorHAnsi" w:cstheme="minorHAnsi"/>
          <w:sz w:val="22"/>
          <w:szCs w:val="22"/>
        </w:rPr>
        <w:t xml:space="preserve"> - NYLA</w:t>
      </w:r>
      <w:r w:rsidR="00590653">
        <w:rPr>
          <w:rFonts w:asciiTheme="minorHAnsi" w:hAnsiTheme="minorHAnsi" w:cstheme="minorHAnsi"/>
          <w:sz w:val="22"/>
          <w:szCs w:val="22"/>
        </w:rPr>
        <w:t xml:space="preserve"> </w:t>
      </w:r>
      <w:r w:rsidR="005001BF">
        <w:rPr>
          <w:rFonts w:asciiTheme="minorHAnsi" w:hAnsiTheme="minorHAnsi" w:cstheme="minorHAnsi"/>
          <w:sz w:val="22"/>
          <w:szCs w:val="22"/>
        </w:rPr>
        <w:t xml:space="preserve">asking that you </w:t>
      </w:r>
      <w:r w:rsidR="00590653">
        <w:rPr>
          <w:rFonts w:asciiTheme="minorHAnsi" w:hAnsiTheme="minorHAnsi" w:cstheme="minorHAnsi"/>
          <w:sz w:val="22"/>
          <w:szCs w:val="22"/>
        </w:rPr>
        <w:t>communicate w</w:t>
      </w:r>
      <w:r w:rsidR="005001BF">
        <w:rPr>
          <w:rFonts w:asciiTheme="minorHAnsi" w:hAnsiTheme="minorHAnsi" w:cstheme="minorHAnsi"/>
          <w:sz w:val="22"/>
          <w:szCs w:val="22"/>
        </w:rPr>
        <w:t>ith</w:t>
      </w:r>
      <w:r w:rsidR="00590653">
        <w:rPr>
          <w:rFonts w:asciiTheme="minorHAnsi" w:hAnsiTheme="minorHAnsi" w:cstheme="minorHAnsi"/>
          <w:sz w:val="22"/>
          <w:szCs w:val="22"/>
        </w:rPr>
        <w:t xml:space="preserve"> state senator</w:t>
      </w:r>
      <w:r w:rsidR="0009318B">
        <w:rPr>
          <w:rFonts w:asciiTheme="minorHAnsi" w:hAnsiTheme="minorHAnsi" w:cstheme="minorHAnsi"/>
          <w:sz w:val="22"/>
          <w:szCs w:val="22"/>
        </w:rPr>
        <w:t>s</w:t>
      </w:r>
      <w:r w:rsidR="00590653">
        <w:rPr>
          <w:rFonts w:asciiTheme="minorHAnsi" w:hAnsiTheme="minorHAnsi" w:cstheme="minorHAnsi"/>
          <w:sz w:val="22"/>
          <w:szCs w:val="22"/>
        </w:rPr>
        <w:t xml:space="preserve"> </w:t>
      </w:r>
      <w:r w:rsidR="005001BF">
        <w:rPr>
          <w:rFonts w:asciiTheme="minorHAnsi" w:hAnsiTheme="minorHAnsi" w:cstheme="minorHAnsi"/>
          <w:sz w:val="22"/>
          <w:szCs w:val="22"/>
        </w:rPr>
        <w:t xml:space="preserve">to </w:t>
      </w:r>
      <w:r w:rsidR="00590653">
        <w:rPr>
          <w:rFonts w:asciiTheme="minorHAnsi" w:hAnsiTheme="minorHAnsi" w:cstheme="minorHAnsi"/>
          <w:sz w:val="22"/>
          <w:szCs w:val="22"/>
        </w:rPr>
        <w:t>stand firm</w:t>
      </w:r>
      <w:r w:rsidR="005001BF">
        <w:rPr>
          <w:rFonts w:asciiTheme="minorHAnsi" w:hAnsiTheme="minorHAnsi" w:cstheme="minorHAnsi"/>
          <w:sz w:val="22"/>
          <w:szCs w:val="22"/>
        </w:rPr>
        <w:t xml:space="preserve"> on additional funding for libraries in the state budget.</w:t>
      </w:r>
      <w:r w:rsidR="00590653">
        <w:rPr>
          <w:rFonts w:asciiTheme="minorHAnsi" w:hAnsiTheme="minorHAnsi" w:cstheme="minorHAnsi"/>
          <w:sz w:val="22"/>
          <w:szCs w:val="22"/>
        </w:rPr>
        <w:t xml:space="preserve"> Thank you </w:t>
      </w:r>
      <w:r w:rsidR="00874B31">
        <w:rPr>
          <w:rFonts w:asciiTheme="minorHAnsi" w:hAnsiTheme="minorHAnsi" w:cstheme="minorHAnsi"/>
          <w:sz w:val="22"/>
          <w:szCs w:val="22"/>
        </w:rPr>
        <w:t>all f</w:t>
      </w:r>
      <w:r w:rsidR="00590653">
        <w:rPr>
          <w:rFonts w:asciiTheme="minorHAnsi" w:hAnsiTheme="minorHAnsi" w:cstheme="minorHAnsi"/>
          <w:sz w:val="22"/>
          <w:szCs w:val="22"/>
        </w:rPr>
        <w:t>o</w:t>
      </w:r>
      <w:r w:rsidR="00874B31">
        <w:rPr>
          <w:rFonts w:asciiTheme="minorHAnsi" w:hAnsiTheme="minorHAnsi" w:cstheme="minorHAnsi"/>
          <w:sz w:val="22"/>
          <w:szCs w:val="22"/>
        </w:rPr>
        <w:t>r</w:t>
      </w:r>
      <w:r w:rsidR="00590653">
        <w:rPr>
          <w:rFonts w:asciiTheme="minorHAnsi" w:hAnsiTheme="minorHAnsi" w:cstheme="minorHAnsi"/>
          <w:sz w:val="22"/>
          <w:szCs w:val="22"/>
        </w:rPr>
        <w:t xml:space="preserve"> traveling to Albany and sending emails</w:t>
      </w:r>
      <w:r w:rsidR="0009318B">
        <w:rPr>
          <w:rFonts w:asciiTheme="minorHAnsi" w:hAnsiTheme="minorHAnsi" w:cstheme="minorHAnsi"/>
          <w:sz w:val="22"/>
          <w:szCs w:val="22"/>
        </w:rPr>
        <w:t xml:space="preserve"> leading up to state budget being finalized</w:t>
      </w:r>
      <w:r w:rsidR="00800CAD">
        <w:rPr>
          <w:rFonts w:asciiTheme="minorHAnsi" w:hAnsiTheme="minorHAnsi" w:cstheme="minorHAnsi"/>
          <w:sz w:val="22"/>
          <w:szCs w:val="22"/>
        </w:rPr>
        <w:t>.</w:t>
      </w:r>
      <w:r w:rsidR="00590653">
        <w:rPr>
          <w:rFonts w:asciiTheme="minorHAnsi" w:hAnsiTheme="minorHAnsi" w:cstheme="minorHAnsi"/>
          <w:sz w:val="22"/>
          <w:szCs w:val="22"/>
        </w:rPr>
        <w:t xml:space="preserve"> I</w:t>
      </w:r>
      <w:r w:rsidR="00874B31">
        <w:rPr>
          <w:rFonts w:asciiTheme="minorHAnsi" w:hAnsiTheme="minorHAnsi" w:cstheme="minorHAnsi"/>
          <w:sz w:val="22"/>
          <w:szCs w:val="22"/>
        </w:rPr>
        <w:t>t’</w:t>
      </w:r>
      <w:r w:rsidR="00590653">
        <w:rPr>
          <w:rFonts w:asciiTheme="minorHAnsi" w:hAnsiTheme="minorHAnsi" w:cstheme="minorHAnsi"/>
          <w:sz w:val="22"/>
          <w:szCs w:val="22"/>
        </w:rPr>
        <w:t>s making a differen</w:t>
      </w:r>
      <w:r w:rsidR="00874B31">
        <w:rPr>
          <w:rFonts w:asciiTheme="minorHAnsi" w:hAnsiTheme="minorHAnsi" w:cstheme="minorHAnsi"/>
          <w:sz w:val="22"/>
          <w:szCs w:val="22"/>
        </w:rPr>
        <w:t>ce.</w:t>
      </w:r>
    </w:p>
    <w:p w:rsidR="00926EF7" w:rsidRDefault="00926EF7" w:rsidP="00926E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26EF7">
        <w:rPr>
          <w:rFonts w:asciiTheme="minorHAnsi" w:hAnsiTheme="minorHAnsi" w:cstheme="minorHAnsi"/>
          <w:sz w:val="22"/>
          <w:szCs w:val="22"/>
        </w:rPr>
        <w:t xml:space="preserve">OWWLAC - Tuesday, 3/25 at 1:30 pm </w:t>
      </w:r>
      <w:r w:rsidR="00874B31">
        <w:rPr>
          <w:rFonts w:asciiTheme="minorHAnsi" w:hAnsiTheme="minorHAnsi" w:cstheme="minorHAnsi"/>
          <w:sz w:val="22"/>
          <w:szCs w:val="22"/>
        </w:rPr>
        <w:t>(Lindsay is at an Evergreen conference this week)</w:t>
      </w:r>
    </w:p>
    <w:p w:rsidR="00CD52D0" w:rsidRPr="00926EF7" w:rsidRDefault="00926EF7" w:rsidP="00926E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26EF7">
        <w:rPr>
          <w:rFonts w:asciiTheme="minorHAnsi" w:hAnsiTheme="minorHAnsi" w:cstheme="minorHAnsi"/>
          <w:sz w:val="22"/>
          <w:szCs w:val="22"/>
        </w:rPr>
        <w:t xml:space="preserve">OWWLUG - Friday, 3/28 at 10:00 am at </w:t>
      </w:r>
      <w:r w:rsidRPr="00E208BE">
        <w:rPr>
          <w:rFonts w:asciiTheme="minorHAnsi" w:hAnsiTheme="minorHAnsi" w:cstheme="minorHAnsi"/>
          <w:sz w:val="22"/>
          <w:szCs w:val="22"/>
        </w:rPr>
        <w:t xml:space="preserve">PLSHQ &amp; </w:t>
      </w:r>
      <w:r w:rsidR="00874B31" w:rsidRPr="00E208BE">
        <w:rPr>
          <w:rFonts w:asciiTheme="minorHAnsi" w:hAnsiTheme="minorHAnsi" w:cstheme="minorHAnsi"/>
          <w:sz w:val="22"/>
          <w:szCs w:val="22"/>
        </w:rPr>
        <w:t xml:space="preserve">also </w:t>
      </w:r>
      <w:r w:rsidRPr="00E208BE">
        <w:rPr>
          <w:rFonts w:asciiTheme="minorHAnsi" w:hAnsiTheme="minorHAnsi" w:cstheme="minorHAnsi"/>
          <w:sz w:val="22"/>
          <w:szCs w:val="22"/>
        </w:rPr>
        <w:t>remote viewing at Wolcot</w:t>
      </w:r>
      <w:r w:rsidR="00874B31" w:rsidRPr="00E208BE">
        <w:rPr>
          <w:rFonts w:asciiTheme="minorHAnsi" w:hAnsiTheme="minorHAnsi" w:cstheme="minorHAnsi"/>
          <w:sz w:val="22"/>
          <w:szCs w:val="22"/>
        </w:rPr>
        <w:t>t Library</w:t>
      </w:r>
      <w:r w:rsidR="00874B31">
        <w:rPr>
          <w:rFonts w:asciiTheme="minorHAnsi" w:hAnsiTheme="minorHAnsi" w:cstheme="minorHAnsi"/>
          <w:sz w:val="22"/>
          <w:szCs w:val="22"/>
        </w:rPr>
        <w:t xml:space="preserve">. OWWLUG attendees can choose to come to PLS or </w:t>
      </w:r>
      <w:r w:rsidR="005001BF">
        <w:rPr>
          <w:rFonts w:asciiTheme="minorHAnsi" w:hAnsiTheme="minorHAnsi" w:cstheme="minorHAnsi"/>
          <w:sz w:val="22"/>
          <w:szCs w:val="22"/>
        </w:rPr>
        <w:t>view the event at</w:t>
      </w:r>
      <w:r w:rsidR="00874B31">
        <w:rPr>
          <w:rFonts w:asciiTheme="minorHAnsi" w:hAnsiTheme="minorHAnsi" w:cstheme="minorHAnsi"/>
          <w:sz w:val="22"/>
          <w:szCs w:val="22"/>
        </w:rPr>
        <w:t xml:space="preserve"> Wolcott Library. It is a great opportunity to experience attending a conti</w:t>
      </w:r>
      <w:r w:rsidR="00800CAD">
        <w:rPr>
          <w:rFonts w:asciiTheme="minorHAnsi" w:hAnsiTheme="minorHAnsi" w:cstheme="minorHAnsi"/>
          <w:sz w:val="22"/>
          <w:szCs w:val="22"/>
        </w:rPr>
        <w:t>nuing education event remotely.</w:t>
      </w:r>
    </w:p>
    <w:p w:rsidR="00FA2533" w:rsidRDefault="00890CDB" w:rsidP="00890CDB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954FA3">
        <w:rPr>
          <w:rFonts w:asciiTheme="minorHAnsi" w:hAnsiTheme="minorHAnsi" w:cstheme="minorHAnsi"/>
          <w:sz w:val="22"/>
          <w:szCs w:val="22"/>
          <w:u w:val="single"/>
        </w:rPr>
        <w:t>Pat (PLS)</w:t>
      </w:r>
      <w:r w:rsidR="00874B3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74B31">
        <w:rPr>
          <w:rFonts w:asciiTheme="minorHAnsi" w:hAnsiTheme="minorHAnsi" w:cstheme="minorHAnsi"/>
          <w:sz w:val="22"/>
          <w:szCs w:val="22"/>
        </w:rPr>
        <w:t xml:space="preserve">demonstrated the website </w:t>
      </w:r>
      <w:r w:rsidR="0089158D" w:rsidRPr="0089158D">
        <w:rPr>
          <w:rFonts w:asciiTheme="minorHAnsi" w:hAnsiTheme="minorHAnsi" w:cstheme="minorHAnsi"/>
          <w:sz w:val="22"/>
          <w:szCs w:val="22"/>
        </w:rPr>
        <w:t>DaybyDayNY, an Early Literacy Initiative</w:t>
      </w:r>
      <w:r w:rsidR="007F57C7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="007F57C7" w:rsidRPr="007F57C7">
          <w:rPr>
            <w:rStyle w:val="Hyperlink"/>
            <w:rFonts w:asciiTheme="minorHAnsi" w:hAnsiTheme="minorHAnsi" w:cstheme="minorHAnsi"/>
            <w:sz w:val="22"/>
            <w:szCs w:val="22"/>
          </w:rPr>
          <w:t>http://daybydayny.org/</w:t>
        </w:r>
      </w:hyperlink>
      <w:r w:rsidR="00E208BE" w:rsidRPr="00E208BE">
        <w:rPr>
          <w:rStyle w:val="Hyperlink"/>
          <w:rFonts w:asciiTheme="minorHAnsi" w:hAnsiTheme="minorHAnsi" w:cstheme="minorHAnsi"/>
          <w:sz w:val="22"/>
          <w:szCs w:val="22"/>
          <w:u w:val="none"/>
        </w:rPr>
        <w:t>.</w:t>
      </w:r>
      <w:r w:rsidR="007F57C7">
        <w:rPr>
          <w:rFonts w:asciiTheme="minorHAnsi" w:hAnsiTheme="minorHAnsi" w:cstheme="minorHAnsi"/>
          <w:sz w:val="22"/>
          <w:szCs w:val="22"/>
        </w:rPr>
        <w:t xml:space="preserve"> </w:t>
      </w:r>
      <w:r w:rsidR="00FA2533">
        <w:rPr>
          <w:rFonts w:asciiTheme="minorHAnsi" w:hAnsiTheme="minorHAnsi" w:cstheme="minorHAnsi"/>
          <w:sz w:val="22"/>
          <w:szCs w:val="22"/>
        </w:rPr>
        <w:t>This is an Early Literacy tool</w:t>
      </w:r>
      <w:r w:rsidR="007F57C7">
        <w:rPr>
          <w:rFonts w:asciiTheme="minorHAnsi" w:hAnsiTheme="minorHAnsi" w:cstheme="minorHAnsi"/>
          <w:sz w:val="22"/>
          <w:szCs w:val="22"/>
        </w:rPr>
        <w:t xml:space="preserve">, </w:t>
      </w:r>
      <w:r w:rsidR="007F57C7" w:rsidRPr="007F57C7">
        <w:rPr>
          <w:rFonts w:asciiTheme="minorHAnsi" w:hAnsiTheme="minorHAnsi" w:cstheme="minorHAnsi"/>
          <w:sz w:val="22"/>
          <w:szCs w:val="22"/>
        </w:rPr>
        <w:t>funded in part through the Federal Library Services and Technology Act</w:t>
      </w:r>
      <w:r w:rsidR="00FA2533">
        <w:rPr>
          <w:rFonts w:asciiTheme="minorHAnsi" w:hAnsiTheme="minorHAnsi" w:cstheme="minorHAnsi"/>
          <w:sz w:val="22"/>
          <w:szCs w:val="22"/>
        </w:rPr>
        <w:t xml:space="preserve">. </w:t>
      </w:r>
      <w:r w:rsidR="00874B31">
        <w:rPr>
          <w:rFonts w:asciiTheme="minorHAnsi" w:hAnsiTheme="minorHAnsi" w:cstheme="minorHAnsi"/>
          <w:sz w:val="22"/>
          <w:szCs w:val="22"/>
        </w:rPr>
        <w:t xml:space="preserve">The site has a </w:t>
      </w:r>
      <w:r w:rsidR="00FA2533">
        <w:rPr>
          <w:rFonts w:asciiTheme="minorHAnsi" w:hAnsiTheme="minorHAnsi" w:cstheme="minorHAnsi"/>
          <w:sz w:val="22"/>
          <w:szCs w:val="22"/>
        </w:rPr>
        <w:t xml:space="preserve">virtual calendar and </w:t>
      </w:r>
      <w:r w:rsidR="0009318B">
        <w:rPr>
          <w:rFonts w:asciiTheme="minorHAnsi" w:hAnsiTheme="minorHAnsi" w:cstheme="minorHAnsi"/>
          <w:sz w:val="22"/>
          <w:szCs w:val="22"/>
        </w:rPr>
        <w:t xml:space="preserve">some </w:t>
      </w:r>
      <w:r w:rsidR="00590653">
        <w:rPr>
          <w:rFonts w:asciiTheme="minorHAnsi" w:hAnsiTheme="minorHAnsi" w:cstheme="minorHAnsi"/>
          <w:sz w:val="22"/>
          <w:szCs w:val="22"/>
        </w:rPr>
        <w:t xml:space="preserve">content changes every day. </w:t>
      </w:r>
      <w:r w:rsidR="00FA2533">
        <w:rPr>
          <w:rFonts w:asciiTheme="minorHAnsi" w:hAnsiTheme="minorHAnsi" w:cstheme="minorHAnsi"/>
          <w:sz w:val="22"/>
          <w:szCs w:val="22"/>
        </w:rPr>
        <w:t>There are s</w:t>
      </w:r>
      <w:r w:rsidR="00590653">
        <w:rPr>
          <w:rFonts w:asciiTheme="minorHAnsi" w:hAnsiTheme="minorHAnsi" w:cstheme="minorHAnsi"/>
          <w:sz w:val="22"/>
          <w:szCs w:val="22"/>
        </w:rPr>
        <w:t>tories, activities,</w:t>
      </w:r>
      <w:r w:rsidR="00FA2533">
        <w:rPr>
          <w:rFonts w:asciiTheme="minorHAnsi" w:hAnsiTheme="minorHAnsi" w:cstheme="minorHAnsi"/>
          <w:sz w:val="22"/>
          <w:szCs w:val="22"/>
        </w:rPr>
        <w:t xml:space="preserve"> books to read, website links, and </w:t>
      </w:r>
      <w:r w:rsidR="00590653">
        <w:rPr>
          <w:rFonts w:asciiTheme="minorHAnsi" w:hAnsiTheme="minorHAnsi" w:cstheme="minorHAnsi"/>
          <w:sz w:val="22"/>
          <w:szCs w:val="22"/>
        </w:rPr>
        <w:t>previous month</w:t>
      </w:r>
      <w:r w:rsidR="00FA2533">
        <w:rPr>
          <w:rFonts w:asciiTheme="minorHAnsi" w:hAnsiTheme="minorHAnsi" w:cstheme="minorHAnsi"/>
          <w:sz w:val="22"/>
          <w:szCs w:val="22"/>
        </w:rPr>
        <w:t>’</w:t>
      </w:r>
      <w:r w:rsidR="00590653">
        <w:rPr>
          <w:rFonts w:asciiTheme="minorHAnsi" w:hAnsiTheme="minorHAnsi" w:cstheme="minorHAnsi"/>
          <w:sz w:val="22"/>
          <w:szCs w:val="22"/>
        </w:rPr>
        <w:t>s</w:t>
      </w:r>
      <w:r w:rsidR="00FA2533">
        <w:rPr>
          <w:rFonts w:asciiTheme="minorHAnsi" w:hAnsiTheme="minorHAnsi" w:cstheme="minorHAnsi"/>
          <w:sz w:val="22"/>
          <w:szCs w:val="22"/>
        </w:rPr>
        <w:t xml:space="preserve"> stories are kept.</w:t>
      </w:r>
      <w:r w:rsidR="00590653">
        <w:rPr>
          <w:rFonts w:asciiTheme="minorHAnsi" w:hAnsiTheme="minorHAnsi" w:cstheme="minorHAnsi"/>
          <w:sz w:val="22"/>
          <w:szCs w:val="22"/>
        </w:rPr>
        <w:t xml:space="preserve">  </w:t>
      </w:r>
      <w:r w:rsidR="00FA2533">
        <w:rPr>
          <w:rFonts w:asciiTheme="minorHAnsi" w:hAnsiTheme="minorHAnsi" w:cstheme="minorHAnsi"/>
          <w:sz w:val="22"/>
          <w:szCs w:val="22"/>
        </w:rPr>
        <w:t>Music on the site is original. Pat will send a link in P</w:t>
      </w:r>
      <w:r w:rsidR="00590653">
        <w:rPr>
          <w:rFonts w:asciiTheme="minorHAnsi" w:hAnsiTheme="minorHAnsi" w:cstheme="minorHAnsi"/>
          <w:sz w:val="22"/>
          <w:szCs w:val="22"/>
        </w:rPr>
        <w:t>LS</w:t>
      </w:r>
      <w:r w:rsidR="007F57C7">
        <w:rPr>
          <w:rFonts w:asciiTheme="minorHAnsi" w:hAnsiTheme="minorHAnsi" w:cstheme="minorHAnsi"/>
          <w:sz w:val="22"/>
          <w:szCs w:val="22"/>
        </w:rPr>
        <w:t xml:space="preserve"> </w:t>
      </w:r>
      <w:r w:rsidR="00590653">
        <w:rPr>
          <w:rFonts w:asciiTheme="minorHAnsi" w:hAnsiTheme="minorHAnsi" w:cstheme="minorHAnsi"/>
          <w:sz w:val="22"/>
          <w:szCs w:val="22"/>
        </w:rPr>
        <w:t>no</w:t>
      </w:r>
      <w:r w:rsidR="00FA2533">
        <w:rPr>
          <w:rFonts w:asciiTheme="minorHAnsi" w:hAnsiTheme="minorHAnsi" w:cstheme="minorHAnsi"/>
          <w:sz w:val="22"/>
          <w:szCs w:val="22"/>
        </w:rPr>
        <w:t>t</w:t>
      </w:r>
      <w:r w:rsidR="00590653">
        <w:rPr>
          <w:rFonts w:asciiTheme="minorHAnsi" w:hAnsiTheme="minorHAnsi" w:cstheme="minorHAnsi"/>
          <w:sz w:val="22"/>
          <w:szCs w:val="22"/>
        </w:rPr>
        <w:t>es on Mond</w:t>
      </w:r>
      <w:r w:rsidR="00FA2533">
        <w:rPr>
          <w:rFonts w:asciiTheme="minorHAnsi" w:hAnsiTheme="minorHAnsi" w:cstheme="minorHAnsi"/>
          <w:sz w:val="22"/>
          <w:szCs w:val="22"/>
        </w:rPr>
        <w:t>ay, one that you can</w:t>
      </w:r>
      <w:r w:rsidR="00590653">
        <w:rPr>
          <w:rFonts w:asciiTheme="minorHAnsi" w:hAnsiTheme="minorHAnsi" w:cstheme="minorHAnsi"/>
          <w:sz w:val="22"/>
          <w:szCs w:val="22"/>
        </w:rPr>
        <w:t xml:space="preserve"> add to </w:t>
      </w:r>
      <w:r w:rsidR="00FA2533">
        <w:rPr>
          <w:rFonts w:asciiTheme="minorHAnsi" w:hAnsiTheme="minorHAnsi" w:cstheme="minorHAnsi"/>
          <w:sz w:val="22"/>
          <w:szCs w:val="22"/>
        </w:rPr>
        <w:t>your library web</w:t>
      </w:r>
      <w:r w:rsidR="00590653">
        <w:rPr>
          <w:rFonts w:asciiTheme="minorHAnsi" w:hAnsiTheme="minorHAnsi" w:cstheme="minorHAnsi"/>
          <w:sz w:val="22"/>
          <w:szCs w:val="22"/>
        </w:rPr>
        <w:t>site</w:t>
      </w:r>
      <w:r w:rsidR="00FA2533">
        <w:rPr>
          <w:rFonts w:asciiTheme="minorHAnsi" w:hAnsiTheme="minorHAnsi" w:cstheme="minorHAnsi"/>
          <w:sz w:val="22"/>
          <w:szCs w:val="22"/>
        </w:rPr>
        <w:t xml:space="preserve">. Pat will investigate if printed </w:t>
      </w:r>
      <w:r w:rsidR="00590653">
        <w:rPr>
          <w:rFonts w:asciiTheme="minorHAnsi" w:hAnsiTheme="minorHAnsi" w:cstheme="minorHAnsi"/>
          <w:sz w:val="22"/>
          <w:szCs w:val="22"/>
        </w:rPr>
        <w:t xml:space="preserve">materials </w:t>
      </w:r>
      <w:r w:rsidR="00FA2533">
        <w:rPr>
          <w:rFonts w:asciiTheme="minorHAnsi" w:hAnsiTheme="minorHAnsi" w:cstheme="minorHAnsi"/>
          <w:sz w:val="22"/>
          <w:szCs w:val="22"/>
        </w:rPr>
        <w:t xml:space="preserve">are </w:t>
      </w:r>
      <w:r w:rsidR="00590653">
        <w:rPr>
          <w:rFonts w:asciiTheme="minorHAnsi" w:hAnsiTheme="minorHAnsi" w:cstheme="minorHAnsi"/>
          <w:sz w:val="22"/>
          <w:szCs w:val="22"/>
        </w:rPr>
        <w:t>available</w:t>
      </w:r>
      <w:r w:rsidR="00FA2533">
        <w:rPr>
          <w:rFonts w:asciiTheme="minorHAnsi" w:hAnsiTheme="minorHAnsi" w:cstheme="minorHAnsi"/>
          <w:sz w:val="22"/>
          <w:szCs w:val="22"/>
        </w:rPr>
        <w:t>. Please</w:t>
      </w:r>
      <w:r w:rsidR="00FA2533" w:rsidRPr="00FA2533">
        <w:rPr>
          <w:rFonts w:asciiTheme="minorHAnsi" w:hAnsiTheme="minorHAnsi" w:cstheme="minorHAnsi"/>
          <w:sz w:val="22"/>
          <w:szCs w:val="22"/>
        </w:rPr>
        <w:t xml:space="preserve"> </w:t>
      </w:r>
      <w:r w:rsidR="007F57C7">
        <w:rPr>
          <w:rFonts w:asciiTheme="minorHAnsi" w:hAnsiTheme="minorHAnsi" w:cstheme="minorHAnsi"/>
          <w:sz w:val="22"/>
          <w:szCs w:val="22"/>
        </w:rPr>
        <w:t>give</w:t>
      </w:r>
      <w:r w:rsidR="00FA2533">
        <w:rPr>
          <w:rFonts w:asciiTheme="minorHAnsi" w:hAnsiTheme="minorHAnsi" w:cstheme="minorHAnsi"/>
          <w:sz w:val="22"/>
          <w:szCs w:val="22"/>
        </w:rPr>
        <w:t xml:space="preserve"> Pat your feedback and </w:t>
      </w:r>
      <w:r w:rsidR="007F57C7">
        <w:rPr>
          <w:rFonts w:asciiTheme="minorHAnsi" w:hAnsiTheme="minorHAnsi" w:cstheme="minorHAnsi"/>
          <w:sz w:val="22"/>
          <w:szCs w:val="22"/>
        </w:rPr>
        <w:t xml:space="preserve">tell her </w:t>
      </w:r>
      <w:r w:rsidR="00FA2533">
        <w:rPr>
          <w:rFonts w:asciiTheme="minorHAnsi" w:hAnsiTheme="minorHAnsi" w:cstheme="minorHAnsi"/>
          <w:sz w:val="22"/>
          <w:szCs w:val="22"/>
        </w:rPr>
        <w:t>how you may incorporate this in your library.</w:t>
      </w:r>
      <w:r w:rsidR="005906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653" w:rsidRDefault="00FA2533" w:rsidP="00890CDB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89158D">
        <w:rPr>
          <w:rFonts w:asciiTheme="minorHAnsi" w:hAnsiTheme="minorHAnsi" w:cstheme="minorHAnsi"/>
          <w:sz w:val="22"/>
          <w:szCs w:val="22"/>
          <w:u w:val="single"/>
        </w:rPr>
        <w:t>Laurie (BLO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0653">
        <w:rPr>
          <w:rFonts w:asciiTheme="minorHAnsi" w:hAnsiTheme="minorHAnsi" w:cstheme="minorHAnsi"/>
          <w:sz w:val="22"/>
          <w:szCs w:val="22"/>
        </w:rPr>
        <w:t xml:space="preserve">thought </w:t>
      </w:r>
      <w:r>
        <w:rPr>
          <w:rFonts w:asciiTheme="minorHAnsi" w:hAnsiTheme="minorHAnsi" w:cstheme="minorHAnsi"/>
          <w:sz w:val="22"/>
          <w:szCs w:val="22"/>
        </w:rPr>
        <w:t>the initiative a</w:t>
      </w:r>
      <w:r w:rsidR="00590653">
        <w:rPr>
          <w:rFonts w:asciiTheme="minorHAnsi" w:hAnsiTheme="minorHAnsi" w:cstheme="minorHAnsi"/>
          <w:sz w:val="22"/>
          <w:szCs w:val="22"/>
        </w:rPr>
        <w:t xml:space="preserve"> good</w:t>
      </w:r>
      <w:r>
        <w:rPr>
          <w:rFonts w:asciiTheme="minorHAnsi" w:hAnsiTheme="minorHAnsi" w:cstheme="minorHAnsi"/>
          <w:sz w:val="22"/>
          <w:szCs w:val="22"/>
        </w:rPr>
        <w:t xml:space="preserve"> idea and plans to</w:t>
      </w:r>
      <w:r w:rsidR="00590653">
        <w:rPr>
          <w:rFonts w:asciiTheme="minorHAnsi" w:hAnsiTheme="minorHAnsi" w:cstheme="minorHAnsi"/>
          <w:sz w:val="22"/>
          <w:szCs w:val="22"/>
        </w:rPr>
        <w:t xml:space="preserve"> introduce</w:t>
      </w:r>
      <w:r w:rsidR="00082BD9">
        <w:rPr>
          <w:rFonts w:asciiTheme="minorHAnsi" w:hAnsiTheme="minorHAnsi" w:cstheme="minorHAnsi"/>
          <w:sz w:val="22"/>
          <w:szCs w:val="22"/>
        </w:rPr>
        <w:t xml:space="preserve"> DaybyDa</w:t>
      </w:r>
      <w:r w:rsidR="0009318B">
        <w:rPr>
          <w:rFonts w:asciiTheme="minorHAnsi" w:hAnsiTheme="minorHAnsi" w:cstheme="minorHAnsi"/>
          <w:sz w:val="22"/>
          <w:szCs w:val="22"/>
        </w:rPr>
        <w:t>yNY</w:t>
      </w:r>
      <w:r>
        <w:rPr>
          <w:rFonts w:asciiTheme="minorHAnsi" w:hAnsiTheme="minorHAnsi" w:cstheme="minorHAnsi"/>
          <w:sz w:val="22"/>
          <w:szCs w:val="22"/>
        </w:rPr>
        <w:t xml:space="preserve"> to parents at story hour. Bloomfield children’s services staff, </w:t>
      </w:r>
      <w:r w:rsidR="00590653">
        <w:rPr>
          <w:rFonts w:asciiTheme="minorHAnsi" w:hAnsiTheme="minorHAnsi" w:cstheme="minorHAnsi"/>
          <w:sz w:val="22"/>
          <w:szCs w:val="22"/>
        </w:rPr>
        <w:t>Linda</w:t>
      </w:r>
      <w:r>
        <w:rPr>
          <w:rFonts w:asciiTheme="minorHAnsi" w:hAnsiTheme="minorHAnsi" w:cstheme="minorHAnsi"/>
          <w:sz w:val="22"/>
          <w:szCs w:val="22"/>
        </w:rPr>
        <w:t>,</w:t>
      </w:r>
      <w:r w:rsidR="00590653">
        <w:rPr>
          <w:rFonts w:asciiTheme="minorHAnsi" w:hAnsiTheme="minorHAnsi" w:cstheme="minorHAnsi"/>
          <w:sz w:val="22"/>
          <w:szCs w:val="22"/>
        </w:rPr>
        <w:t xml:space="preserve"> may use the story</w:t>
      </w:r>
      <w:r>
        <w:rPr>
          <w:rFonts w:asciiTheme="minorHAnsi" w:hAnsiTheme="minorHAnsi" w:cstheme="minorHAnsi"/>
          <w:sz w:val="22"/>
          <w:szCs w:val="22"/>
        </w:rPr>
        <w:t>-a-day element for a story hour program.</w:t>
      </w:r>
      <w:r w:rsidR="005906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CDB" w:rsidRPr="007F57C7" w:rsidRDefault="00890CDB" w:rsidP="007F57C7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Lauren</w:t>
      </w:r>
      <w:r w:rsidRPr="00954FA3">
        <w:rPr>
          <w:rFonts w:asciiTheme="minorHAnsi" w:hAnsiTheme="minorHAnsi" w:cstheme="minorHAnsi"/>
          <w:sz w:val="22"/>
          <w:szCs w:val="22"/>
          <w:u w:val="single"/>
        </w:rPr>
        <w:t xml:space="preserve"> (PLS):</w:t>
      </w:r>
      <w:r w:rsidR="00926EF7" w:rsidRPr="00926EF7">
        <w:t xml:space="preserve"> </w:t>
      </w:r>
      <w:r w:rsidR="00926EF7" w:rsidRPr="00926EF7">
        <w:rPr>
          <w:rFonts w:asciiTheme="minorHAnsi" w:hAnsiTheme="minorHAnsi" w:cstheme="minorHAnsi"/>
          <w:sz w:val="22"/>
          <w:szCs w:val="22"/>
        </w:rPr>
        <w:t>Friends and Foundations</w:t>
      </w:r>
      <w:r w:rsidR="007F57C7">
        <w:rPr>
          <w:rFonts w:asciiTheme="minorHAnsi" w:hAnsiTheme="minorHAnsi" w:cstheme="minorHAnsi"/>
          <w:sz w:val="22"/>
          <w:szCs w:val="22"/>
        </w:rPr>
        <w:t xml:space="preserve"> Roundtable, </w:t>
      </w:r>
      <w:r w:rsidR="00590653" w:rsidRPr="007F57C7">
        <w:rPr>
          <w:rFonts w:asciiTheme="minorHAnsi" w:hAnsiTheme="minorHAnsi" w:cstheme="minorHAnsi"/>
          <w:sz w:val="22"/>
          <w:szCs w:val="22"/>
        </w:rPr>
        <w:t>April 11</w:t>
      </w:r>
      <w:r w:rsidR="007F57C7">
        <w:rPr>
          <w:rFonts w:asciiTheme="minorHAnsi" w:hAnsiTheme="minorHAnsi" w:cstheme="minorHAnsi"/>
          <w:sz w:val="22"/>
          <w:szCs w:val="22"/>
        </w:rPr>
        <w:t>, 10-noon</w:t>
      </w:r>
      <w:r w:rsidR="0009318B">
        <w:rPr>
          <w:rFonts w:asciiTheme="minorHAnsi" w:hAnsiTheme="minorHAnsi" w:cstheme="minorHAnsi"/>
          <w:sz w:val="22"/>
          <w:szCs w:val="22"/>
        </w:rPr>
        <w:t>—An</w:t>
      </w:r>
      <w:r w:rsidR="007F57C7">
        <w:rPr>
          <w:rFonts w:asciiTheme="minorHAnsi" w:hAnsiTheme="minorHAnsi" w:cstheme="minorHAnsi"/>
          <w:sz w:val="22"/>
          <w:szCs w:val="22"/>
        </w:rPr>
        <w:t xml:space="preserve"> </w:t>
      </w:r>
      <w:r w:rsidR="00590653" w:rsidRPr="007F57C7">
        <w:rPr>
          <w:rFonts w:asciiTheme="minorHAnsi" w:hAnsiTheme="minorHAnsi" w:cstheme="minorHAnsi"/>
          <w:sz w:val="22"/>
          <w:szCs w:val="22"/>
        </w:rPr>
        <w:t xml:space="preserve">opportunity </w:t>
      </w:r>
      <w:r w:rsidR="007F57C7">
        <w:rPr>
          <w:rFonts w:asciiTheme="minorHAnsi" w:hAnsiTheme="minorHAnsi" w:cstheme="minorHAnsi"/>
          <w:sz w:val="22"/>
          <w:szCs w:val="22"/>
        </w:rPr>
        <w:t xml:space="preserve">for </w:t>
      </w:r>
      <w:r w:rsidR="007F57C7" w:rsidRPr="007F57C7">
        <w:rPr>
          <w:rFonts w:asciiTheme="minorHAnsi" w:hAnsiTheme="minorHAnsi" w:cstheme="minorHAnsi"/>
          <w:sz w:val="22"/>
          <w:szCs w:val="22"/>
        </w:rPr>
        <w:t>Friends</w:t>
      </w:r>
      <w:r w:rsidR="007F57C7">
        <w:rPr>
          <w:rFonts w:asciiTheme="minorHAnsi" w:hAnsiTheme="minorHAnsi" w:cstheme="minorHAnsi"/>
          <w:sz w:val="22"/>
          <w:szCs w:val="22"/>
        </w:rPr>
        <w:t>,</w:t>
      </w:r>
      <w:r w:rsidR="007F57C7" w:rsidRPr="007F57C7">
        <w:rPr>
          <w:rFonts w:asciiTheme="minorHAnsi" w:hAnsiTheme="minorHAnsi" w:cstheme="minorHAnsi"/>
          <w:sz w:val="22"/>
          <w:szCs w:val="22"/>
        </w:rPr>
        <w:t xml:space="preserve"> trustees or staff </w:t>
      </w:r>
      <w:r w:rsidR="007F57C7">
        <w:rPr>
          <w:rFonts w:asciiTheme="minorHAnsi" w:hAnsiTheme="minorHAnsi" w:cstheme="minorHAnsi"/>
          <w:sz w:val="22"/>
          <w:szCs w:val="22"/>
        </w:rPr>
        <w:t xml:space="preserve">to </w:t>
      </w:r>
      <w:r w:rsidR="0009318B">
        <w:rPr>
          <w:rFonts w:asciiTheme="minorHAnsi" w:hAnsiTheme="minorHAnsi" w:cstheme="minorHAnsi"/>
          <w:sz w:val="22"/>
          <w:szCs w:val="22"/>
        </w:rPr>
        <w:t>share</w:t>
      </w:r>
      <w:r w:rsidR="007F57C7">
        <w:rPr>
          <w:rFonts w:asciiTheme="minorHAnsi" w:hAnsiTheme="minorHAnsi" w:cstheme="minorHAnsi"/>
          <w:sz w:val="22"/>
          <w:szCs w:val="22"/>
        </w:rPr>
        <w:t xml:space="preserve"> and ask question</w:t>
      </w:r>
      <w:r w:rsidR="0089158D">
        <w:rPr>
          <w:rFonts w:asciiTheme="minorHAnsi" w:hAnsiTheme="minorHAnsi" w:cstheme="minorHAnsi"/>
          <w:sz w:val="22"/>
          <w:szCs w:val="22"/>
        </w:rPr>
        <w:t>s</w:t>
      </w:r>
      <w:r w:rsidR="007F57C7">
        <w:rPr>
          <w:rFonts w:asciiTheme="minorHAnsi" w:hAnsiTheme="minorHAnsi" w:cstheme="minorHAnsi"/>
          <w:sz w:val="22"/>
          <w:szCs w:val="22"/>
        </w:rPr>
        <w:t>. Because some questions can be trick</w:t>
      </w:r>
      <w:r w:rsidR="00590653" w:rsidRPr="007F57C7">
        <w:rPr>
          <w:rFonts w:asciiTheme="minorHAnsi" w:hAnsiTheme="minorHAnsi" w:cstheme="minorHAnsi"/>
          <w:sz w:val="22"/>
          <w:szCs w:val="22"/>
        </w:rPr>
        <w:t>y</w:t>
      </w:r>
      <w:r w:rsidR="007F57C7">
        <w:rPr>
          <w:rFonts w:asciiTheme="minorHAnsi" w:hAnsiTheme="minorHAnsi" w:cstheme="minorHAnsi"/>
          <w:sz w:val="22"/>
          <w:szCs w:val="22"/>
        </w:rPr>
        <w:t xml:space="preserve"> and </w:t>
      </w:r>
      <w:r w:rsidR="0089158D">
        <w:rPr>
          <w:rFonts w:asciiTheme="minorHAnsi" w:hAnsiTheme="minorHAnsi" w:cstheme="minorHAnsi"/>
          <w:sz w:val="22"/>
          <w:szCs w:val="22"/>
        </w:rPr>
        <w:t>answers may need to be researched, please</w:t>
      </w:r>
      <w:r w:rsidR="00590653" w:rsidRPr="007F57C7">
        <w:rPr>
          <w:rFonts w:asciiTheme="minorHAnsi" w:hAnsiTheme="minorHAnsi" w:cstheme="minorHAnsi"/>
          <w:sz w:val="22"/>
          <w:szCs w:val="22"/>
        </w:rPr>
        <w:t xml:space="preserve"> email </w:t>
      </w:r>
      <w:r w:rsidR="007F57C7">
        <w:rPr>
          <w:rFonts w:asciiTheme="minorHAnsi" w:hAnsiTheme="minorHAnsi" w:cstheme="minorHAnsi"/>
          <w:sz w:val="22"/>
          <w:szCs w:val="22"/>
        </w:rPr>
        <w:t xml:space="preserve">your questions to Lauren </w:t>
      </w:r>
      <w:r w:rsidR="00590653" w:rsidRPr="007F57C7">
        <w:rPr>
          <w:rFonts w:asciiTheme="minorHAnsi" w:hAnsiTheme="minorHAnsi" w:cstheme="minorHAnsi"/>
          <w:sz w:val="22"/>
          <w:szCs w:val="22"/>
        </w:rPr>
        <w:t>ahead of time</w:t>
      </w:r>
      <w:r w:rsidR="0009318B">
        <w:rPr>
          <w:rFonts w:asciiTheme="minorHAnsi" w:hAnsiTheme="minorHAnsi" w:cstheme="minorHAnsi"/>
          <w:sz w:val="22"/>
          <w:szCs w:val="22"/>
        </w:rPr>
        <w:t>.</w:t>
      </w:r>
      <w:r w:rsidR="00590653" w:rsidRPr="007F57C7">
        <w:rPr>
          <w:rFonts w:asciiTheme="minorHAnsi" w:hAnsiTheme="minorHAnsi" w:cstheme="minorHAnsi"/>
          <w:sz w:val="22"/>
          <w:szCs w:val="22"/>
        </w:rPr>
        <w:t xml:space="preserve"> Lauren will keep</w:t>
      </w:r>
      <w:r w:rsidR="007F57C7">
        <w:rPr>
          <w:rFonts w:asciiTheme="minorHAnsi" w:hAnsiTheme="minorHAnsi" w:cstheme="minorHAnsi"/>
          <w:sz w:val="22"/>
          <w:szCs w:val="22"/>
        </w:rPr>
        <w:t xml:space="preserve"> your question anonymous if you so wish</w:t>
      </w:r>
      <w:r w:rsidR="00590653" w:rsidRPr="007F57C7">
        <w:rPr>
          <w:rFonts w:asciiTheme="minorHAnsi" w:hAnsiTheme="minorHAnsi" w:cstheme="minorHAnsi"/>
          <w:sz w:val="22"/>
          <w:szCs w:val="22"/>
        </w:rPr>
        <w:t>.</w:t>
      </w:r>
    </w:p>
    <w:p w:rsidR="00890CDB" w:rsidRPr="009378C3" w:rsidRDefault="00926EF7" w:rsidP="00D035E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Heidi</w:t>
      </w:r>
      <w:r w:rsidR="009378C3" w:rsidRPr="009378C3">
        <w:rPr>
          <w:rFonts w:asciiTheme="minorHAnsi" w:hAnsiTheme="minorHAnsi" w:cstheme="minorHAnsi"/>
          <w:sz w:val="22"/>
          <w:szCs w:val="22"/>
          <w:u w:val="single"/>
        </w:rPr>
        <w:t xml:space="preserve"> (PLS</w:t>
      </w:r>
      <w:r w:rsidR="009378C3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7F57C7">
        <w:rPr>
          <w:rFonts w:asciiTheme="minorHAnsi" w:hAnsiTheme="minorHAnsi" w:cstheme="minorHAnsi"/>
          <w:sz w:val="22"/>
          <w:szCs w:val="22"/>
        </w:rPr>
        <w:t xml:space="preserve"> </w:t>
      </w:r>
      <w:r w:rsidR="0089158D">
        <w:rPr>
          <w:rFonts w:asciiTheme="minorHAnsi" w:hAnsiTheme="minorHAnsi" w:cstheme="minorHAnsi"/>
          <w:sz w:val="22"/>
          <w:szCs w:val="22"/>
        </w:rPr>
        <w:t xml:space="preserve">introduced </w:t>
      </w:r>
      <w:r w:rsidR="0089158D" w:rsidRPr="00926EF7">
        <w:rPr>
          <w:rFonts w:asciiTheme="minorHAnsi" w:hAnsiTheme="minorHAnsi" w:cstheme="minorHAnsi"/>
          <w:sz w:val="22"/>
          <w:szCs w:val="22"/>
        </w:rPr>
        <w:t>Booker</w:t>
      </w:r>
      <w:r w:rsidRPr="00926EF7">
        <w:rPr>
          <w:rFonts w:asciiTheme="minorHAnsi" w:hAnsiTheme="minorHAnsi" w:cstheme="minorHAnsi"/>
          <w:sz w:val="22"/>
          <w:szCs w:val="22"/>
        </w:rPr>
        <w:t xml:space="preserve"> 2.0 </w:t>
      </w:r>
      <w:r w:rsidR="0089158D">
        <w:rPr>
          <w:rFonts w:asciiTheme="minorHAnsi" w:hAnsiTheme="minorHAnsi" w:cstheme="minorHAnsi"/>
          <w:sz w:val="22"/>
          <w:szCs w:val="22"/>
        </w:rPr>
        <w:t xml:space="preserve">&amp; </w:t>
      </w:r>
      <w:r w:rsidR="007F57C7">
        <w:rPr>
          <w:rFonts w:asciiTheme="minorHAnsi" w:hAnsiTheme="minorHAnsi" w:cstheme="minorHAnsi"/>
          <w:sz w:val="22"/>
          <w:szCs w:val="22"/>
        </w:rPr>
        <w:t>shared features:</w:t>
      </w:r>
      <w:r w:rsidRPr="00926EF7">
        <w:rPr>
          <w:rFonts w:asciiTheme="minorHAnsi" w:hAnsiTheme="minorHAnsi" w:cstheme="minorHAnsi"/>
          <w:sz w:val="22"/>
          <w:szCs w:val="22"/>
        </w:rPr>
        <w:t xml:space="preserve"> </w:t>
      </w:r>
      <w:r w:rsidR="007702F7">
        <w:rPr>
          <w:rFonts w:asciiTheme="minorHAnsi" w:hAnsiTheme="minorHAnsi" w:cstheme="minorHAnsi"/>
          <w:sz w:val="22"/>
          <w:szCs w:val="22"/>
        </w:rPr>
        <w:t>gloves for hands so</w:t>
      </w:r>
      <w:r w:rsidR="007F57C7">
        <w:rPr>
          <w:rFonts w:asciiTheme="minorHAnsi" w:hAnsiTheme="minorHAnsi" w:cstheme="minorHAnsi"/>
          <w:sz w:val="22"/>
          <w:szCs w:val="22"/>
        </w:rPr>
        <w:t xml:space="preserve"> wearer</w:t>
      </w:r>
      <w:r w:rsidR="007702F7">
        <w:rPr>
          <w:rFonts w:asciiTheme="minorHAnsi" w:hAnsiTheme="minorHAnsi" w:cstheme="minorHAnsi"/>
          <w:sz w:val="22"/>
          <w:szCs w:val="22"/>
        </w:rPr>
        <w:t xml:space="preserve"> can </w:t>
      </w:r>
      <w:r w:rsidR="0089158D">
        <w:rPr>
          <w:rFonts w:asciiTheme="minorHAnsi" w:hAnsiTheme="minorHAnsi" w:cstheme="minorHAnsi"/>
          <w:sz w:val="22"/>
          <w:szCs w:val="22"/>
        </w:rPr>
        <w:t>give handouts, i.e. candy;</w:t>
      </w:r>
      <w:r w:rsidR="007702F7">
        <w:rPr>
          <w:rFonts w:asciiTheme="minorHAnsi" w:hAnsiTheme="minorHAnsi" w:cstheme="minorHAnsi"/>
          <w:sz w:val="22"/>
          <w:szCs w:val="22"/>
        </w:rPr>
        <w:t xml:space="preserve"> head</w:t>
      </w:r>
      <w:r w:rsidR="007F57C7">
        <w:rPr>
          <w:rFonts w:asciiTheme="minorHAnsi" w:hAnsiTheme="minorHAnsi" w:cstheme="minorHAnsi"/>
          <w:sz w:val="22"/>
          <w:szCs w:val="22"/>
        </w:rPr>
        <w:t xml:space="preserve"> is</w:t>
      </w:r>
      <w:r w:rsidR="007702F7">
        <w:rPr>
          <w:rFonts w:asciiTheme="minorHAnsi" w:hAnsiTheme="minorHAnsi" w:cstheme="minorHAnsi"/>
          <w:sz w:val="22"/>
          <w:szCs w:val="22"/>
        </w:rPr>
        <w:t xml:space="preserve"> more open inside</w:t>
      </w:r>
      <w:r w:rsidR="0089158D">
        <w:rPr>
          <w:rFonts w:asciiTheme="minorHAnsi" w:hAnsiTheme="minorHAnsi" w:cstheme="minorHAnsi"/>
          <w:sz w:val="22"/>
          <w:szCs w:val="22"/>
        </w:rPr>
        <w:t xml:space="preserve"> and has cooling fan;</w:t>
      </w:r>
      <w:r w:rsidR="007F57C7">
        <w:rPr>
          <w:rFonts w:asciiTheme="minorHAnsi" w:hAnsiTheme="minorHAnsi" w:cstheme="minorHAnsi"/>
          <w:sz w:val="22"/>
          <w:szCs w:val="22"/>
        </w:rPr>
        <w:t xml:space="preserve"> </w:t>
      </w:r>
      <w:r w:rsidR="00D035E9">
        <w:rPr>
          <w:rFonts w:asciiTheme="minorHAnsi" w:hAnsiTheme="minorHAnsi" w:cstheme="minorHAnsi"/>
          <w:sz w:val="22"/>
          <w:szCs w:val="22"/>
        </w:rPr>
        <w:t xml:space="preserve">Booker has a </w:t>
      </w:r>
      <w:r w:rsidR="007F57C7">
        <w:rPr>
          <w:rFonts w:asciiTheme="minorHAnsi" w:hAnsiTheme="minorHAnsi" w:cstheme="minorHAnsi"/>
          <w:sz w:val="22"/>
          <w:szCs w:val="22"/>
        </w:rPr>
        <w:t>t-</w:t>
      </w:r>
      <w:r w:rsidR="007702F7">
        <w:rPr>
          <w:rFonts w:asciiTheme="minorHAnsi" w:hAnsiTheme="minorHAnsi" w:cstheme="minorHAnsi"/>
          <w:sz w:val="22"/>
          <w:szCs w:val="22"/>
        </w:rPr>
        <w:t>shirt</w:t>
      </w:r>
      <w:r w:rsidR="0089158D">
        <w:rPr>
          <w:rFonts w:asciiTheme="minorHAnsi" w:hAnsiTheme="minorHAnsi" w:cstheme="minorHAnsi"/>
          <w:sz w:val="22"/>
          <w:szCs w:val="22"/>
        </w:rPr>
        <w:t>;</w:t>
      </w:r>
      <w:r w:rsidR="007702F7">
        <w:rPr>
          <w:rFonts w:asciiTheme="minorHAnsi" w:hAnsiTheme="minorHAnsi" w:cstheme="minorHAnsi"/>
          <w:sz w:val="22"/>
          <w:szCs w:val="22"/>
        </w:rPr>
        <w:t xml:space="preserve"> and </w:t>
      </w:r>
      <w:r w:rsidR="00D035E9">
        <w:rPr>
          <w:rFonts w:asciiTheme="minorHAnsi" w:hAnsiTheme="minorHAnsi" w:cstheme="minorHAnsi"/>
          <w:sz w:val="22"/>
          <w:szCs w:val="22"/>
        </w:rPr>
        <w:t xml:space="preserve">there is a </w:t>
      </w:r>
      <w:r w:rsidR="007702F7">
        <w:rPr>
          <w:rFonts w:asciiTheme="minorHAnsi" w:hAnsiTheme="minorHAnsi" w:cstheme="minorHAnsi"/>
          <w:sz w:val="22"/>
          <w:szCs w:val="22"/>
        </w:rPr>
        <w:t xml:space="preserve">cooling vest </w:t>
      </w:r>
      <w:r w:rsidR="00D035E9">
        <w:rPr>
          <w:rFonts w:asciiTheme="minorHAnsi" w:hAnsiTheme="minorHAnsi" w:cstheme="minorHAnsi"/>
          <w:sz w:val="22"/>
          <w:szCs w:val="22"/>
        </w:rPr>
        <w:t>with</w:t>
      </w:r>
      <w:r w:rsidR="007702F7">
        <w:rPr>
          <w:rFonts w:asciiTheme="minorHAnsi" w:hAnsiTheme="minorHAnsi" w:cstheme="minorHAnsi"/>
          <w:sz w:val="22"/>
          <w:szCs w:val="22"/>
        </w:rPr>
        <w:t xml:space="preserve"> freezer packs</w:t>
      </w:r>
      <w:r w:rsidR="00D035E9">
        <w:rPr>
          <w:rFonts w:asciiTheme="minorHAnsi" w:hAnsiTheme="minorHAnsi" w:cstheme="minorHAnsi"/>
          <w:sz w:val="22"/>
          <w:szCs w:val="22"/>
        </w:rPr>
        <w:t xml:space="preserve"> to help keep the wearer more comfortable. C</w:t>
      </w:r>
      <w:r w:rsidR="007702F7">
        <w:rPr>
          <w:rFonts w:asciiTheme="minorHAnsi" w:hAnsiTheme="minorHAnsi" w:cstheme="minorHAnsi"/>
          <w:sz w:val="22"/>
          <w:szCs w:val="22"/>
        </w:rPr>
        <w:t>ontact Heidi to schedule</w:t>
      </w:r>
      <w:r w:rsidR="00D035E9">
        <w:rPr>
          <w:rFonts w:asciiTheme="minorHAnsi" w:hAnsiTheme="minorHAnsi" w:cstheme="minorHAnsi"/>
          <w:sz w:val="22"/>
          <w:szCs w:val="22"/>
        </w:rPr>
        <w:t xml:space="preserve"> Booker for your event! </w:t>
      </w:r>
    </w:p>
    <w:p w:rsidR="002B1F0A" w:rsidRDefault="007702F7" w:rsidP="00E41932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dam</w:t>
      </w:r>
      <w:r w:rsidR="00D035E9">
        <w:rPr>
          <w:rFonts w:asciiTheme="minorHAnsi" w:hAnsiTheme="minorHAnsi" w:cstheme="minorHAnsi"/>
          <w:sz w:val="22"/>
          <w:szCs w:val="22"/>
          <w:u w:val="single"/>
        </w:rPr>
        <w:t xml:space="preserve"> (PLS)</w:t>
      </w:r>
      <w:r w:rsidRPr="00D035E9">
        <w:rPr>
          <w:rFonts w:asciiTheme="minorHAnsi" w:hAnsiTheme="minorHAnsi" w:cstheme="minorHAnsi"/>
          <w:sz w:val="22"/>
          <w:szCs w:val="22"/>
        </w:rPr>
        <w:t xml:space="preserve"> has visited most </w:t>
      </w:r>
      <w:r w:rsidR="00D035E9">
        <w:rPr>
          <w:rFonts w:asciiTheme="minorHAnsi" w:hAnsiTheme="minorHAnsi" w:cstheme="minorHAnsi"/>
          <w:sz w:val="22"/>
          <w:szCs w:val="22"/>
        </w:rPr>
        <w:t xml:space="preserve">member </w:t>
      </w:r>
      <w:r w:rsidRPr="00D035E9">
        <w:rPr>
          <w:rFonts w:asciiTheme="minorHAnsi" w:hAnsiTheme="minorHAnsi" w:cstheme="minorHAnsi"/>
          <w:sz w:val="22"/>
          <w:szCs w:val="22"/>
        </w:rPr>
        <w:t xml:space="preserve">libraries. </w:t>
      </w:r>
      <w:r w:rsidR="00D035E9">
        <w:rPr>
          <w:rFonts w:asciiTheme="minorHAnsi" w:hAnsiTheme="minorHAnsi" w:cstheme="minorHAnsi"/>
          <w:sz w:val="22"/>
          <w:szCs w:val="22"/>
        </w:rPr>
        <w:t>Common issue</w:t>
      </w:r>
      <w:r w:rsidR="0089158D">
        <w:rPr>
          <w:rFonts w:asciiTheme="minorHAnsi" w:hAnsiTheme="minorHAnsi" w:cstheme="minorHAnsi"/>
          <w:sz w:val="22"/>
          <w:szCs w:val="22"/>
        </w:rPr>
        <w:t>:</w:t>
      </w:r>
      <w:r w:rsidR="00D035E9">
        <w:rPr>
          <w:rFonts w:asciiTheme="minorHAnsi" w:hAnsiTheme="minorHAnsi" w:cstheme="minorHAnsi"/>
          <w:sz w:val="22"/>
          <w:szCs w:val="22"/>
        </w:rPr>
        <w:t xml:space="preserve"> c</w:t>
      </w:r>
      <w:r w:rsidRPr="00D035E9">
        <w:rPr>
          <w:rFonts w:asciiTheme="minorHAnsi" w:hAnsiTheme="minorHAnsi" w:cstheme="minorHAnsi"/>
          <w:sz w:val="22"/>
          <w:szCs w:val="22"/>
        </w:rPr>
        <w:t xml:space="preserve">onfusion about updates and </w:t>
      </w:r>
      <w:r w:rsidR="0089158D">
        <w:rPr>
          <w:rFonts w:asciiTheme="minorHAnsi" w:hAnsiTheme="minorHAnsi" w:cstheme="minorHAnsi"/>
          <w:sz w:val="22"/>
          <w:szCs w:val="22"/>
        </w:rPr>
        <w:t xml:space="preserve">their </w:t>
      </w:r>
      <w:r w:rsidRPr="00D035E9">
        <w:rPr>
          <w:rFonts w:asciiTheme="minorHAnsi" w:hAnsiTheme="minorHAnsi" w:cstheme="minorHAnsi"/>
          <w:sz w:val="22"/>
          <w:szCs w:val="22"/>
        </w:rPr>
        <w:t xml:space="preserve">scheduling. </w:t>
      </w:r>
      <w:r w:rsidR="0089158D">
        <w:rPr>
          <w:rFonts w:asciiTheme="minorHAnsi" w:hAnsiTheme="minorHAnsi" w:cstheme="minorHAnsi"/>
          <w:sz w:val="22"/>
          <w:szCs w:val="22"/>
        </w:rPr>
        <w:t xml:space="preserve">Adam developed an updater program, </w:t>
      </w:r>
      <w:r w:rsidR="002B1F0A">
        <w:rPr>
          <w:rFonts w:asciiTheme="minorHAnsi" w:hAnsiTheme="minorHAnsi" w:cstheme="minorHAnsi"/>
          <w:sz w:val="22"/>
          <w:szCs w:val="22"/>
        </w:rPr>
        <w:t xml:space="preserve">found at </w:t>
      </w:r>
      <w:hyperlink r:id="rId14" w:history="1">
        <w:r w:rsidR="00082BD9" w:rsidRPr="00245555">
          <w:rPr>
            <w:rStyle w:val="Hyperlink"/>
            <w:rFonts w:asciiTheme="minorHAnsi" w:hAnsiTheme="minorHAnsi" w:cstheme="minorHAnsi"/>
            <w:sz w:val="22"/>
            <w:szCs w:val="22"/>
          </w:rPr>
          <w:t>http://www.pls-net.org/support</w:t>
        </w:r>
      </w:hyperlink>
      <w:r w:rsidR="00082BD9">
        <w:rPr>
          <w:rFonts w:asciiTheme="minorHAnsi" w:hAnsiTheme="minorHAnsi" w:cstheme="minorHAnsi"/>
          <w:sz w:val="22"/>
          <w:szCs w:val="22"/>
        </w:rPr>
        <w:t>. It</w:t>
      </w:r>
      <w:r w:rsidR="0089158D">
        <w:rPr>
          <w:rFonts w:asciiTheme="minorHAnsi" w:hAnsiTheme="minorHAnsi" w:cstheme="minorHAnsi"/>
          <w:sz w:val="22"/>
          <w:szCs w:val="22"/>
        </w:rPr>
        <w:t xml:space="preserve"> will </w:t>
      </w:r>
      <w:r w:rsidR="002B1F0A">
        <w:rPr>
          <w:rFonts w:asciiTheme="minorHAnsi" w:hAnsiTheme="minorHAnsi" w:cstheme="minorHAnsi"/>
          <w:sz w:val="22"/>
          <w:szCs w:val="22"/>
        </w:rPr>
        <w:t>update Chrome, Firefox, Java, F</w:t>
      </w:r>
      <w:r w:rsidR="0089158D">
        <w:rPr>
          <w:rFonts w:asciiTheme="minorHAnsi" w:hAnsiTheme="minorHAnsi" w:cstheme="minorHAnsi"/>
          <w:sz w:val="22"/>
          <w:szCs w:val="22"/>
        </w:rPr>
        <w:t>lash,</w:t>
      </w:r>
      <w:r w:rsidRPr="00D035E9">
        <w:rPr>
          <w:rFonts w:asciiTheme="minorHAnsi" w:hAnsiTheme="minorHAnsi" w:cstheme="minorHAnsi"/>
          <w:sz w:val="22"/>
          <w:szCs w:val="22"/>
        </w:rPr>
        <w:t xml:space="preserve"> </w:t>
      </w:r>
      <w:r w:rsidR="002B1F0A">
        <w:rPr>
          <w:rFonts w:asciiTheme="minorHAnsi" w:hAnsiTheme="minorHAnsi" w:cstheme="minorHAnsi"/>
          <w:sz w:val="22"/>
          <w:szCs w:val="22"/>
        </w:rPr>
        <w:t xml:space="preserve">Adobe Reader, iTunes and </w:t>
      </w:r>
      <w:r w:rsidRPr="00D035E9">
        <w:rPr>
          <w:rFonts w:asciiTheme="minorHAnsi" w:hAnsiTheme="minorHAnsi" w:cstheme="minorHAnsi"/>
          <w:sz w:val="22"/>
          <w:szCs w:val="22"/>
        </w:rPr>
        <w:t>qu</w:t>
      </w:r>
      <w:r w:rsidR="0089158D">
        <w:rPr>
          <w:rFonts w:asciiTheme="minorHAnsi" w:hAnsiTheme="minorHAnsi" w:cstheme="minorHAnsi"/>
          <w:sz w:val="22"/>
          <w:szCs w:val="22"/>
        </w:rPr>
        <w:t>i</w:t>
      </w:r>
      <w:r w:rsidRPr="00D035E9">
        <w:rPr>
          <w:rFonts w:asciiTheme="minorHAnsi" w:hAnsiTheme="minorHAnsi" w:cstheme="minorHAnsi"/>
          <w:sz w:val="22"/>
          <w:szCs w:val="22"/>
        </w:rPr>
        <w:t>ck time</w:t>
      </w:r>
      <w:r w:rsidR="0089158D">
        <w:rPr>
          <w:rFonts w:asciiTheme="minorHAnsi" w:hAnsiTheme="minorHAnsi" w:cstheme="minorHAnsi"/>
          <w:sz w:val="22"/>
          <w:szCs w:val="22"/>
        </w:rPr>
        <w:t>.</w:t>
      </w:r>
      <w:r w:rsidRPr="00D035E9">
        <w:rPr>
          <w:rFonts w:asciiTheme="minorHAnsi" w:hAnsiTheme="minorHAnsi" w:cstheme="minorHAnsi"/>
          <w:sz w:val="22"/>
          <w:szCs w:val="22"/>
        </w:rPr>
        <w:t xml:space="preserve"> </w:t>
      </w:r>
      <w:r w:rsidR="0089158D">
        <w:rPr>
          <w:rFonts w:asciiTheme="minorHAnsi" w:hAnsiTheme="minorHAnsi" w:cstheme="minorHAnsi"/>
          <w:sz w:val="22"/>
          <w:szCs w:val="22"/>
        </w:rPr>
        <w:t xml:space="preserve">This is silent—you don’t have to monitor and </w:t>
      </w:r>
      <w:r w:rsidR="002B1F0A">
        <w:rPr>
          <w:rFonts w:asciiTheme="minorHAnsi" w:hAnsiTheme="minorHAnsi" w:cstheme="minorHAnsi"/>
          <w:sz w:val="22"/>
          <w:szCs w:val="22"/>
        </w:rPr>
        <w:t>click boxes. The updater process is a lot shorter.</w:t>
      </w:r>
      <w:r w:rsidR="0089158D">
        <w:rPr>
          <w:rFonts w:asciiTheme="minorHAnsi" w:hAnsiTheme="minorHAnsi" w:cstheme="minorHAnsi"/>
          <w:sz w:val="22"/>
          <w:szCs w:val="22"/>
        </w:rPr>
        <w:t xml:space="preserve"> Adam w</w:t>
      </w:r>
      <w:r w:rsidRPr="00D035E9">
        <w:rPr>
          <w:rFonts w:asciiTheme="minorHAnsi" w:hAnsiTheme="minorHAnsi" w:cstheme="minorHAnsi"/>
          <w:sz w:val="22"/>
          <w:szCs w:val="22"/>
        </w:rPr>
        <w:t>ill update this program every 30</w:t>
      </w:r>
      <w:r>
        <w:rPr>
          <w:rFonts w:asciiTheme="minorHAnsi" w:hAnsiTheme="minorHAnsi" w:cstheme="minorHAnsi"/>
          <w:sz w:val="22"/>
          <w:szCs w:val="22"/>
        </w:rPr>
        <w:t>-60 days and send out reminder</w:t>
      </w:r>
      <w:r w:rsidR="002B1F0A">
        <w:rPr>
          <w:rFonts w:asciiTheme="minorHAnsi" w:hAnsiTheme="minorHAnsi" w:cstheme="minorHAnsi"/>
          <w:sz w:val="22"/>
          <w:szCs w:val="22"/>
        </w:rPr>
        <w:t xml:space="preserve"> emails when it’s time</w:t>
      </w:r>
      <w:r>
        <w:rPr>
          <w:rFonts w:asciiTheme="minorHAnsi" w:hAnsiTheme="minorHAnsi" w:cstheme="minorHAnsi"/>
          <w:sz w:val="22"/>
          <w:szCs w:val="22"/>
        </w:rPr>
        <w:t xml:space="preserve"> to do the updates. Call if need assistance</w:t>
      </w:r>
      <w:r w:rsidR="0089158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dam </w:t>
      </w:r>
      <w:r w:rsidR="0089158D">
        <w:rPr>
          <w:rFonts w:asciiTheme="minorHAnsi" w:hAnsiTheme="minorHAnsi" w:cstheme="minorHAnsi"/>
          <w:sz w:val="22"/>
          <w:szCs w:val="22"/>
        </w:rPr>
        <w:t xml:space="preserve">is also </w:t>
      </w:r>
      <w:r>
        <w:rPr>
          <w:rFonts w:asciiTheme="minorHAnsi" w:hAnsiTheme="minorHAnsi" w:cstheme="minorHAnsi"/>
          <w:sz w:val="22"/>
          <w:szCs w:val="22"/>
        </w:rPr>
        <w:t>will</w:t>
      </w:r>
      <w:r w:rsidR="0089158D">
        <w:rPr>
          <w:rFonts w:asciiTheme="minorHAnsi" w:hAnsiTheme="minorHAnsi" w:cstheme="minorHAnsi"/>
          <w:sz w:val="22"/>
          <w:szCs w:val="22"/>
        </w:rPr>
        <w:t>ing to</w:t>
      </w:r>
      <w:r>
        <w:rPr>
          <w:rFonts w:asciiTheme="minorHAnsi" w:hAnsiTheme="minorHAnsi" w:cstheme="minorHAnsi"/>
          <w:sz w:val="22"/>
          <w:szCs w:val="22"/>
        </w:rPr>
        <w:t xml:space="preserve"> attend </w:t>
      </w:r>
      <w:r w:rsidR="0089158D">
        <w:rPr>
          <w:rFonts w:asciiTheme="minorHAnsi" w:hAnsiTheme="minorHAnsi" w:cstheme="minorHAnsi"/>
          <w:sz w:val="22"/>
          <w:szCs w:val="22"/>
        </w:rPr>
        <w:t>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158D">
        <w:rPr>
          <w:rFonts w:asciiTheme="minorHAnsi" w:hAnsiTheme="minorHAnsi" w:cstheme="minorHAnsi"/>
          <w:sz w:val="22"/>
          <w:szCs w:val="22"/>
        </w:rPr>
        <w:t xml:space="preserve">library </w:t>
      </w:r>
      <w:r>
        <w:rPr>
          <w:rFonts w:asciiTheme="minorHAnsi" w:hAnsiTheme="minorHAnsi" w:cstheme="minorHAnsi"/>
          <w:sz w:val="22"/>
          <w:szCs w:val="22"/>
        </w:rPr>
        <w:t xml:space="preserve">staff </w:t>
      </w:r>
      <w:r w:rsidR="00AD2054">
        <w:rPr>
          <w:rFonts w:asciiTheme="minorHAnsi" w:hAnsiTheme="minorHAnsi" w:cstheme="minorHAnsi"/>
          <w:sz w:val="22"/>
          <w:szCs w:val="22"/>
        </w:rPr>
        <w:t>meeting.</w:t>
      </w:r>
    </w:p>
    <w:p w:rsidR="0089158D" w:rsidRDefault="00AD2054" w:rsidP="00E41932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2B1F0A">
        <w:rPr>
          <w:rFonts w:asciiTheme="minorHAnsi" w:hAnsiTheme="minorHAnsi" w:cstheme="minorHAnsi"/>
          <w:sz w:val="22"/>
          <w:szCs w:val="22"/>
          <w:u w:val="single"/>
        </w:rPr>
        <w:t>Kelsy (GPL)</w:t>
      </w:r>
      <w:r>
        <w:rPr>
          <w:rFonts w:asciiTheme="minorHAnsi" w:hAnsiTheme="minorHAnsi" w:cstheme="minorHAnsi"/>
          <w:sz w:val="22"/>
          <w:szCs w:val="22"/>
        </w:rPr>
        <w:t xml:space="preserve"> reports that it halved the time it had </w:t>
      </w:r>
      <w:r w:rsidR="002B1F0A">
        <w:rPr>
          <w:rFonts w:asciiTheme="minorHAnsi" w:hAnsiTheme="minorHAnsi" w:cstheme="minorHAnsi"/>
          <w:sz w:val="22"/>
          <w:szCs w:val="22"/>
        </w:rPr>
        <w:t xml:space="preserve">previous </w:t>
      </w:r>
      <w:r>
        <w:rPr>
          <w:rFonts w:asciiTheme="minorHAnsi" w:hAnsiTheme="minorHAnsi" w:cstheme="minorHAnsi"/>
          <w:sz w:val="22"/>
          <w:szCs w:val="22"/>
        </w:rPr>
        <w:t xml:space="preserve">taken </w:t>
      </w:r>
      <w:r w:rsidR="002B1F0A">
        <w:rPr>
          <w:rFonts w:asciiTheme="minorHAnsi" w:hAnsiTheme="minorHAnsi" w:cstheme="minorHAnsi"/>
          <w:sz w:val="22"/>
          <w:szCs w:val="22"/>
        </w:rPr>
        <w:t>her for doing updates.</w:t>
      </w:r>
    </w:p>
    <w:p w:rsidR="007702F7" w:rsidRPr="007702F7" w:rsidRDefault="002B1F0A" w:rsidP="00E41932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2B1F0A">
        <w:rPr>
          <w:rFonts w:asciiTheme="minorHAnsi" w:hAnsiTheme="minorHAnsi" w:cstheme="minorHAnsi"/>
          <w:sz w:val="22"/>
          <w:szCs w:val="22"/>
          <w:u w:val="single"/>
        </w:rPr>
        <w:t>Adam (PLS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158D">
        <w:rPr>
          <w:rFonts w:asciiTheme="minorHAnsi" w:hAnsiTheme="minorHAnsi" w:cstheme="minorHAnsi"/>
          <w:sz w:val="22"/>
          <w:szCs w:val="22"/>
        </w:rPr>
        <w:t>Self-</w:t>
      </w:r>
      <w:r w:rsidR="007702F7">
        <w:rPr>
          <w:rFonts w:asciiTheme="minorHAnsi" w:hAnsiTheme="minorHAnsi" w:cstheme="minorHAnsi"/>
          <w:sz w:val="22"/>
          <w:szCs w:val="22"/>
        </w:rPr>
        <w:t>checkout</w:t>
      </w:r>
      <w:r w:rsidR="00AD2054">
        <w:rPr>
          <w:rFonts w:asciiTheme="minorHAnsi" w:hAnsiTheme="minorHAnsi" w:cstheme="minorHAnsi"/>
          <w:sz w:val="22"/>
          <w:szCs w:val="22"/>
        </w:rPr>
        <w:t xml:space="preserve"> software</w:t>
      </w:r>
      <w:r w:rsidR="007702F7">
        <w:rPr>
          <w:rFonts w:asciiTheme="minorHAnsi" w:hAnsiTheme="minorHAnsi" w:cstheme="minorHAnsi"/>
          <w:sz w:val="22"/>
          <w:szCs w:val="22"/>
        </w:rPr>
        <w:t xml:space="preserve"> </w:t>
      </w:r>
      <w:r w:rsidR="00AD2054">
        <w:rPr>
          <w:rFonts w:asciiTheme="minorHAnsi" w:hAnsiTheme="minorHAnsi" w:cstheme="minorHAnsi"/>
          <w:sz w:val="22"/>
          <w:szCs w:val="22"/>
        </w:rPr>
        <w:t xml:space="preserve">is </w:t>
      </w:r>
      <w:r w:rsidR="007702F7">
        <w:rPr>
          <w:rFonts w:asciiTheme="minorHAnsi" w:hAnsiTheme="minorHAnsi" w:cstheme="minorHAnsi"/>
          <w:sz w:val="22"/>
          <w:szCs w:val="22"/>
        </w:rPr>
        <w:t>still available</w:t>
      </w:r>
      <w:r w:rsidR="00AD2054">
        <w:rPr>
          <w:rFonts w:asciiTheme="minorHAnsi" w:hAnsiTheme="minorHAnsi" w:cstheme="minorHAnsi"/>
          <w:sz w:val="22"/>
          <w:szCs w:val="22"/>
        </w:rPr>
        <w:t>. K</w:t>
      </w:r>
      <w:r w:rsidR="007702F7">
        <w:rPr>
          <w:rFonts w:asciiTheme="minorHAnsi" w:hAnsiTheme="minorHAnsi" w:cstheme="minorHAnsi"/>
          <w:sz w:val="22"/>
          <w:szCs w:val="22"/>
        </w:rPr>
        <w:t xml:space="preserve">eep in mind </w:t>
      </w:r>
      <w:r w:rsidR="00AD2054">
        <w:rPr>
          <w:rFonts w:asciiTheme="minorHAnsi" w:hAnsiTheme="minorHAnsi" w:cstheme="minorHAnsi"/>
          <w:sz w:val="22"/>
          <w:szCs w:val="22"/>
        </w:rPr>
        <w:t>that a</w:t>
      </w:r>
      <w:r w:rsidR="007702F7">
        <w:rPr>
          <w:rFonts w:asciiTheme="minorHAnsi" w:hAnsiTheme="minorHAnsi" w:cstheme="minorHAnsi"/>
          <w:sz w:val="22"/>
          <w:szCs w:val="22"/>
        </w:rPr>
        <w:t xml:space="preserve"> dedicated computer </w:t>
      </w:r>
      <w:r w:rsidR="00AD2054">
        <w:rPr>
          <w:rFonts w:asciiTheme="minorHAnsi" w:hAnsiTheme="minorHAnsi" w:cstheme="minorHAnsi"/>
          <w:sz w:val="22"/>
          <w:szCs w:val="22"/>
        </w:rPr>
        <w:t>is needed for this.</w:t>
      </w:r>
      <w:r w:rsidR="007702F7">
        <w:rPr>
          <w:rFonts w:asciiTheme="minorHAnsi" w:hAnsiTheme="minorHAnsi" w:cstheme="minorHAnsi"/>
          <w:sz w:val="22"/>
          <w:szCs w:val="22"/>
        </w:rPr>
        <w:t xml:space="preserve"> </w:t>
      </w:r>
      <w:r w:rsidR="00AD2054">
        <w:rPr>
          <w:rFonts w:asciiTheme="minorHAnsi" w:hAnsiTheme="minorHAnsi" w:cstheme="minorHAnsi"/>
          <w:sz w:val="22"/>
          <w:szCs w:val="22"/>
        </w:rPr>
        <w:t>Call Adam if you’d like to have this feature used at your library.</w:t>
      </w:r>
    </w:p>
    <w:p w:rsidR="009378C3" w:rsidRPr="00E41932" w:rsidRDefault="00926EF7" w:rsidP="00E41932">
      <w:pPr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indy</w:t>
      </w:r>
      <w:r w:rsidR="00954FA3" w:rsidRPr="00954FA3">
        <w:rPr>
          <w:rFonts w:asciiTheme="minorHAnsi" w:hAnsiTheme="minorHAnsi" w:cstheme="minorHAnsi"/>
          <w:sz w:val="22"/>
          <w:szCs w:val="22"/>
          <w:u w:val="single"/>
        </w:rPr>
        <w:t xml:space="preserve"> (PLS</w:t>
      </w:r>
      <w:r w:rsidR="009378C3">
        <w:rPr>
          <w:rFonts w:asciiTheme="minorHAnsi" w:hAnsiTheme="minorHAnsi" w:cstheme="minorHAnsi"/>
          <w:sz w:val="22"/>
          <w:szCs w:val="22"/>
          <w:u w:val="single"/>
        </w:rPr>
        <w:t>):</w:t>
      </w:r>
      <w:r w:rsidR="00E41932">
        <w:rPr>
          <w:rFonts w:asciiTheme="minorHAnsi" w:hAnsiTheme="minorHAnsi" w:cstheme="minorHAnsi"/>
          <w:sz w:val="22"/>
          <w:szCs w:val="22"/>
        </w:rPr>
        <w:t xml:space="preserve"> </w:t>
      </w:r>
      <w:r w:rsidR="002B1F0A">
        <w:rPr>
          <w:rFonts w:asciiTheme="minorHAnsi" w:hAnsiTheme="minorHAnsi" w:cstheme="minorHAnsi"/>
          <w:sz w:val="22"/>
          <w:szCs w:val="22"/>
        </w:rPr>
        <w:t>NYS Retirement Workshop, May 1,</w:t>
      </w:r>
      <w:r w:rsidR="00590653">
        <w:rPr>
          <w:rFonts w:asciiTheme="minorHAnsi" w:hAnsiTheme="minorHAnsi" w:cstheme="minorHAnsi"/>
          <w:sz w:val="22"/>
          <w:szCs w:val="22"/>
        </w:rPr>
        <w:t xml:space="preserve"> </w:t>
      </w:r>
      <w:r w:rsidR="00AD2054">
        <w:rPr>
          <w:rFonts w:asciiTheme="minorHAnsi" w:hAnsiTheme="minorHAnsi" w:cstheme="minorHAnsi"/>
          <w:sz w:val="22"/>
          <w:szCs w:val="22"/>
        </w:rPr>
        <w:t>9</w:t>
      </w:r>
      <w:r w:rsidR="002B1F0A">
        <w:rPr>
          <w:rFonts w:asciiTheme="minorHAnsi" w:hAnsiTheme="minorHAnsi" w:cstheme="minorHAnsi"/>
          <w:sz w:val="22"/>
          <w:szCs w:val="22"/>
        </w:rPr>
        <w:t>am</w:t>
      </w:r>
      <w:r w:rsidR="00AD2054">
        <w:rPr>
          <w:rFonts w:asciiTheme="minorHAnsi" w:hAnsiTheme="minorHAnsi" w:cstheme="minorHAnsi"/>
          <w:sz w:val="22"/>
          <w:szCs w:val="22"/>
        </w:rPr>
        <w:t>-3:30</w:t>
      </w:r>
      <w:r w:rsidR="002B1F0A">
        <w:rPr>
          <w:rFonts w:asciiTheme="minorHAnsi" w:hAnsiTheme="minorHAnsi" w:cstheme="minorHAnsi"/>
          <w:sz w:val="22"/>
          <w:szCs w:val="22"/>
        </w:rPr>
        <w:t>pm</w:t>
      </w:r>
      <w:r w:rsidR="00AD2054">
        <w:rPr>
          <w:rFonts w:asciiTheme="minorHAnsi" w:hAnsiTheme="minorHAnsi" w:cstheme="minorHAnsi"/>
          <w:sz w:val="22"/>
          <w:szCs w:val="22"/>
        </w:rPr>
        <w:t xml:space="preserve">. Please respond to the </w:t>
      </w:r>
      <w:r w:rsidR="00590653">
        <w:rPr>
          <w:rFonts w:asciiTheme="minorHAnsi" w:hAnsiTheme="minorHAnsi" w:cstheme="minorHAnsi"/>
          <w:sz w:val="22"/>
          <w:szCs w:val="22"/>
        </w:rPr>
        <w:t>email</w:t>
      </w:r>
      <w:r w:rsidR="00AD2054">
        <w:rPr>
          <w:rFonts w:asciiTheme="minorHAnsi" w:hAnsiTheme="minorHAnsi" w:cstheme="minorHAnsi"/>
          <w:sz w:val="22"/>
          <w:szCs w:val="22"/>
        </w:rPr>
        <w:t xml:space="preserve"> sent </w:t>
      </w:r>
      <w:r w:rsidR="00C4248B">
        <w:rPr>
          <w:rFonts w:asciiTheme="minorHAnsi" w:hAnsiTheme="minorHAnsi" w:cstheme="minorHAnsi"/>
          <w:sz w:val="22"/>
          <w:szCs w:val="22"/>
        </w:rPr>
        <w:t>by</w:t>
      </w:r>
      <w:r w:rsidR="00AD2054">
        <w:rPr>
          <w:rFonts w:asciiTheme="minorHAnsi" w:hAnsiTheme="minorHAnsi" w:cstheme="minorHAnsi"/>
          <w:sz w:val="22"/>
          <w:szCs w:val="22"/>
        </w:rPr>
        <w:t xml:space="preserve"> NYS Retirement </w:t>
      </w:r>
      <w:r w:rsidR="00AD2054" w:rsidRPr="00C4248B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="00AD2054">
        <w:rPr>
          <w:rFonts w:asciiTheme="minorHAnsi" w:hAnsiTheme="minorHAnsi" w:cstheme="minorHAnsi"/>
          <w:sz w:val="22"/>
          <w:szCs w:val="22"/>
        </w:rPr>
        <w:t xml:space="preserve"> also register via the PLS calendar of events.</w:t>
      </w:r>
      <w:r w:rsidR="00590653">
        <w:rPr>
          <w:rFonts w:asciiTheme="minorHAnsi" w:hAnsiTheme="minorHAnsi" w:cstheme="minorHAnsi"/>
          <w:sz w:val="22"/>
          <w:szCs w:val="22"/>
        </w:rPr>
        <w:t xml:space="preserve"> </w:t>
      </w:r>
      <w:r w:rsidR="00AD2054">
        <w:rPr>
          <w:rFonts w:asciiTheme="minorHAnsi" w:hAnsiTheme="minorHAnsi" w:cstheme="minorHAnsi"/>
          <w:sz w:val="22"/>
          <w:szCs w:val="22"/>
        </w:rPr>
        <w:t>Your</w:t>
      </w:r>
      <w:r w:rsidR="00590653">
        <w:rPr>
          <w:rFonts w:asciiTheme="minorHAnsi" w:hAnsiTheme="minorHAnsi" w:cstheme="minorHAnsi"/>
          <w:sz w:val="22"/>
          <w:szCs w:val="22"/>
        </w:rPr>
        <w:t xml:space="preserve"> respon</w:t>
      </w:r>
      <w:r w:rsidR="00AD2054">
        <w:rPr>
          <w:rFonts w:asciiTheme="minorHAnsi" w:hAnsiTheme="minorHAnsi" w:cstheme="minorHAnsi"/>
          <w:sz w:val="22"/>
          <w:szCs w:val="22"/>
        </w:rPr>
        <w:t>se is needed so the</w:t>
      </w:r>
      <w:r w:rsidR="002B1F0A">
        <w:rPr>
          <w:rFonts w:asciiTheme="minorHAnsi" w:hAnsiTheme="minorHAnsi" w:cstheme="minorHAnsi"/>
          <w:sz w:val="22"/>
          <w:szCs w:val="22"/>
        </w:rPr>
        <w:t>re will</w:t>
      </w:r>
      <w:r w:rsidR="00AD2054">
        <w:rPr>
          <w:rFonts w:asciiTheme="minorHAnsi" w:hAnsiTheme="minorHAnsi" w:cstheme="minorHAnsi"/>
          <w:sz w:val="22"/>
          <w:szCs w:val="22"/>
        </w:rPr>
        <w:t xml:space="preserve"> </w:t>
      </w:r>
      <w:r w:rsidR="00C4248B">
        <w:rPr>
          <w:rFonts w:asciiTheme="minorHAnsi" w:hAnsiTheme="minorHAnsi" w:cstheme="minorHAnsi"/>
          <w:sz w:val="22"/>
          <w:szCs w:val="22"/>
        </w:rPr>
        <w:t>be enough</w:t>
      </w:r>
      <w:r w:rsidR="00590653">
        <w:rPr>
          <w:rFonts w:asciiTheme="minorHAnsi" w:hAnsiTheme="minorHAnsi" w:cstheme="minorHAnsi"/>
          <w:sz w:val="22"/>
          <w:szCs w:val="22"/>
        </w:rPr>
        <w:t xml:space="preserve"> handouts</w:t>
      </w:r>
      <w:r w:rsidR="00AD2054">
        <w:rPr>
          <w:rFonts w:asciiTheme="minorHAnsi" w:hAnsiTheme="minorHAnsi" w:cstheme="minorHAnsi"/>
          <w:sz w:val="22"/>
          <w:szCs w:val="22"/>
        </w:rPr>
        <w:t xml:space="preserve"> and </w:t>
      </w:r>
      <w:r w:rsidR="00590653">
        <w:rPr>
          <w:rFonts w:asciiTheme="minorHAnsi" w:hAnsiTheme="minorHAnsi" w:cstheme="minorHAnsi"/>
          <w:sz w:val="22"/>
          <w:szCs w:val="22"/>
        </w:rPr>
        <w:t xml:space="preserve">food. </w:t>
      </w:r>
      <w:r w:rsidR="00AD2054">
        <w:rPr>
          <w:rFonts w:asciiTheme="minorHAnsi" w:hAnsiTheme="minorHAnsi" w:cstheme="minorHAnsi"/>
          <w:sz w:val="22"/>
          <w:szCs w:val="22"/>
        </w:rPr>
        <w:t>This workshop is in</w:t>
      </w:r>
      <w:r w:rsidR="00590653">
        <w:rPr>
          <w:rFonts w:asciiTheme="minorHAnsi" w:hAnsiTheme="minorHAnsi" w:cstheme="minorHAnsi"/>
          <w:sz w:val="22"/>
          <w:szCs w:val="22"/>
        </w:rPr>
        <w:t>ten</w:t>
      </w:r>
      <w:r w:rsidR="00AD2054">
        <w:rPr>
          <w:rFonts w:asciiTheme="minorHAnsi" w:hAnsiTheme="minorHAnsi" w:cstheme="minorHAnsi"/>
          <w:sz w:val="22"/>
          <w:szCs w:val="22"/>
        </w:rPr>
        <w:t>ded for library employer/</w:t>
      </w:r>
      <w:r w:rsidR="00590653">
        <w:rPr>
          <w:rFonts w:asciiTheme="minorHAnsi" w:hAnsiTheme="minorHAnsi" w:cstheme="minorHAnsi"/>
          <w:sz w:val="22"/>
          <w:szCs w:val="22"/>
        </w:rPr>
        <w:t xml:space="preserve">payroll personnel. </w:t>
      </w:r>
    </w:p>
    <w:p w:rsidR="00505732" w:rsidRDefault="008E293B" w:rsidP="00954FA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A6DB7">
        <w:rPr>
          <w:rFonts w:asciiTheme="minorHAnsi" w:hAnsiTheme="minorHAnsi" w:cstheme="minorHAnsi"/>
          <w:sz w:val="22"/>
          <w:szCs w:val="22"/>
          <w:u w:val="single"/>
        </w:rPr>
        <w:lastRenderedPageBreak/>
        <w:t>Aaron (PLS):</w:t>
      </w:r>
      <w:r w:rsidRPr="003A6DB7">
        <w:rPr>
          <w:rFonts w:asciiTheme="minorHAnsi" w:hAnsiTheme="minorHAnsi" w:cstheme="minorHAnsi"/>
          <w:sz w:val="22"/>
          <w:szCs w:val="22"/>
        </w:rPr>
        <w:t xml:space="preserve"> </w:t>
      </w:r>
      <w:r w:rsidR="009378C3" w:rsidRPr="00C42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st a reminder that libraries can order their computers through PLS. </w:t>
      </w:r>
      <w:r w:rsidR="00682544" w:rsidRPr="00C42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ct Aaron for details or visit </w:t>
      </w:r>
      <w:hyperlink r:id="rId15" w:history="1">
        <w:r w:rsidR="00682544" w:rsidRPr="00C4248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://plum.pls-</w:t>
        </w:r>
        <w:r w:rsidR="00682544" w:rsidRPr="00C4248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n</w:t>
        </w:r>
        <w:r w:rsidR="00682544" w:rsidRPr="00C4248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et.org/twiki/bin/viewauth/Members/PLSMediatedComputerPurchasing</w:t>
        </w:r>
      </w:hyperlink>
    </w:p>
    <w:p w:rsidR="000F3226" w:rsidRDefault="00C4248B" w:rsidP="00C4248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wo libraries have ordered so far. Aaron will send acknowledgement and order status updates to your library. </w:t>
      </w:r>
      <w:r w:rsidR="006F18A9" w:rsidRPr="00C424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Kaspersky update to address Windows 8/Kaspersky incompatibility will be ready soon.</w:t>
      </w:r>
      <w:r w:rsidR="006F18A9" w:rsidRPr="00C424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aron will send out link when it is ready.</w:t>
      </w:r>
    </w:p>
    <w:p w:rsidR="00C4248B" w:rsidRPr="00C4248B" w:rsidRDefault="00C4248B" w:rsidP="00C4248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E009C" w:rsidRPr="00C4248B" w:rsidRDefault="00505732" w:rsidP="00505732">
      <w:pPr>
        <w:spacing w:after="60"/>
        <w:rPr>
          <w:rFonts w:asciiTheme="minorHAnsi" w:hAnsiTheme="minorHAnsi" w:cstheme="minorHAnsi"/>
          <w:b/>
        </w:rPr>
      </w:pPr>
      <w:r w:rsidRPr="00505732">
        <w:rPr>
          <w:rFonts w:asciiTheme="minorHAnsi" w:hAnsiTheme="minorHAnsi" w:cstheme="minorHAnsi"/>
          <w:b/>
        </w:rPr>
        <w:t>Sharing</w:t>
      </w:r>
    </w:p>
    <w:p w:rsidR="004B4901" w:rsidRDefault="00DC0B89" w:rsidP="00DC0B89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  <w:u w:val="single"/>
        </w:rPr>
        <w:t>Diana</w:t>
      </w:r>
      <w:r w:rsidR="005E009C" w:rsidRPr="00725CA3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spacing w:val="-4"/>
          <w:sz w:val="22"/>
          <w:szCs w:val="22"/>
          <w:u w:val="single"/>
        </w:rPr>
        <w:t>BRI</w:t>
      </w:r>
      <w:r w:rsidR="005E009C" w:rsidRPr="00725CA3">
        <w:rPr>
          <w:rFonts w:asciiTheme="minorHAnsi" w:hAnsiTheme="minorHAnsi" w:cstheme="minorHAnsi"/>
          <w:spacing w:val="-4"/>
          <w:sz w:val="22"/>
          <w:szCs w:val="22"/>
          <w:u w:val="single"/>
        </w:rPr>
        <w:t>):</w:t>
      </w:r>
      <w:r w:rsidR="005E00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26EF7" w:rsidRPr="00926EF7">
        <w:t xml:space="preserve"> </w:t>
      </w:r>
      <w:hyperlink r:id="rId16" w:tgtFrame="_top" w:history="1">
        <w:r w:rsidR="00926EF7" w:rsidRPr="00926EF7">
          <w:rPr>
            <w:rFonts w:asciiTheme="minorHAnsi" w:hAnsiTheme="minorHAnsi" w:cstheme="minorHAnsi"/>
            <w:i/>
            <w:iCs/>
            <w:spacing w:val="-4"/>
            <w:sz w:val="22"/>
            <w:szCs w:val="22"/>
          </w:rPr>
          <w:t>Comfort Zone</w:t>
        </w:r>
        <w:r w:rsidR="00926EF7" w:rsidRPr="00926EF7">
          <w:rPr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</w:hyperlink>
      <w:r w:rsidR="00926EF7" w:rsidRPr="00926EF7">
        <w:rPr>
          <w:rFonts w:asciiTheme="minorHAnsi" w:hAnsiTheme="minorHAnsi" w:cstheme="minorHAnsi"/>
          <w:spacing w:val="-4"/>
          <w:sz w:val="22"/>
          <w:szCs w:val="22"/>
        </w:rPr>
        <w:t>: a film about change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 - an independently</w:t>
      </w:r>
      <w:r w:rsidR="00C4248B" w:rsidRPr="00926E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and </w:t>
      </w:r>
      <w:r w:rsidR="00C4248B" w:rsidRPr="00926EF7">
        <w:rPr>
          <w:rFonts w:asciiTheme="minorHAnsi" w:hAnsiTheme="minorHAnsi" w:cstheme="minorHAnsi"/>
          <w:spacing w:val="-4"/>
          <w:sz w:val="22"/>
          <w:szCs w:val="22"/>
        </w:rPr>
        <w:t>locally made documentary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, 1 hour long. Diana knows 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 xml:space="preserve">one of 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the 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>producers who has offered the o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pportunity 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 xml:space="preserve">for libraries 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to purchase 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 xml:space="preserve">the DVD 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at 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 xml:space="preserve">a 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>reduced cost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>—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>$10ea if have 10 orders.</w:t>
      </w:r>
      <w:r w:rsidR="00CA6B85">
        <w:rPr>
          <w:rFonts w:asciiTheme="minorHAnsi" w:hAnsiTheme="minorHAnsi" w:cstheme="minorHAnsi"/>
          <w:spacing w:val="-4"/>
          <w:sz w:val="22"/>
          <w:szCs w:val="22"/>
        </w:rPr>
        <w:t xml:space="preserve"> Let Diana know if you’d like to purchase and she will coordinate an order.</w:t>
      </w:r>
    </w:p>
    <w:p w:rsidR="006F18A9" w:rsidRDefault="00CA6B85" w:rsidP="00DC0B89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The film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 xml:space="preserve"> is about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 c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 xml:space="preserve">limate change </w:t>
      </w:r>
      <w:r w:rsidR="00341180">
        <w:rPr>
          <w:rFonts w:asciiTheme="minorHAnsi" w:hAnsiTheme="minorHAnsi" w:cstheme="minorHAnsi"/>
          <w:spacing w:val="-4"/>
          <w:sz w:val="22"/>
          <w:szCs w:val="22"/>
        </w:rPr>
        <w:t>and its e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ffect at the </w:t>
      </w:r>
      <w:r w:rsidR="004149C3" w:rsidRPr="00E208BE">
        <w:rPr>
          <w:rFonts w:asciiTheme="minorHAnsi" w:hAnsiTheme="minorHAnsi" w:cstheme="minorHAnsi"/>
          <w:spacing w:val="-4"/>
          <w:sz w:val="22"/>
          <w:szCs w:val="22"/>
        </w:rPr>
        <w:t>local level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4"/>
          <w:sz w:val="22"/>
          <w:szCs w:val="22"/>
        </w:rPr>
        <w:t>It p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>resent</w:t>
      </w:r>
      <w:r w:rsidR="00C4248B">
        <w:rPr>
          <w:rFonts w:asciiTheme="minorHAnsi" w:hAnsiTheme="minorHAnsi" w:cstheme="minorHAnsi"/>
          <w:spacing w:val="-4"/>
          <w:sz w:val="22"/>
          <w:szCs w:val="22"/>
        </w:rPr>
        <w:t>s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 facts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>and is a conversation starter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>. B</w:t>
      </w:r>
      <w:r>
        <w:rPr>
          <w:rFonts w:asciiTheme="minorHAnsi" w:hAnsiTheme="minorHAnsi" w:cstheme="minorHAnsi"/>
          <w:spacing w:val="-4"/>
          <w:sz w:val="22"/>
          <w:szCs w:val="22"/>
        </w:rPr>
        <w:t>ristol Library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’s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program 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is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 xml:space="preserve"> Tues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>day</w:t>
      </w:r>
      <w:r>
        <w:rPr>
          <w:rFonts w:asciiTheme="minorHAnsi" w:hAnsiTheme="minorHAnsi" w:cstheme="minorHAnsi"/>
          <w:spacing w:val="-4"/>
          <w:sz w:val="22"/>
          <w:szCs w:val="22"/>
        </w:rPr>
        <w:t>, 3/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2</w:t>
      </w:r>
      <w:r>
        <w:rPr>
          <w:rFonts w:asciiTheme="minorHAnsi" w:hAnsiTheme="minorHAnsi" w:cstheme="minorHAnsi"/>
          <w:spacing w:val="-4"/>
          <w:sz w:val="22"/>
          <w:szCs w:val="22"/>
        </w:rPr>
        <w:t>5 at 6pm,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will show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the DVD and Diana facilitating</w:t>
      </w:r>
      <w:r w:rsidR="004149C3">
        <w:rPr>
          <w:rFonts w:asciiTheme="minorHAnsi" w:hAnsiTheme="minorHAnsi" w:cstheme="minorHAnsi"/>
          <w:spacing w:val="-4"/>
          <w:sz w:val="22"/>
          <w:szCs w:val="22"/>
        </w:rPr>
        <w:t xml:space="preserve"> discussion.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>The film producers will also grant a one-time public performance viewing at no cost, if you let them know ahead of time. For an ongoing public performance license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 xml:space="preserve"> the cost is </w:t>
      </w:r>
      <w:r>
        <w:rPr>
          <w:rFonts w:asciiTheme="minorHAnsi" w:hAnsiTheme="minorHAnsi" w:cstheme="minorHAnsi"/>
          <w:spacing w:val="-4"/>
          <w:sz w:val="22"/>
          <w:szCs w:val="22"/>
        </w:rPr>
        <w:t>about $30.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See the documentary </w:t>
      </w:r>
      <w:r w:rsidR="006F18A9">
        <w:rPr>
          <w:rFonts w:asciiTheme="minorHAnsi" w:hAnsiTheme="minorHAnsi" w:cstheme="minorHAnsi"/>
          <w:spacing w:val="-4"/>
          <w:sz w:val="22"/>
          <w:szCs w:val="22"/>
        </w:rPr>
        <w:t>trailer</w:t>
      </w:r>
      <w:r>
        <w:rPr>
          <w:rFonts w:asciiTheme="minorHAnsi" w:hAnsiTheme="minorHAnsi" w:cstheme="minorHAnsi"/>
          <w:spacing w:val="-4"/>
          <w:sz w:val="22"/>
          <w:szCs w:val="22"/>
        </w:rPr>
        <w:t>: http://</w:t>
      </w:r>
      <w:hyperlink r:id="rId17" w:history="1">
        <w:r w:rsidR="006F18A9" w:rsidRPr="00CA6B85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comfor</w:t>
        </w:r>
        <w:r w:rsidRPr="00CA6B85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t</w:t>
        </w:r>
        <w:r w:rsidR="006F18A9" w:rsidRPr="00CA6B85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zoneproject.com</w:t>
        </w:r>
      </w:hyperlink>
    </w:p>
    <w:p w:rsidR="006F18A9" w:rsidRDefault="006F18A9" w:rsidP="00DC0B89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 w:rsidRPr="00BE4D06">
        <w:rPr>
          <w:rFonts w:asciiTheme="minorHAnsi" w:hAnsiTheme="minorHAnsi" w:cstheme="minorHAnsi"/>
          <w:spacing w:val="-4"/>
          <w:sz w:val="22"/>
          <w:szCs w:val="22"/>
          <w:u w:val="single"/>
        </w:rPr>
        <w:t>Blanche</w:t>
      </w:r>
      <w:r w:rsidR="00BE4D06" w:rsidRPr="00BE4D06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(NAP)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 xml:space="preserve"> highlighte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another 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local filmmaker’s work. Robert B</w:t>
      </w:r>
      <w:r>
        <w:rPr>
          <w:rFonts w:asciiTheme="minorHAnsi" w:hAnsiTheme="minorHAnsi" w:cstheme="minorHAnsi"/>
          <w:spacing w:val="-4"/>
          <w:sz w:val="22"/>
          <w:szCs w:val="22"/>
        </w:rPr>
        <w:t>illheimer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 xml:space="preserve"> produce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E4D06" w:rsidRPr="00BE4D06">
        <w:rPr>
          <w:rFonts w:asciiTheme="minorHAnsi" w:hAnsiTheme="minorHAnsi" w:cstheme="minorHAnsi"/>
          <w:spacing w:val="-4"/>
          <w:sz w:val="22"/>
          <w:szCs w:val="22"/>
          <w:u w:val="single"/>
        </w:rPr>
        <w:t>Not in My L</w:t>
      </w:r>
      <w:r w:rsidRPr="00BE4D06">
        <w:rPr>
          <w:rFonts w:asciiTheme="minorHAnsi" w:hAnsiTheme="minorHAnsi" w:cstheme="minorHAnsi"/>
          <w:spacing w:val="-4"/>
          <w:sz w:val="22"/>
          <w:szCs w:val="22"/>
          <w:u w:val="single"/>
        </w:rPr>
        <w:t>ife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, a film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about human trafficking</w:t>
      </w:r>
      <w:r w:rsidR="00BE4D06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197251" w:rsidRDefault="006F18A9" w:rsidP="00DC0B89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proofErr w:type="spellStart"/>
      <w:r w:rsidRPr="000B0E6F">
        <w:rPr>
          <w:rFonts w:asciiTheme="minorHAnsi" w:hAnsiTheme="minorHAnsi" w:cstheme="minorHAnsi"/>
          <w:spacing w:val="-4"/>
          <w:sz w:val="22"/>
          <w:szCs w:val="22"/>
          <w:u w:val="single"/>
        </w:rPr>
        <w:t>Elly</w:t>
      </w:r>
      <w:proofErr w:type="spellEnd"/>
      <w:r w:rsidR="00065595" w:rsidRPr="000B0E6F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(VIC):</w:t>
      </w:r>
      <w:r w:rsidR="00082B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The </w:t>
      </w:r>
      <w:r w:rsidR="00065595">
        <w:rPr>
          <w:rFonts w:asciiTheme="minorHAnsi" w:hAnsiTheme="minorHAnsi" w:cstheme="minorHAnsi"/>
          <w:spacing w:val="-4"/>
          <w:sz w:val="22"/>
          <w:szCs w:val="22"/>
        </w:rPr>
        <w:t>Banish B</w:t>
      </w:r>
      <w:r>
        <w:rPr>
          <w:rFonts w:asciiTheme="minorHAnsi" w:hAnsiTheme="minorHAnsi" w:cstheme="minorHAnsi"/>
          <w:spacing w:val="-4"/>
          <w:sz w:val="22"/>
          <w:szCs w:val="22"/>
        </w:rPr>
        <w:t>oredom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 Tour is coming 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 xml:space="preserve">to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Victor April 1</w:t>
      </w:r>
      <w:r w:rsidR="00847E3F" w:rsidRPr="00847E3F">
        <w:rPr>
          <w:rFonts w:asciiTheme="minorHAnsi" w:hAnsiTheme="minorHAnsi" w:cstheme="minorHAnsi"/>
          <w:spacing w:val="-4"/>
          <w:sz w:val="22"/>
          <w:szCs w:val="22"/>
          <w:vertAlign w:val="superscript"/>
        </w:rPr>
        <w:t>st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 to kid-test their Wandoo Planet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65595">
        <w:rPr>
          <w:rFonts w:asciiTheme="minorHAnsi" w:hAnsiTheme="minorHAnsi" w:cstheme="minorHAnsi"/>
          <w:spacing w:val="-4"/>
          <w:sz w:val="22"/>
          <w:szCs w:val="22"/>
        </w:rPr>
        <w:t>product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, currently</w:t>
      </w:r>
      <w:r w:rsidR="00065595">
        <w:rPr>
          <w:rFonts w:asciiTheme="minorHAnsi" w:hAnsiTheme="minorHAnsi" w:cstheme="minorHAnsi"/>
          <w:spacing w:val="-4"/>
          <w:sz w:val="22"/>
          <w:szCs w:val="22"/>
        </w:rPr>
        <w:t xml:space="preserve"> in the beta stage.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It’s a m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otivational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software tool high</w:t>
      </w:r>
      <w:r>
        <w:rPr>
          <w:rFonts w:asciiTheme="minorHAnsi" w:hAnsiTheme="minorHAnsi" w:cstheme="minorHAnsi"/>
          <w:spacing w:val="-4"/>
          <w:sz w:val="22"/>
          <w:szCs w:val="22"/>
        </w:rPr>
        <w:t>light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ing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kids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’ personal interests and help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>ing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 them find books they’ll love.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(</w:t>
      </w:r>
      <w:proofErr w:type="gramStart"/>
      <w:r w:rsidR="00847E3F" w:rsidRPr="000B0E6F">
        <w:rPr>
          <w:rFonts w:asciiTheme="minorHAnsi" w:hAnsiTheme="minorHAnsi" w:cstheme="minorHAnsi"/>
          <w:i/>
          <w:spacing w:val="-4"/>
          <w:sz w:val="22"/>
          <w:szCs w:val="22"/>
        </w:rPr>
        <w:t>see</w:t>
      </w:r>
      <w:proofErr w:type="gramEnd"/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: </w:t>
      </w:r>
      <w:r w:rsidR="00800CAD" w:rsidRPr="00800CAD">
        <w:rPr>
          <w:rFonts w:asciiTheme="minorHAnsi" w:hAnsiTheme="minorHAnsi" w:cstheme="minorHAnsi"/>
          <w:spacing w:val="-4"/>
          <w:sz w:val="22"/>
          <w:szCs w:val="22"/>
        </w:rPr>
        <w:t>http://evancedkids.com/wandooplanet/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 </w:t>
      </w:r>
    </w:p>
    <w:p w:rsidR="00197251" w:rsidRDefault="00847E3F" w:rsidP="00DC0B89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Victor Library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>began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>the same year as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movie </w:t>
      </w:r>
      <w:r w:rsidRPr="000B0E6F">
        <w:rPr>
          <w:rFonts w:asciiTheme="minorHAnsi" w:hAnsiTheme="minorHAnsi" w:cstheme="minorHAnsi"/>
          <w:spacing w:val="-4"/>
          <w:sz w:val="22"/>
          <w:szCs w:val="22"/>
          <w:u w:val="single"/>
        </w:rPr>
        <w:t>W</w:t>
      </w:r>
      <w:r w:rsidR="00197251" w:rsidRPr="000B0E6F">
        <w:rPr>
          <w:rFonts w:asciiTheme="minorHAnsi" w:hAnsiTheme="minorHAnsi" w:cstheme="minorHAnsi"/>
          <w:spacing w:val="-4"/>
          <w:sz w:val="22"/>
          <w:szCs w:val="22"/>
          <w:u w:val="single"/>
        </w:rPr>
        <w:t>izard of Oz</w:t>
      </w:r>
      <w:r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provisional charter </w:t>
      </w:r>
      <w:r>
        <w:rPr>
          <w:rFonts w:asciiTheme="minorHAnsi" w:hAnsiTheme="minorHAnsi" w:cstheme="minorHAnsi"/>
          <w:spacing w:val="-4"/>
          <w:sz w:val="22"/>
          <w:szCs w:val="22"/>
        </w:rPr>
        <w:t>dated A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>pril 21</w:t>
      </w:r>
      <w:r w:rsidRPr="00847E3F">
        <w:rPr>
          <w:rFonts w:asciiTheme="minorHAnsi" w:hAnsiTheme="minorHAnsi" w:cstheme="minorHAnsi"/>
          <w:spacing w:val="-4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pacing w:val="-4"/>
          <w:sz w:val="22"/>
          <w:szCs w:val="22"/>
        </w:rPr>
        <w:t>, 75 years ago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The library will celebrate with 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>75 cakes</w:t>
      </w:r>
      <w:r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75 prizes</w:t>
      </w:r>
      <w:r>
        <w:rPr>
          <w:rFonts w:asciiTheme="minorHAnsi" w:hAnsiTheme="minorHAnsi" w:cstheme="minorHAnsi"/>
          <w:spacing w:val="-4"/>
          <w:sz w:val="22"/>
          <w:szCs w:val="22"/>
        </w:rPr>
        <w:t>, and 75 stories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>.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Do you have a story to contribute? Let Elly know.</w:t>
      </w:r>
    </w:p>
    <w:p w:rsidR="00732274" w:rsidRDefault="00197251" w:rsidP="00732274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  <w:u w:val="single"/>
        </w:rPr>
        <w:t>Wendy</w:t>
      </w:r>
      <w:r w:rsidR="00847E3F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(HON):</w:t>
      </w:r>
      <w:r w:rsidR="00847E3F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A 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 xml:space="preserve">Hemlock woman’s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search and rescue group 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>meets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 xml:space="preserve"> at the library.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47E3F">
        <w:rPr>
          <w:rFonts w:asciiTheme="minorHAnsi" w:hAnsiTheme="minorHAnsi" w:cstheme="minorHAnsi"/>
          <w:spacing w:val="-4"/>
          <w:sz w:val="22"/>
          <w:szCs w:val="22"/>
        </w:rPr>
        <w:t>They did a free program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 xml:space="preserve"> giving kids 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 xml:space="preserve">valuable </w:t>
      </w:r>
      <w:r w:rsidR="000B0E6F" w:rsidRPr="00847E3F">
        <w:rPr>
          <w:rFonts w:asciiTheme="minorHAnsi" w:hAnsiTheme="minorHAnsi" w:cstheme="minorHAnsi"/>
          <w:spacing w:val="-4"/>
          <w:sz w:val="22"/>
          <w:szCs w:val="22"/>
        </w:rPr>
        <w:t>information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>, such as what items to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take in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>to the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woods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>/hiking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>that they m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>ay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 xml:space="preserve"> not think about—like a whistle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>Very informative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>, and their group</w:t>
      </w:r>
      <w:r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is a 50</w:t>
      </w:r>
      <w:r w:rsidR="00732274">
        <w:rPr>
          <w:rFonts w:asciiTheme="minorHAnsi" w:hAnsiTheme="minorHAnsi" w:cstheme="minorHAnsi"/>
          <w:spacing w:val="-4"/>
          <w:sz w:val="22"/>
          <w:szCs w:val="22"/>
        </w:rPr>
        <w:t>1(c).</w:t>
      </w:r>
    </w:p>
    <w:p w:rsidR="00197251" w:rsidRPr="00847E3F" w:rsidRDefault="00732274" w:rsidP="00732274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This is the 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>14</w:t>
      </w:r>
      <w:r w:rsidR="00197251" w:rsidRPr="00732274">
        <w:rPr>
          <w:rFonts w:asciiTheme="minorHAnsi" w:hAnsiTheme="minorHAnsi" w:cstheme="minorHAnsi"/>
          <w:spacing w:val="-4"/>
          <w:sz w:val="22"/>
          <w:szCs w:val="22"/>
        </w:rPr>
        <w:t>th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y</w:t>
      </w:r>
      <w:r>
        <w:rPr>
          <w:rFonts w:asciiTheme="minorHAnsi" w:hAnsiTheme="minorHAnsi" w:cstheme="minorHAnsi"/>
          <w:spacing w:val="-4"/>
          <w:sz w:val="22"/>
          <w:szCs w:val="22"/>
        </w:rPr>
        <w:t>ea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r for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Honeoye Musical 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>performances</w:t>
      </w:r>
      <w:r>
        <w:rPr>
          <w:rFonts w:asciiTheme="minorHAnsi" w:hAnsiTheme="minorHAnsi" w:cstheme="minorHAnsi"/>
          <w:spacing w:val="-4"/>
          <w:sz w:val="22"/>
          <w:szCs w:val="22"/>
        </w:rPr>
        <w:t>. Last year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1700 peopl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attended in 9 wks.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This year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gazebo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is available 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again,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nd all the 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>perfo</w:t>
      </w:r>
      <w:r>
        <w:rPr>
          <w:rFonts w:asciiTheme="minorHAnsi" w:hAnsiTheme="minorHAnsi" w:cstheme="minorHAnsi"/>
          <w:spacing w:val="-4"/>
          <w:sz w:val="22"/>
          <w:szCs w:val="22"/>
        </w:rPr>
        <w:t>r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>mers</w:t>
      </w:r>
      <w:r w:rsidR="00197251" w:rsidRPr="00847E3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>are lined up.</w:t>
      </w:r>
    </w:p>
    <w:p w:rsidR="00197251" w:rsidRDefault="00732274" w:rsidP="00732274">
      <w:pPr>
        <w:spacing w:after="120"/>
        <w:rPr>
          <w:rFonts w:asciiTheme="minorHAnsi" w:hAnsiTheme="minorHAnsi" w:cstheme="minorHAnsi"/>
          <w:spacing w:val="-4"/>
          <w:sz w:val="22"/>
          <w:szCs w:val="22"/>
        </w:rPr>
      </w:pPr>
      <w:r w:rsidRPr="000B0E6F">
        <w:rPr>
          <w:rFonts w:asciiTheme="minorHAnsi" w:hAnsiTheme="minorHAnsi" w:cstheme="minorHAnsi"/>
          <w:spacing w:val="-4"/>
          <w:sz w:val="22"/>
          <w:szCs w:val="22"/>
          <w:u w:val="single"/>
        </w:rPr>
        <w:t>Leah (PHE):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The Phelps library has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opened </w:t>
      </w:r>
      <w:r>
        <w:rPr>
          <w:rFonts w:asciiTheme="minorHAnsi" w:hAnsiTheme="minorHAnsi" w:cstheme="minorHAnsi"/>
          <w:spacing w:val="-4"/>
          <w:sz w:val="22"/>
          <w:szCs w:val="22"/>
        </w:rPr>
        <w:t>their STEAM Lab</w:t>
      </w:r>
      <w:r w:rsidR="00E208BE">
        <w:rPr>
          <w:rFonts w:asciiTheme="minorHAnsi" w:hAnsiTheme="minorHAnsi" w:cstheme="minorHAnsi"/>
          <w:spacing w:val="-4"/>
          <w:sz w:val="22"/>
          <w:szCs w:val="22"/>
        </w:rPr>
        <w:t xml:space="preserve"> (Science, Technology, Engineering, Arts, and Mathematics</w:t>
      </w:r>
      <w:r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E208BE">
        <w:rPr>
          <w:rFonts w:asciiTheme="minorHAnsi" w:hAnsiTheme="minorHAnsi" w:cstheme="minorHAnsi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208BE">
        <w:rPr>
          <w:rFonts w:asciiTheme="minorHAnsi" w:hAnsiTheme="minorHAnsi" w:cstheme="minorHAnsi"/>
          <w:spacing w:val="-4"/>
          <w:sz w:val="22"/>
          <w:szCs w:val="22"/>
        </w:rPr>
        <w:t>They h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ve: 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mat cutter</w:t>
      </w:r>
      <w:r>
        <w:rPr>
          <w:rFonts w:asciiTheme="minorHAnsi" w:hAnsiTheme="minorHAnsi" w:cstheme="minorHAnsi"/>
          <w:spacing w:val="-4"/>
          <w:sz w:val="22"/>
          <w:szCs w:val="22"/>
        </w:rPr>
        <w:t>, 3D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printer</w:t>
      </w:r>
      <w:r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large format printer</w:t>
      </w:r>
      <w:r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sewing machin</w:t>
      </w:r>
      <w:r>
        <w:rPr>
          <w:rFonts w:asciiTheme="minorHAnsi" w:hAnsiTheme="minorHAnsi" w:cstheme="minorHAnsi"/>
          <w:spacing w:val="-4"/>
          <w:sz w:val="22"/>
          <w:szCs w:val="22"/>
        </w:rPr>
        <w:t>es, etc. Leah has applied for a local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grant to get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more equipment to add to the lab. </w:t>
      </w:r>
      <w:r w:rsidR="000B0E6F">
        <w:rPr>
          <w:rFonts w:asciiTheme="minorHAnsi" w:hAnsiTheme="minorHAnsi" w:cstheme="minorHAnsi"/>
          <w:spacing w:val="-4"/>
          <w:sz w:val="22"/>
          <w:szCs w:val="22"/>
        </w:rPr>
        <w:t>She is also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working on a Home B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rewing </w:t>
      </w:r>
      <w:r>
        <w:rPr>
          <w:rFonts w:asciiTheme="minorHAnsi" w:hAnsiTheme="minorHAnsi" w:cstheme="minorHAnsi"/>
          <w:spacing w:val="-4"/>
          <w:sz w:val="22"/>
          <w:szCs w:val="22"/>
        </w:rPr>
        <w:t>program and one on the Appreciation of W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>eed</w:t>
      </w:r>
      <w:r>
        <w:rPr>
          <w:rFonts w:asciiTheme="minorHAnsi" w:hAnsiTheme="minorHAnsi" w:cstheme="minorHAnsi"/>
          <w:spacing w:val="-4"/>
          <w:sz w:val="22"/>
          <w:szCs w:val="22"/>
        </w:rPr>
        <w:t>s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4"/>
          <w:sz w:val="22"/>
          <w:szCs w:val="22"/>
        </w:rPr>
        <w:t>The library’s Digital news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>letter started this y</w:t>
      </w:r>
      <w:r>
        <w:rPr>
          <w:rFonts w:asciiTheme="minorHAnsi" w:hAnsiTheme="minorHAnsi" w:cstheme="minorHAnsi"/>
          <w:spacing w:val="-4"/>
          <w:sz w:val="22"/>
          <w:szCs w:val="22"/>
        </w:rPr>
        <w:t>ea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>r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and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 includes </w:t>
      </w:r>
      <w:r>
        <w:rPr>
          <w:rFonts w:asciiTheme="minorHAnsi" w:hAnsiTheme="minorHAnsi" w:cstheme="minorHAnsi"/>
          <w:spacing w:val="-4"/>
          <w:sz w:val="22"/>
          <w:szCs w:val="22"/>
        </w:rPr>
        <w:t>STEAM L</w:t>
      </w:r>
      <w:r w:rsidR="00197251">
        <w:rPr>
          <w:rFonts w:asciiTheme="minorHAnsi" w:hAnsiTheme="minorHAnsi" w:cstheme="minorHAnsi"/>
          <w:spacing w:val="-4"/>
          <w:sz w:val="22"/>
          <w:szCs w:val="22"/>
        </w:rPr>
        <w:t xml:space="preserve">ab goings on. </w:t>
      </w:r>
    </w:p>
    <w:p w:rsidR="00197251" w:rsidRPr="00197251" w:rsidRDefault="00197251" w:rsidP="00197251">
      <w:pPr>
        <w:spacing w:afterLines="40" w:after="96"/>
        <w:rPr>
          <w:rFonts w:asciiTheme="minorHAnsi" w:hAnsiTheme="minorHAnsi" w:cstheme="minorHAnsi"/>
          <w:spacing w:val="-4"/>
          <w:sz w:val="22"/>
          <w:szCs w:val="22"/>
        </w:rPr>
      </w:pPr>
    </w:p>
    <w:p w:rsidR="009C7B0B" w:rsidRDefault="00DC0B89" w:rsidP="009C7B0B">
      <w:pPr>
        <w:spacing w:afterLines="40" w:after="9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Library Assessment Tools</w:t>
      </w:r>
    </w:p>
    <w:p w:rsidR="00F65D6A" w:rsidRDefault="00F65D6A" w:rsidP="00311F6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ilitator</w:t>
      </w:r>
      <w:r w:rsidR="00D5397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C0B89">
        <w:rPr>
          <w:rFonts w:asciiTheme="minorHAnsi" w:hAnsiTheme="minorHAnsi" w:cstheme="minorHAnsi"/>
          <w:sz w:val="22"/>
          <w:szCs w:val="22"/>
        </w:rPr>
        <w:t>Ron Kirsop and Lauren Moore</w:t>
      </w:r>
    </w:p>
    <w:p w:rsidR="004149C3" w:rsidRDefault="00D53972" w:rsidP="00311F6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bookmarkStart w:id="0" w:name="_GoBack"/>
      <w:bookmarkEnd w:id="0"/>
      <w:r w:rsidR="00082BD9">
        <w:rPr>
          <w:rFonts w:asciiTheme="minorHAnsi" w:hAnsiTheme="minorHAnsi" w:cstheme="minorHAnsi"/>
          <w:sz w:val="22"/>
          <w:szCs w:val="22"/>
        </w:rPr>
        <w:t xml:space="preserve">Edge </w:t>
      </w:r>
      <w:r w:rsidR="00341180">
        <w:rPr>
          <w:rFonts w:asciiTheme="minorHAnsi" w:hAnsiTheme="minorHAnsi" w:cstheme="minorHAnsi"/>
          <w:sz w:val="22"/>
          <w:szCs w:val="22"/>
        </w:rPr>
        <w:t>and</w:t>
      </w:r>
      <w:r w:rsidR="00082BD9">
        <w:rPr>
          <w:rFonts w:asciiTheme="minorHAnsi" w:hAnsiTheme="minorHAnsi" w:cstheme="minorHAnsi"/>
          <w:sz w:val="22"/>
          <w:szCs w:val="22"/>
        </w:rPr>
        <w:t xml:space="preserve"> </w:t>
      </w:r>
      <w:r w:rsidR="00341180">
        <w:rPr>
          <w:rFonts w:asciiTheme="minorHAnsi" w:hAnsiTheme="minorHAnsi" w:cstheme="minorHAnsi"/>
          <w:sz w:val="22"/>
          <w:szCs w:val="22"/>
        </w:rPr>
        <w:t>Impact Survey</w:t>
      </w:r>
    </w:p>
    <w:p w:rsidR="00D53972" w:rsidRDefault="00D53972" w:rsidP="00E577DF">
      <w:pPr>
        <w:spacing w:after="40"/>
        <w:rPr>
          <w:rFonts w:asciiTheme="minorHAnsi" w:hAnsiTheme="minorHAnsi" w:cstheme="minorHAnsi"/>
          <w:i/>
          <w:sz w:val="22"/>
          <w:szCs w:val="22"/>
        </w:rPr>
      </w:pPr>
    </w:p>
    <w:p w:rsidR="00341180" w:rsidRDefault="00341180" w:rsidP="00E577D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341180">
        <w:rPr>
          <w:rFonts w:asciiTheme="minorHAnsi" w:hAnsiTheme="minorHAnsi" w:cstheme="minorHAnsi"/>
          <w:i/>
          <w:sz w:val="22"/>
          <w:szCs w:val="22"/>
        </w:rPr>
        <w:t xml:space="preserve">See PowerPoint on </w:t>
      </w:r>
      <w:proofErr w:type="spellStart"/>
      <w:r w:rsidRPr="00341180">
        <w:rPr>
          <w:rFonts w:asciiTheme="minorHAnsi" w:hAnsiTheme="minorHAnsi" w:cstheme="minorHAnsi"/>
          <w:i/>
          <w:sz w:val="22"/>
          <w:szCs w:val="22"/>
        </w:rPr>
        <w:t>TWiki</w:t>
      </w:r>
      <w:proofErr w:type="spellEnd"/>
      <w:r w:rsidRPr="00341180">
        <w:rPr>
          <w:rFonts w:asciiTheme="minorHAnsi" w:hAnsiTheme="minorHAnsi" w:cstheme="minorHAnsi"/>
          <w:i/>
          <w:sz w:val="22"/>
          <w:szCs w:val="22"/>
        </w:rPr>
        <w:t xml:space="preserve">: </w:t>
      </w:r>
      <w:hyperlink r:id="rId18" w:history="1">
        <w:r w:rsidRPr="00341180">
          <w:rPr>
            <w:rStyle w:val="Hyperlink"/>
            <w:rFonts w:asciiTheme="minorHAnsi" w:hAnsiTheme="minorHAnsi" w:cstheme="minorHAnsi"/>
            <w:sz w:val="22"/>
            <w:szCs w:val="22"/>
          </w:rPr>
          <w:t>http://plum.pls-net.</w:t>
        </w:r>
        <w:r w:rsidRPr="00341180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Pr="00341180">
          <w:rPr>
            <w:rStyle w:val="Hyperlink"/>
            <w:rFonts w:asciiTheme="minorHAnsi" w:hAnsiTheme="minorHAnsi" w:cstheme="minorHAnsi"/>
            <w:sz w:val="22"/>
            <w:szCs w:val="22"/>
          </w:rPr>
          <w:t>rg/twiki/bin/view/Members/Meetings/SystemMeeting20140321</w:t>
        </w:r>
      </w:hyperlink>
      <w:r>
        <w:rPr>
          <w:rFonts w:asciiTheme="minorHAnsi" w:hAnsiTheme="minorHAnsi" w:cstheme="minorHAnsi"/>
          <w:sz w:val="22"/>
          <w:szCs w:val="22"/>
        </w:rPr>
        <w:t>; under Program Materials.</w:t>
      </w:r>
    </w:p>
    <w:p w:rsidR="00D53972" w:rsidRDefault="00D53972" w:rsidP="00E577DF">
      <w:pPr>
        <w:spacing w:after="40"/>
        <w:rPr>
          <w:rFonts w:asciiTheme="minorHAnsi" w:hAnsiTheme="minorHAnsi" w:cstheme="minorHAnsi"/>
          <w:b/>
          <w:sz w:val="22"/>
          <w:szCs w:val="22"/>
        </w:rPr>
      </w:pPr>
    </w:p>
    <w:p w:rsidR="00F13B91" w:rsidRDefault="00F739ED" w:rsidP="00E577D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739ED">
        <w:rPr>
          <w:rFonts w:asciiTheme="minorHAnsi" w:hAnsiTheme="minorHAnsi" w:cstheme="minorHAnsi"/>
          <w:b/>
          <w:sz w:val="22"/>
          <w:szCs w:val="22"/>
        </w:rPr>
        <w:t>Library Staff Exchange:</w:t>
      </w:r>
      <w:r w:rsidR="00B51703">
        <w:rPr>
          <w:rFonts w:asciiTheme="minorHAnsi" w:hAnsiTheme="minorHAnsi" w:cstheme="minorHAnsi"/>
          <w:sz w:val="22"/>
          <w:szCs w:val="22"/>
        </w:rPr>
        <w:t xml:space="preserve"> Have t</w:t>
      </w:r>
      <w:r w:rsidR="00F13B91">
        <w:rPr>
          <w:rFonts w:asciiTheme="minorHAnsi" w:hAnsiTheme="minorHAnsi" w:cstheme="minorHAnsi"/>
          <w:sz w:val="22"/>
          <w:szCs w:val="22"/>
        </w:rPr>
        <w:t>arget date</w:t>
      </w:r>
      <w:r w:rsidR="00014A6F">
        <w:rPr>
          <w:rFonts w:asciiTheme="minorHAnsi" w:hAnsiTheme="minorHAnsi" w:cstheme="minorHAnsi"/>
          <w:sz w:val="22"/>
          <w:szCs w:val="22"/>
        </w:rPr>
        <w:t>,</w:t>
      </w:r>
      <w:r w:rsidR="00F13B91">
        <w:rPr>
          <w:rFonts w:asciiTheme="minorHAnsi" w:hAnsiTheme="minorHAnsi" w:cstheme="minorHAnsi"/>
          <w:sz w:val="22"/>
          <w:szCs w:val="22"/>
        </w:rPr>
        <w:t xml:space="preserve"> </w:t>
      </w:r>
      <w:r w:rsidR="00B51703">
        <w:rPr>
          <w:rFonts w:asciiTheme="minorHAnsi" w:hAnsiTheme="minorHAnsi" w:cstheme="minorHAnsi"/>
          <w:sz w:val="22"/>
          <w:szCs w:val="22"/>
        </w:rPr>
        <w:t>M</w:t>
      </w:r>
      <w:r w:rsidR="00F13B91">
        <w:rPr>
          <w:rFonts w:asciiTheme="minorHAnsi" w:hAnsiTheme="minorHAnsi" w:cstheme="minorHAnsi"/>
          <w:sz w:val="22"/>
          <w:szCs w:val="22"/>
        </w:rPr>
        <w:t>ay</w:t>
      </w:r>
      <w:r w:rsidR="00014A6F">
        <w:rPr>
          <w:rFonts w:asciiTheme="minorHAnsi" w:hAnsiTheme="minorHAnsi" w:cstheme="minorHAnsi"/>
          <w:sz w:val="22"/>
          <w:szCs w:val="22"/>
        </w:rPr>
        <w:t xml:space="preserve"> –</w:t>
      </w:r>
      <w:r w:rsidR="00B51703">
        <w:rPr>
          <w:rFonts w:asciiTheme="minorHAnsi" w:hAnsiTheme="minorHAnsi" w:cstheme="minorHAnsi"/>
          <w:sz w:val="22"/>
          <w:szCs w:val="22"/>
        </w:rPr>
        <w:t xml:space="preserve"> J</w:t>
      </w:r>
      <w:r w:rsidR="00F13B91">
        <w:rPr>
          <w:rFonts w:asciiTheme="minorHAnsi" w:hAnsiTheme="minorHAnsi" w:cstheme="minorHAnsi"/>
          <w:sz w:val="22"/>
          <w:szCs w:val="22"/>
        </w:rPr>
        <w:t>un</w:t>
      </w:r>
      <w:r w:rsidR="00B51703">
        <w:rPr>
          <w:rFonts w:asciiTheme="minorHAnsi" w:hAnsiTheme="minorHAnsi" w:cstheme="minorHAnsi"/>
          <w:sz w:val="22"/>
          <w:szCs w:val="22"/>
        </w:rPr>
        <w:t>e</w:t>
      </w:r>
      <w:r w:rsidR="00014A6F">
        <w:rPr>
          <w:rFonts w:asciiTheme="minorHAnsi" w:hAnsiTheme="minorHAnsi" w:cstheme="minorHAnsi"/>
          <w:sz w:val="22"/>
          <w:szCs w:val="22"/>
        </w:rPr>
        <w:t>,</w:t>
      </w:r>
      <w:r w:rsidR="00B51703">
        <w:rPr>
          <w:rFonts w:asciiTheme="minorHAnsi" w:hAnsiTheme="minorHAnsi" w:cstheme="minorHAnsi"/>
          <w:sz w:val="22"/>
          <w:szCs w:val="22"/>
        </w:rPr>
        <w:t xml:space="preserve"> and </w:t>
      </w:r>
      <w:r w:rsidR="00014A6F">
        <w:rPr>
          <w:rFonts w:asciiTheme="minorHAnsi" w:hAnsiTheme="minorHAnsi" w:cstheme="minorHAnsi"/>
          <w:sz w:val="22"/>
          <w:szCs w:val="22"/>
        </w:rPr>
        <w:t xml:space="preserve">2014 </w:t>
      </w:r>
      <w:r w:rsidR="00B51703">
        <w:rPr>
          <w:rFonts w:asciiTheme="minorHAnsi" w:hAnsiTheme="minorHAnsi" w:cstheme="minorHAnsi"/>
          <w:sz w:val="22"/>
          <w:szCs w:val="22"/>
        </w:rPr>
        <w:t>process will be</w:t>
      </w:r>
      <w:r w:rsidR="00F13B91">
        <w:rPr>
          <w:rFonts w:asciiTheme="minorHAnsi" w:hAnsiTheme="minorHAnsi" w:cstheme="minorHAnsi"/>
          <w:sz w:val="22"/>
          <w:szCs w:val="22"/>
        </w:rPr>
        <w:t xml:space="preserve"> easier and more included. </w:t>
      </w:r>
      <w:r w:rsidR="00014A6F">
        <w:rPr>
          <w:rFonts w:asciiTheme="minorHAnsi" w:hAnsiTheme="minorHAnsi" w:cstheme="minorHAnsi"/>
          <w:sz w:val="22"/>
          <w:szCs w:val="22"/>
        </w:rPr>
        <w:t>L</w:t>
      </w:r>
      <w:r w:rsidR="00B51703">
        <w:rPr>
          <w:rFonts w:asciiTheme="minorHAnsi" w:hAnsiTheme="minorHAnsi" w:cstheme="minorHAnsi"/>
          <w:sz w:val="22"/>
          <w:szCs w:val="22"/>
        </w:rPr>
        <w:t xml:space="preserve">ibrary visits </w:t>
      </w:r>
      <w:r w:rsidR="00014A6F">
        <w:rPr>
          <w:rFonts w:asciiTheme="minorHAnsi" w:hAnsiTheme="minorHAnsi" w:cstheme="minorHAnsi"/>
          <w:sz w:val="22"/>
          <w:szCs w:val="22"/>
        </w:rPr>
        <w:t xml:space="preserve">will be assigned and </w:t>
      </w:r>
      <w:r w:rsidR="00F13B91">
        <w:rPr>
          <w:rFonts w:asciiTheme="minorHAnsi" w:hAnsiTheme="minorHAnsi" w:cstheme="minorHAnsi"/>
          <w:sz w:val="22"/>
          <w:szCs w:val="22"/>
        </w:rPr>
        <w:t xml:space="preserve">based on where </w:t>
      </w:r>
      <w:r w:rsidR="00B51703">
        <w:rPr>
          <w:rFonts w:asciiTheme="minorHAnsi" w:hAnsiTheme="minorHAnsi" w:cstheme="minorHAnsi"/>
          <w:sz w:val="22"/>
          <w:szCs w:val="22"/>
        </w:rPr>
        <w:t xml:space="preserve">you </w:t>
      </w:r>
      <w:r>
        <w:rPr>
          <w:rFonts w:asciiTheme="minorHAnsi" w:hAnsiTheme="minorHAnsi" w:cstheme="minorHAnsi"/>
          <w:sz w:val="22"/>
          <w:szCs w:val="22"/>
        </w:rPr>
        <w:t>can travel</w:t>
      </w:r>
      <w:r w:rsidR="00F13B91">
        <w:rPr>
          <w:rFonts w:asciiTheme="minorHAnsi" w:hAnsiTheme="minorHAnsi" w:cstheme="minorHAnsi"/>
          <w:sz w:val="22"/>
          <w:szCs w:val="22"/>
        </w:rPr>
        <w:t xml:space="preserve"> </w:t>
      </w:r>
      <w:r w:rsidR="00B51703">
        <w:rPr>
          <w:rFonts w:asciiTheme="minorHAnsi" w:hAnsiTheme="minorHAnsi" w:cstheme="minorHAnsi"/>
          <w:sz w:val="22"/>
          <w:szCs w:val="22"/>
        </w:rPr>
        <w:t xml:space="preserve">&amp; </w:t>
      </w:r>
      <w:r w:rsidR="00F13B91">
        <w:rPr>
          <w:rFonts w:asciiTheme="minorHAnsi" w:hAnsiTheme="minorHAnsi" w:cstheme="minorHAnsi"/>
          <w:sz w:val="22"/>
          <w:szCs w:val="22"/>
        </w:rPr>
        <w:t>every lib</w:t>
      </w:r>
      <w:r w:rsidR="00B51703">
        <w:rPr>
          <w:rFonts w:asciiTheme="minorHAnsi" w:hAnsiTheme="minorHAnsi" w:cstheme="minorHAnsi"/>
          <w:sz w:val="22"/>
          <w:szCs w:val="22"/>
        </w:rPr>
        <w:t>rary will be</w:t>
      </w:r>
      <w:r w:rsidR="00F13B91">
        <w:rPr>
          <w:rFonts w:asciiTheme="minorHAnsi" w:hAnsiTheme="minorHAnsi" w:cstheme="minorHAnsi"/>
          <w:sz w:val="22"/>
          <w:szCs w:val="22"/>
        </w:rPr>
        <w:t xml:space="preserve"> part of </w:t>
      </w:r>
      <w:r w:rsidR="00B51703">
        <w:rPr>
          <w:rFonts w:asciiTheme="minorHAnsi" w:hAnsiTheme="minorHAnsi" w:cstheme="minorHAnsi"/>
          <w:sz w:val="22"/>
          <w:szCs w:val="22"/>
        </w:rPr>
        <w:t xml:space="preserve">the </w:t>
      </w:r>
      <w:r w:rsidR="00F13B91">
        <w:rPr>
          <w:rFonts w:asciiTheme="minorHAnsi" w:hAnsiTheme="minorHAnsi" w:cstheme="minorHAnsi"/>
          <w:sz w:val="22"/>
          <w:szCs w:val="22"/>
        </w:rPr>
        <w:t xml:space="preserve">experience. </w:t>
      </w:r>
      <w:r w:rsidR="00B51703">
        <w:rPr>
          <w:rFonts w:asciiTheme="minorHAnsi" w:hAnsiTheme="minorHAnsi" w:cstheme="minorHAnsi"/>
          <w:sz w:val="22"/>
          <w:szCs w:val="22"/>
        </w:rPr>
        <w:t>In a c</w:t>
      </w:r>
      <w:r w:rsidR="00F13B91">
        <w:rPr>
          <w:rFonts w:asciiTheme="minorHAnsi" w:hAnsiTheme="minorHAnsi" w:cstheme="minorHAnsi"/>
          <w:sz w:val="22"/>
          <w:szCs w:val="22"/>
        </w:rPr>
        <w:t>ouple weeks</w:t>
      </w:r>
      <w:r w:rsidR="00B51703">
        <w:rPr>
          <w:rFonts w:asciiTheme="minorHAnsi" w:hAnsiTheme="minorHAnsi" w:cstheme="minorHAnsi"/>
          <w:sz w:val="22"/>
          <w:szCs w:val="22"/>
        </w:rPr>
        <w:t>, Lauren will</w:t>
      </w:r>
      <w:r w:rsidR="00F13B91">
        <w:rPr>
          <w:rFonts w:asciiTheme="minorHAnsi" w:hAnsiTheme="minorHAnsi" w:cstheme="minorHAnsi"/>
          <w:sz w:val="22"/>
          <w:szCs w:val="22"/>
        </w:rPr>
        <w:t xml:space="preserve"> send out </w:t>
      </w:r>
      <w:r w:rsidR="00B51703">
        <w:rPr>
          <w:rFonts w:asciiTheme="minorHAnsi" w:hAnsiTheme="minorHAnsi" w:cstheme="minorHAnsi"/>
          <w:sz w:val="22"/>
          <w:szCs w:val="22"/>
        </w:rPr>
        <w:t xml:space="preserve">a </w:t>
      </w:r>
      <w:r w:rsidR="00F13B91">
        <w:rPr>
          <w:rFonts w:asciiTheme="minorHAnsi" w:hAnsiTheme="minorHAnsi" w:cstheme="minorHAnsi"/>
          <w:sz w:val="22"/>
          <w:szCs w:val="22"/>
        </w:rPr>
        <w:t>form</w:t>
      </w:r>
      <w:r w:rsidR="00B51703">
        <w:rPr>
          <w:rFonts w:asciiTheme="minorHAnsi" w:hAnsiTheme="minorHAnsi" w:cstheme="minorHAnsi"/>
          <w:sz w:val="22"/>
          <w:szCs w:val="22"/>
        </w:rPr>
        <w:t>, and</w:t>
      </w:r>
      <w:r w:rsidR="00F13B91">
        <w:rPr>
          <w:rFonts w:asciiTheme="minorHAnsi" w:hAnsiTheme="minorHAnsi" w:cstheme="minorHAnsi"/>
          <w:sz w:val="22"/>
          <w:szCs w:val="22"/>
        </w:rPr>
        <w:t xml:space="preserve"> make assign</w:t>
      </w:r>
      <w:r w:rsidR="00B51703">
        <w:rPr>
          <w:rFonts w:asciiTheme="minorHAnsi" w:hAnsiTheme="minorHAnsi" w:cstheme="minorHAnsi"/>
          <w:sz w:val="22"/>
          <w:szCs w:val="22"/>
        </w:rPr>
        <w:t>men</w:t>
      </w:r>
      <w:r w:rsidR="00F13B91">
        <w:rPr>
          <w:rFonts w:asciiTheme="minorHAnsi" w:hAnsiTheme="minorHAnsi" w:cstheme="minorHAnsi"/>
          <w:sz w:val="22"/>
          <w:szCs w:val="22"/>
        </w:rPr>
        <w:t>ts</w:t>
      </w:r>
      <w:r w:rsidR="00B51703">
        <w:rPr>
          <w:rFonts w:asciiTheme="minorHAnsi" w:hAnsiTheme="minorHAnsi" w:cstheme="minorHAnsi"/>
          <w:sz w:val="22"/>
          <w:szCs w:val="22"/>
        </w:rPr>
        <w:t>,</w:t>
      </w:r>
      <w:r w:rsidR="00F13B91">
        <w:rPr>
          <w:rFonts w:asciiTheme="minorHAnsi" w:hAnsiTheme="minorHAnsi" w:cstheme="minorHAnsi"/>
          <w:sz w:val="22"/>
          <w:szCs w:val="22"/>
        </w:rPr>
        <w:t xml:space="preserve"> and host reflection time on what </w:t>
      </w:r>
      <w:r>
        <w:rPr>
          <w:rFonts w:asciiTheme="minorHAnsi" w:hAnsiTheme="minorHAnsi" w:cstheme="minorHAnsi"/>
          <w:sz w:val="22"/>
          <w:szCs w:val="22"/>
        </w:rPr>
        <w:t>everyone</w:t>
      </w:r>
      <w:r w:rsidR="00B51703">
        <w:rPr>
          <w:rFonts w:asciiTheme="minorHAnsi" w:hAnsiTheme="minorHAnsi" w:cstheme="minorHAnsi"/>
          <w:sz w:val="22"/>
          <w:szCs w:val="22"/>
        </w:rPr>
        <w:t xml:space="preserve"> </w:t>
      </w:r>
      <w:r w:rsidR="00F13B91">
        <w:rPr>
          <w:rFonts w:asciiTheme="minorHAnsi" w:hAnsiTheme="minorHAnsi" w:cstheme="minorHAnsi"/>
          <w:sz w:val="22"/>
          <w:szCs w:val="22"/>
        </w:rPr>
        <w:t xml:space="preserve">got out </w:t>
      </w:r>
      <w:r w:rsidR="00B51703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the experience.</w:t>
      </w:r>
    </w:p>
    <w:p w:rsidR="00575990" w:rsidRPr="00575990" w:rsidRDefault="00575990" w:rsidP="00575990">
      <w:pPr>
        <w:rPr>
          <w:rFonts w:asciiTheme="minorHAnsi" w:hAnsiTheme="minorHAnsi" w:cstheme="minorHAnsi"/>
          <w:sz w:val="22"/>
          <w:szCs w:val="22"/>
        </w:rPr>
      </w:pPr>
    </w:p>
    <w:sectPr w:rsidR="00575990" w:rsidRPr="00575990" w:rsidSect="00DC5991">
      <w:pgSz w:w="12240" w:h="15840" w:code="1"/>
      <w:pgMar w:top="1008" w:right="864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72" w:rsidRDefault="00C03C72">
      <w:r>
        <w:separator/>
      </w:r>
    </w:p>
  </w:endnote>
  <w:endnote w:type="continuationSeparator" w:id="0">
    <w:p w:rsidR="00C03C72" w:rsidRDefault="00C03C72">
      <w:r>
        <w:continuationSeparator/>
      </w:r>
    </w:p>
  </w:endnote>
  <w:endnote w:type="continuationNotice" w:id="1">
    <w:p w:rsidR="00DB1FED" w:rsidRDefault="00DB1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72" w:rsidRDefault="00C03C72">
      <w:r>
        <w:separator/>
      </w:r>
    </w:p>
  </w:footnote>
  <w:footnote w:type="continuationSeparator" w:id="0">
    <w:p w:rsidR="00C03C72" w:rsidRDefault="00C03C72">
      <w:r>
        <w:continuationSeparator/>
      </w:r>
    </w:p>
  </w:footnote>
  <w:footnote w:type="continuationNotice" w:id="1">
    <w:p w:rsidR="00DB1FED" w:rsidRDefault="00DB1F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58F"/>
    <w:multiLevelType w:val="hybridMultilevel"/>
    <w:tmpl w:val="1C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38F4"/>
    <w:multiLevelType w:val="hybridMultilevel"/>
    <w:tmpl w:val="6D0CF8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5772C9"/>
    <w:multiLevelType w:val="hybridMultilevel"/>
    <w:tmpl w:val="036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654F"/>
    <w:multiLevelType w:val="hybridMultilevel"/>
    <w:tmpl w:val="905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7D6"/>
    <w:multiLevelType w:val="hybridMultilevel"/>
    <w:tmpl w:val="2398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1DEC"/>
    <w:multiLevelType w:val="hybridMultilevel"/>
    <w:tmpl w:val="2CA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E12F7"/>
    <w:multiLevelType w:val="hybridMultilevel"/>
    <w:tmpl w:val="8164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F7E09"/>
    <w:multiLevelType w:val="hybridMultilevel"/>
    <w:tmpl w:val="DCE2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E67BB"/>
    <w:multiLevelType w:val="hybridMultilevel"/>
    <w:tmpl w:val="C69CEB8E"/>
    <w:lvl w:ilvl="0" w:tplc="E970F8E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49E67FA"/>
    <w:multiLevelType w:val="hybridMultilevel"/>
    <w:tmpl w:val="57A6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01F1"/>
    <w:multiLevelType w:val="hybridMultilevel"/>
    <w:tmpl w:val="4C2CC3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0DB7C42"/>
    <w:multiLevelType w:val="hybridMultilevel"/>
    <w:tmpl w:val="D266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05357"/>
    <w:multiLevelType w:val="hybridMultilevel"/>
    <w:tmpl w:val="062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D5E1C"/>
    <w:multiLevelType w:val="hybridMultilevel"/>
    <w:tmpl w:val="5B6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07D20"/>
    <w:multiLevelType w:val="hybridMultilevel"/>
    <w:tmpl w:val="0BE6F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C4E32"/>
    <w:multiLevelType w:val="hybridMultilevel"/>
    <w:tmpl w:val="555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E0E8C"/>
    <w:multiLevelType w:val="hybridMultilevel"/>
    <w:tmpl w:val="A5542230"/>
    <w:lvl w:ilvl="0" w:tplc="E970F8EA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5A2812"/>
    <w:multiLevelType w:val="hybridMultilevel"/>
    <w:tmpl w:val="CFEE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0"/>
  </w:num>
  <w:num w:numId="16">
    <w:abstractNumId w:val="8"/>
  </w:num>
  <w:num w:numId="17">
    <w:abstractNumId w:val="16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E"/>
    <w:rsid w:val="00000D87"/>
    <w:rsid w:val="0000165C"/>
    <w:rsid w:val="00002C18"/>
    <w:rsid w:val="00004369"/>
    <w:rsid w:val="00006673"/>
    <w:rsid w:val="000067D1"/>
    <w:rsid w:val="00011B5A"/>
    <w:rsid w:val="00013444"/>
    <w:rsid w:val="00013715"/>
    <w:rsid w:val="00014713"/>
    <w:rsid w:val="00014A6F"/>
    <w:rsid w:val="00021C7C"/>
    <w:rsid w:val="00022577"/>
    <w:rsid w:val="0002447D"/>
    <w:rsid w:val="00030880"/>
    <w:rsid w:val="000312EB"/>
    <w:rsid w:val="00031722"/>
    <w:rsid w:val="0003205D"/>
    <w:rsid w:val="00032537"/>
    <w:rsid w:val="000371F5"/>
    <w:rsid w:val="000402D8"/>
    <w:rsid w:val="00041BEE"/>
    <w:rsid w:val="00042DE8"/>
    <w:rsid w:val="00044736"/>
    <w:rsid w:val="00045360"/>
    <w:rsid w:val="00045F2B"/>
    <w:rsid w:val="00046E9C"/>
    <w:rsid w:val="000508D5"/>
    <w:rsid w:val="00053D97"/>
    <w:rsid w:val="000548F1"/>
    <w:rsid w:val="0005745C"/>
    <w:rsid w:val="00057F8A"/>
    <w:rsid w:val="00061E29"/>
    <w:rsid w:val="000621ED"/>
    <w:rsid w:val="00063757"/>
    <w:rsid w:val="00065595"/>
    <w:rsid w:val="00066A75"/>
    <w:rsid w:val="00070B44"/>
    <w:rsid w:val="000733D5"/>
    <w:rsid w:val="00076B93"/>
    <w:rsid w:val="00077D85"/>
    <w:rsid w:val="0008176D"/>
    <w:rsid w:val="00082BD9"/>
    <w:rsid w:val="00084B22"/>
    <w:rsid w:val="00091213"/>
    <w:rsid w:val="0009318B"/>
    <w:rsid w:val="0009436F"/>
    <w:rsid w:val="000951A3"/>
    <w:rsid w:val="0009610D"/>
    <w:rsid w:val="00096D11"/>
    <w:rsid w:val="000A132B"/>
    <w:rsid w:val="000A4CCF"/>
    <w:rsid w:val="000A5605"/>
    <w:rsid w:val="000A5A3F"/>
    <w:rsid w:val="000B0E6F"/>
    <w:rsid w:val="000B10E3"/>
    <w:rsid w:val="000B3E65"/>
    <w:rsid w:val="000B434D"/>
    <w:rsid w:val="000B5860"/>
    <w:rsid w:val="000C2FEA"/>
    <w:rsid w:val="000C3FEC"/>
    <w:rsid w:val="000C5731"/>
    <w:rsid w:val="000C73F7"/>
    <w:rsid w:val="000D1362"/>
    <w:rsid w:val="000D15B1"/>
    <w:rsid w:val="000D43FE"/>
    <w:rsid w:val="000D4C43"/>
    <w:rsid w:val="000D5BE0"/>
    <w:rsid w:val="000D725E"/>
    <w:rsid w:val="000E08A6"/>
    <w:rsid w:val="000E2B3B"/>
    <w:rsid w:val="000E3C4E"/>
    <w:rsid w:val="000E46D9"/>
    <w:rsid w:val="000F2FB4"/>
    <w:rsid w:val="000F302C"/>
    <w:rsid w:val="000F3226"/>
    <w:rsid w:val="000F32BD"/>
    <w:rsid w:val="000F47C8"/>
    <w:rsid w:val="000F63EA"/>
    <w:rsid w:val="000F65F1"/>
    <w:rsid w:val="000F65F6"/>
    <w:rsid w:val="001013E1"/>
    <w:rsid w:val="00110C97"/>
    <w:rsid w:val="00112D9B"/>
    <w:rsid w:val="001172AB"/>
    <w:rsid w:val="00120BD5"/>
    <w:rsid w:val="0012387A"/>
    <w:rsid w:val="00125131"/>
    <w:rsid w:val="001254F8"/>
    <w:rsid w:val="00130318"/>
    <w:rsid w:val="001328E5"/>
    <w:rsid w:val="00135AD4"/>
    <w:rsid w:val="00140145"/>
    <w:rsid w:val="001402C5"/>
    <w:rsid w:val="00140FCA"/>
    <w:rsid w:val="00141148"/>
    <w:rsid w:val="00143277"/>
    <w:rsid w:val="00146395"/>
    <w:rsid w:val="0015131E"/>
    <w:rsid w:val="001513DB"/>
    <w:rsid w:val="0015154D"/>
    <w:rsid w:val="001567DF"/>
    <w:rsid w:val="00156AE4"/>
    <w:rsid w:val="00156D9E"/>
    <w:rsid w:val="001606F2"/>
    <w:rsid w:val="00162ADB"/>
    <w:rsid w:val="00162B84"/>
    <w:rsid w:val="0016396C"/>
    <w:rsid w:val="0016463D"/>
    <w:rsid w:val="0016521C"/>
    <w:rsid w:val="0016597D"/>
    <w:rsid w:val="00167B60"/>
    <w:rsid w:val="00170E9E"/>
    <w:rsid w:val="00174F0B"/>
    <w:rsid w:val="001754AB"/>
    <w:rsid w:val="00175607"/>
    <w:rsid w:val="00180807"/>
    <w:rsid w:val="0018156C"/>
    <w:rsid w:val="00181729"/>
    <w:rsid w:val="0018339C"/>
    <w:rsid w:val="001871BC"/>
    <w:rsid w:val="001901E1"/>
    <w:rsid w:val="0019034F"/>
    <w:rsid w:val="001918BB"/>
    <w:rsid w:val="00193663"/>
    <w:rsid w:val="00197251"/>
    <w:rsid w:val="001A01D7"/>
    <w:rsid w:val="001A50F0"/>
    <w:rsid w:val="001B3E17"/>
    <w:rsid w:val="001B5BFA"/>
    <w:rsid w:val="001B694F"/>
    <w:rsid w:val="001C030F"/>
    <w:rsid w:val="001C1F1D"/>
    <w:rsid w:val="001C3ADD"/>
    <w:rsid w:val="001C5F3D"/>
    <w:rsid w:val="001C64C4"/>
    <w:rsid w:val="001C7344"/>
    <w:rsid w:val="001D0D66"/>
    <w:rsid w:val="001D40BF"/>
    <w:rsid w:val="001D57B1"/>
    <w:rsid w:val="001E3CA1"/>
    <w:rsid w:val="001F066A"/>
    <w:rsid w:val="001F149C"/>
    <w:rsid w:val="001F27E7"/>
    <w:rsid w:val="001F2B69"/>
    <w:rsid w:val="001F61C1"/>
    <w:rsid w:val="002007E1"/>
    <w:rsid w:val="00201B72"/>
    <w:rsid w:val="00203F93"/>
    <w:rsid w:val="00206CD8"/>
    <w:rsid w:val="00212922"/>
    <w:rsid w:val="002139CE"/>
    <w:rsid w:val="00215A6D"/>
    <w:rsid w:val="00216452"/>
    <w:rsid w:val="002169EA"/>
    <w:rsid w:val="0021722B"/>
    <w:rsid w:val="00217D3F"/>
    <w:rsid w:val="00222C1D"/>
    <w:rsid w:val="0022303E"/>
    <w:rsid w:val="00227881"/>
    <w:rsid w:val="002302A4"/>
    <w:rsid w:val="00231DED"/>
    <w:rsid w:val="00231E83"/>
    <w:rsid w:val="002335D2"/>
    <w:rsid w:val="00240C30"/>
    <w:rsid w:val="00241DFC"/>
    <w:rsid w:val="0024313B"/>
    <w:rsid w:val="00244A32"/>
    <w:rsid w:val="002474FE"/>
    <w:rsid w:val="00255274"/>
    <w:rsid w:val="002556A1"/>
    <w:rsid w:val="00255D83"/>
    <w:rsid w:val="00256225"/>
    <w:rsid w:val="00257A70"/>
    <w:rsid w:val="00260CAD"/>
    <w:rsid w:val="00262AE6"/>
    <w:rsid w:val="00262ED5"/>
    <w:rsid w:val="00263EEC"/>
    <w:rsid w:val="00263FA7"/>
    <w:rsid w:val="00264415"/>
    <w:rsid w:val="0026481D"/>
    <w:rsid w:val="0026546E"/>
    <w:rsid w:val="00270527"/>
    <w:rsid w:val="002706C6"/>
    <w:rsid w:val="002707E5"/>
    <w:rsid w:val="00272A91"/>
    <w:rsid w:val="002769D3"/>
    <w:rsid w:val="00281F4A"/>
    <w:rsid w:val="00285AC1"/>
    <w:rsid w:val="00286B52"/>
    <w:rsid w:val="00287846"/>
    <w:rsid w:val="00290165"/>
    <w:rsid w:val="002904CC"/>
    <w:rsid w:val="00290B5B"/>
    <w:rsid w:val="00293E54"/>
    <w:rsid w:val="00296254"/>
    <w:rsid w:val="00297014"/>
    <w:rsid w:val="002977DA"/>
    <w:rsid w:val="002A3069"/>
    <w:rsid w:val="002A675E"/>
    <w:rsid w:val="002A6C2D"/>
    <w:rsid w:val="002A7459"/>
    <w:rsid w:val="002B1F0A"/>
    <w:rsid w:val="002B2404"/>
    <w:rsid w:val="002B2A99"/>
    <w:rsid w:val="002B43AF"/>
    <w:rsid w:val="002B73FF"/>
    <w:rsid w:val="002C1ED5"/>
    <w:rsid w:val="002C458F"/>
    <w:rsid w:val="002C5E81"/>
    <w:rsid w:val="002C6142"/>
    <w:rsid w:val="002C7B13"/>
    <w:rsid w:val="002D59D2"/>
    <w:rsid w:val="002D69ED"/>
    <w:rsid w:val="002D6D8E"/>
    <w:rsid w:val="002D749C"/>
    <w:rsid w:val="002E0FE0"/>
    <w:rsid w:val="002E6D14"/>
    <w:rsid w:val="002E6DFB"/>
    <w:rsid w:val="002E718C"/>
    <w:rsid w:val="002F14C7"/>
    <w:rsid w:val="002F2C24"/>
    <w:rsid w:val="002F36A6"/>
    <w:rsid w:val="002F558D"/>
    <w:rsid w:val="0030111A"/>
    <w:rsid w:val="0030298E"/>
    <w:rsid w:val="00305DC0"/>
    <w:rsid w:val="003061E0"/>
    <w:rsid w:val="00306524"/>
    <w:rsid w:val="0031011E"/>
    <w:rsid w:val="0031096A"/>
    <w:rsid w:val="0031143C"/>
    <w:rsid w:val="00311F6A"/>
    <w:rsid w:val="00312011"/>
    <w:rsid w:val="00312C5D"/>
    <w:rsid w:val="003131A9"/>
    <w:rsid w:val="003143D0"/>
    <w:rsid w:val="003151A5"/>
    <w:rsid w:val="00320822"/>
    <w:rsid w:val="00320A34"/>
    <w:rsid w:val="0032312D"/>
    <w:rsid w:val="003259EC"/>
    <w:rsid w:val="00325BD1"/>
    <w:rsid w:val="00327045"/>
    <w:rsid w:val="0033255C"/>
    <w:rsid w:val="00332DCD"/>
    <w:rsid w:val="00333DE9"/>
    <w:rsid w:val="003371C4"/>
    <w:rsid w:val="00341180"/>
    <w:rsid w:val="00341E97"/>
    <w:rsid w:val="0034464A"/>
    <w:rsid w:val="00344DBC"/>
    <w:rsid w:val="003508F2"/>
    <w:rsid w:val="00352232"/>
    <w:rsid w:val="00353A90"/>
    <w:rsid w:val="0035626A"/>
    <w:rsid w:val="00356A12"/>
    <w:rsid w:val="00361F3A"/>
    <w:rsid w:val="00362618"/>
    <w:rsid w:val="0036301C"/>
    <w:rsid w:val="003701D1"/>
    <w:rsid w:val="00371AC1"/>
    <w:rsid w:val="00372286"/>
    <w:rsid w:val="00372E17"/>
    <w:rsid w:val="00373DEC"/>
    <w:rsid w:val="00375F36"/>
    <w:rsid w:val="003776B9"/>
    <w:rsid w:val="00381EA6"/>
    <w:rsid w:val="003826AF"/>
    <w:rsid w:val="00382BF2"/>
    <w:rsid w:val="00382FF1"/>
    <w:rsid w:val="00383E08"/>
    <w:rsid w:val="00384158"/>
    <w:rsid w:val="00384C4C"/>
    <w:rsid w:val="00386716"/>
    <w:rsid w:val="00387240"/>
    <w:rsid w:val="003915C9"/>
    <w:rsid w:val="0039249C"/>
    <w:rsid w:val="00392FE0"/>
    <w:rsid w:val="00393E48"/>
    <w:rsid w:val="00397603"/>
    <w:rsid w:val="003A09A0"/>
    <w:rsid w:val="003A2339"/>
    <w:rsid w:val="003A6DB7"/>
    <w:rsid w:val="003B05CB"/>
    <w:rsid w:val="003B1499"/>
    <w:rsid w:val="003B1806"/>
    <w:rsid w:val="003B1A3E"/>
    <w:rsid w:val="003B3735"/>
    <w:rsid w:val="003B37A5"/>
    <w:rsid w:val="003B7182"/>
    <w:rsid w:val="003B7B91"/>
    <w:rsid w:val="003C25F4"/>
    <w:rsid w:val="003C4219"/>
    <w:rsid w:val="003C7845"/>
    <w:rsid w:val="003C7FB8"/>
    <w:rsid w:val="003D0044"/>
    <w:rsid w:val="003D0C24"/>
    <w:rsid w:val="003D11A8"/>
    <w:rsid w:val="003D3123"/>
    <w:rsid w:val="003D4D1F"/>
    <w:rsid w:val="003D7A2C"/>
    <w:rsid w:val="003E17C4"/>
    <w:rsid w:val="003E2970"/>
    <w:rsid w:val="003E4E18"/>
    <w:rsid w:val="003E6AFA"/>
    <w:rsid w:val="003F2A9B"/>
    <w:rsid w:val="003F3284"/>
    <w:rsid w:val="003F4936"/>
    <w:rsid w:val="003F5BB3"/>
    <w:rsid w:val="003F67E9"/>
    <w:rsid w:val="003F6925"/>
    <w:rsid w:val="00402868"/>
    <w:rsid w:val="00402C0C"/>
    <w:rsid w:val="004149C3"/>
    <w:rsid w:val="004150D3"/>
    <w:rsid w:val="00417A5E"/>
    <w:rsid w:val="00420E7B"/>
    <w:rsid w:val="004228AE"/>
    <w:rsid w:val="00423B0C"/>
    <w:rsid w:val="0042607C"/>
    <w:rsid w:val="00426FC5"/>
    <w:rsid w:val="00430357"/>
    <w:rsid w:val="004360D9"/>
    <w:rsid w:val="00440F16"/>
    <w:rsid w:val="004424E3"/>
    <w:rsid w:val="004444DB"/>
    <w:rsid w:val="00446A1E"/>
    <w:rsid w:val="00452393"/>
    <w:rsid w:val="00457DEA"/>
    <w:rsid w:val="004614A8"/>
    <w:rsid w:val="004616CC"/>
    <w:rsid w:val="00462804"/>
    <w:rsid w:val="00463A01"/>
    <w:rsid w:val="00463DAF"/>
    <w:rsid w:val="00466648"/>
    <w:rsid w:val="0047001D"/>
    <w:rsid w:val="0047186A"/>
    <w:rsid w:val="004738AA"/>
    <w:rsid w:val="004741F8"/>
    <w:rsid w:val="00474230"/>
    <w:rsid w:val="004765A1"/>
    <w:rsid w:val="00476A42"/>
    <w:rsid w:val="00482009"/>
    <w:rsid w:val="00485ADD"/>
    <w:rsid w:val="0049164F"/>
    <w:rsid w:val="00492912"/>
    <w:rsid w:val="004935E0"/>
    <w:rsid w:val="00495D7D"/>
    <w:rsid w:val="00496589"/>
    <w:rsid w:val="00497567"/>
    <w:rsid w:val="004A0DF4"/>
    <w:rsid w:val="004A11F5"/>
    <w:rsid w:val="004A253F"/>
    <w:rsid w:val="004B1AF5"/>
    <w:rsid w:val="004B3D72"/>
    <w:rsid w:val="004B4901"/>
    <w:rsid w:val="004B58A0"/>
    <w:rsid w:val="004B7FC1"/>
    <w:rsid w:val="004C0B85"/>
    <w:rsid w:val="004C2A81"/>
    <w:rsid w:val="004C35B0"/>
    <w:rsid w:val="004C5C9C"/>
    <w:rsid w:val="004C70F6"/>
    <w:rsid w:val="004C7208"/>
    <w:rsid w:val="004C7517"/>
    <w:rsid w:val="004C773E"/>
    <w:rsid w:val="004D0323"/>
    <w:rsid w:val="004D03F5"/>
    <w:rsid w:val="004D04E8"/>
    <w:rsid w:val="004D0DE9"/>
    <w:rsid w:val="004D371D"/>
    <w:rsid w:val="004D43B9"/>
    <w:rsid w:val="004D48A6"/>
    <w:rsid w:val="004D4DB3"/>
    <w:rsid w:val="004D63B6"/>
    <w:rsid w:val="004D6B64"/>
    <w:rsid w:val="004D7339"/>
    <w:rsid w:val="004E2635"/>
    <w:rsid w:val="004E2C50"/>
    <w:rsid w:val="004E343F"/>
    <w:rsid w:val="004E3E99"/>
    <w:rsid w:val="004E5971"/>
    <w:rsid w:val="004E5ABF"/>
    <w:rsid w:val="004E5EA4"/>
    <w:rsid w:val="004F55B0"/>
    <w:rsid w:val="005001BF"/>
    <w:rsid w:val="00505406"/>
    <w:rsid w:val="00505732"/>
    <w:rsid w:val="00506A4D"/>
    <w:rsid w:val="00507CED"/>
    <w:rsid w:val="005124B4"/>
    <w:rsid w:val="00513842"/>
    <w:rsid w:val="00513D47"/>
    <w:rsid w:val="00516810"/>
    <w:rsid w:val="00516977"/>
    <w:rsid w:val="0052094D"/>
    <w:rsid w:val="00526A6F"/>
    <w:rsid w:val="00533605"/>
    <w:rsid w:val="00534574"/>
    <w:rsid w:val="00534ECA"/>
    <w:rsid w:val="005357D9"/>
    <w:rsid w:val="005379D9"/>
    <w:rsid w:val="00540FC2"/>
    <w:rsid w:val="00541A7A"/>
    <w:rsid w:val="00541DED"/>
    <w:rsid w:val="0054236C"/>
    <w:rsid w:val="00543340"/>
    <w:rsid w:val="00550511"/>
    <w:rsid w:val="0055126C"/>
    <w:rsid w:val="005512AA"/>
    <w:rsid w:val="00555B96"/>
    <w:rsid w:val="00555CD1"/>
    <w:rsid w:val="0055608F"/>
    <w:rsid w:val="0056119A"/>
    <w:rsid w:val="00561753"/>
    <w:rsid w:val="005619D5"/>
    <w:rsid w:val="005647E0"/>
    <w:rsid w:val="00565BAF"/>
    <w:rsid w:val="0056661D"/>
    <w:rsid w:val="0057314C"/>
    <w:rsid w:val="00574ACD"/>
    <w:rsid w:val="00575990"/>
    <w:rsid w:val="00575A48"/>
    <w:rsid w:val="005800B7"/>
    <w:rsid w:val="00581492"/>
    <w:rsid w:val="00582196"/>
    <w:rsid w:val="00585FAA"/>
    <w:rsid w:val="00587FE3"/>
    <w:rsid w:val="00590653"/>
    <w:rsid w:val="00594FBA"/>
    <w:rsid w:val="00596BF5"/>
    <w:rsid w:val="0059728F"/>
    <w:rsid w:val="005A3ADE"/>
    <w:rsid w:val="005A3D06"/>
    <w:rsid w:val="005A4746"/>
    <w:rsid w:val="005A5752"/>
    <w:rsid w:val="005A6169"/>
    <w:rsid w:val="005A68BE"/>
    <w:rsid w:val="005A77BE"/>
    <w:rsid w:val="005B2E5E"/>
    <w:rsid w:val="005B6DD3"/>
    <w:rsid w:val="005C145A"/>
    <w:rsid w:val="005C1854"/>
    <w:rsid w:val="005C31F8"/>
    <w:rsid w:val="005C42C2"/>
    <w:rsid w:val="005C4E43"/>
    <w:rsid w:val="005C4F9F"/>
    <w:rsid w:val="005C7B05"/>
    <w:rsid w:val="005D4FA2"/>
    <w:rsid w:val="005D709D"/>
    <w:rsid w:val="005D77EE"/>
    <w:rsid w:val="005E009C"/>
    <w:rsid w:val="005E16DD"/>
    <w:rsid w:val="005E3A99"/>
    <w:rsid w:val="005E540D"/>
    <w:rsid w:val="005E6FF6"/>
    <w:rsid w:val="005F05A2"/>
    <w:rsid w:val="005F32A2"/>
    <w:rsid w:val="005F5B25"/>
    <w:rsid w:val="005F6817"/>
    <w:rsid w:val="005F6F46"/>
    <w:rsid w:val="0060004B"/>
    <w:rsid w:val="0060213A"/>
    <w:rsid w:val="00603E12"/>
    <w:rsid w:val="00606BAC"/>
    <w:rsid w:val="00611DC4"/>
    <w:rsid w:val="006205A6"/>
    <w:rsid w:val="006218AB"/>
    <w:rsid w:val="00623AE3"/>
    <w:rsid w:val="00625565"/>
    <w:rsid w:val="00630361"/>
    <w:rsid w:val="00630B13"/>
    <w:rsid w:val="00632CDE"/>
    <w:rsid w:val="006351DA"/>
    <w:rsid w:val="00640980"/>
    <w:rsid w:val="00642B91"/>
    <w:rsid w:val="006456F5"/>
    <w:rsid w:val="00645F90"/>
    <w:rsid w:val="00646594"/>
    <w:rsid w:val="00646DEB"/>
    <w:rsid w:val="00647269"/>
    <w:rsid w:val="00647D19"/>
    <w:rsid w:val="006504AC"/>
    <w:rsid w:val="00650F2F"/>
    <w:rsid w:val="0065144B"/>
    <w:rsid w:val="00651C4B"/>
    <w:rsid w:val="00656F3E"/>
    <w:rsid w:val="00660AD3"/>
    <w:rsid w:val="00663A88"/>
    <w:rsid w:val="006647DC"/>
    <w:rsid w:val="00665A7A"/>
    <w:rsid w:val="00666C29"/>
    <w:rsid w:val="00667C1E"/>
    <w:rsid w:val="0067191F"/>
    <w:rsid w:val="00672928"/>
    <w:rsid w:val="00675643"/>
    <w:rsid w:val="00675C0E"/>
    <w:rsid w:val="00681095"/>
    <w:rsid w:val="00682544"/>
    <w:rsid w:val="006829B8"/>
    <w:rsid w:val="00683DD7"/>
    <w:rsid w:val="00684414"/>
    <w:rsid w:val="00686931"/>
    <w:rsid w:val="0068748C"/>
    <w:rsid w:val="006875D7"/>
    <w:rsid w:val="006914B4"/>
    <w:rsid w:val="00692F28"/>
    <w:rsid w:val="00694EEF"/>
    <w:rsid w:val="00695347"/>
    <w:rsid w:val="00697285"/>
    <w:rsid w:val="006A1F2F"/>
    <w:rsid w:val="006A5B35"/>
    <w:rsid w:val="006A7840"/>
    <w:rsid w:val="006A78A1"/>
    <w:rsid w:val="006B492E"/>
    <w:rsid w:val="006B6BD8"/>
    <w:rsid w:val="006B768F"/>
    <w:rsid w:val="006C07A2"/>
    <w:rsid w:val="006C18B1"/>
    <w:rsid w:val="006C1DC7"/>
    <w:rsid w:val="006C22A3"/>
    <w:rsid w:val="006C3489"/>
    <w:rsid w:val="006C3D22"/>
    <w:rsid w:val="006C4234"/>
    <w:rsid w:val="006C6A5A"/>
    <w:rsid w:val="006C6EAC"/>
    <w:rsid w:val="006D1DCC"/>
    <w:rsid w:val="006D3BEE"/>
    <w:rsid w:val="006D4418"/>
    <w:rsid w:val="006D4713"/>
    <w:rsid w:val="006D6F38"/>
    <w:rsid w:val="006D7E4F"/>
    <w:rsid w:val="006E17E5"/>
    <w:rsid w:val="006E35AA"/>
    <w:rsid w:val="006E630D"/>
    <w:rsid w:val="006F18A9"/>
    <w:rsid w:val="006F32BE"/>
    <w:rsid w:val="006F366A"/>
    <w:rsid w:val="006F3956"/>
    <w:rsid w:val="006F6509"/>
    <w:rsid w:val="0070074B"/>
    <w:rsid w:val="00702577"/>
    <w:rsid w:val="00702836"/>
    <w:rsid w:val="0070361E"/>
    <w:rsid w:val="00705505"/>
    <w:rsid w:val="00706F0D"/>
    <w:rsid w:val="00711112"/>
    <w:rsid w:val="007129A6"/>
    <w:rsid w:val="00715BA7"/>
    <w:rsid w:val="00715D26"/>
    <w:rsid w:val="00715E32"/>
    <w:rsid w:val="00720070"/>
    <w:rsid w:val="007200BC"/>
    <w:rsid w:val="007201A3"/>
    <w:rsid w:val="0072057E"/>
    <w:rsid w:val="00722C22"/>
    <w:rsid w:val="007243FB"/>
    <w:rsid w:val="00725942"/>
    <w:rsid w:val="00725CA3"/>
    <w:rsid w:val="00732274"/>
    <w:rsid w:val="00732531"/>
    <w:rsid w:val="0073293E"/>
    <w:rsid w:val="0073419B"/>
    <w:rsid w:val="00734FE5"/>
    <w:rsid w:val="0073546B"/>
    <w:rsid w:val="00737624"/>
    <w:rsid w:val="0073794E"/>
    <w:rsid w:val="00737A08"/>
    <w:rsid w:val="00737DDF"/>
    <w:rsid w:val="00737E54"/>
    <w:rsid w:val="00741528"/>
    <w:rsid w:val="00741920"/>
    <w:rsid w:val="0075327C"/>
    <w:rsid w:val="00754358"/>
    <w:rsid w:val="00756A92"/>
    <w:rsid w:val="00756BB0"/>
    <w:rsid w:val="007608B5"/>
    <w:rsid w:val="0076312D"/>
    <w:rsid w:val="0076401B"/>
    <w:rsid w:val="007645A8"/>
    <w:rsid w:val="007702F7"/>
    <w:rsid w:val="0077046F"/>
    <w:rsid w:val="007715A2"/>
    <w:rsid w:val="007732D5"/>
    <w:rsid w:val="00773F13"/>
    <w:rsid w:val="00774A9F"/>
    <w:rsid w:val="007750CE"/>
    <w:rsid w:val="00775164"/>
    <w:rsid w:val="00781EDD"/>
    <w:rsid w:val="00782346"/>
    <w:rsid w:val="007824C8"/>
    <w:rsid w:val="00790265"/>
    <w:rsid w:val="00793419"/>
    <w:rsid w:val="00793F50"/>
    <w:rsid w:val="00794B4A"/>
    <w:rsid w:val="007A4F12"/>
    <w:rsid w:val="007B1038"/>
    <w:rsid w:val="007B3A87"/>
    <w:rsid w:val="007B59FB"/>
    <w:rsid w:val="007B76F6"/>
    <w:rsid w:val="007C3310"/>
    <w:rsid w:val="007C3DCB"/>
    <w:rsid w:val="007C40EC"/>
    <w:rsid w:val="007C443D"/>
    <w:rsid w:val="007D2B85"/>
    <w:rsid w:val="007D4F80"/>
    <w:rsid w:val="007D78FA"/>
    <w:rsid w:val="007E1CFE"/>
    <w:rsid w:val="007E3A74"/>
    <w:rsid w:val="007E4B54"/>
    <w:rsid w:val="007E5AD1"/>
    <w:rsid w:val="007E740E"/>
    <w:rsid w:val="007F3E30"/>
    <w:rsid w:val="007F3F6D"/>
    <w:rsid w:val="007F4148"/>
    <w:rsid w:val="007F48F1"/>
    <w:rsid w:val="007F57C7"/>
    <w:rsid w:val="007F62DE"/>
    <w:rsid w:val="00800CAD"/>
    <w:rsid w:val="00801C3B"/>
    <w:rsid w:val="0080434E"/>
    <w:rsid w:val="008055E3"/>
    <w:rsid w:val="0080732B"/>
    <w:rsid w:val="00807BC0"/>
    <w:rsid w:val="0081123C"/>
    <w:rsid w:val="00811D73"/>
    <w:rsid w:val="00815E6D"/>
    <w:rsid w:val="00817657"/>
    <w:rsid w:val="00817FD8"/>
    <w:rsid w:val="00820B1E"/>
    <w:rsid w:val="0082396B"/>
    <w:rsid w:val="00831886"/>
    <w:rsid w:val="008404B4"/>
    <w:rsid w:val="00845B85"/>
    <w:rsid w:val="00847E3F"/>
    <w:rsid w:val="008529E4"/>
    <w:rsid w:val="0086012D"/>
    <w:rsid w:val="00861C9A"/>
    <w:rsid w:val="00866A3C"/>
    <w:rsid w:val="00871FE4"/>
    <w:rsid w:val="00872320"/>
    <w:rsid w:val="00874B31"/>
    <w:rsid w:val="00880B0C"/>
    <w:rsid w:val="008817AB"/>
    <w:rsid w:val="00884A0E"/>
    <w:rsid w:val="00884A63"/>
    <w:rsid w:val="00884C9D"/>
    <w:rsid w:val="00887F2F"/>
    <w:rsid w:val="00890CDB"/>
    <w:rsid w:val="0089158D"/>
    <w:rsid w:val="008958DB"/>
    <w:rsid w:val="00896609"/>
    <w:rsid w:val="00896FC6"/>
    <w:rsid w:val="008A1A38"/>
    <w:rsid w:val="008A30AA"/>
    <w:rsid w:val="008A4CC7"/>
    <w:rsid w:val="008A5008"/>
    <w:rsid w:val="008A633C"/>
    <w:rsid w:val="008B195A"/>
    <w:rsid w:val="008B5109"/>
    <w:rsid w:val="008B61EC"/>
    <w:rsid w:val="008C4119"/>
    <w:rsid w:val="008C4AD5"/>
    <w:rsid w:val="008D0B4C"/>
    <w:rsid w:val="008D15DE"/>
    <w:rsid w:val="008D27AD"/>
    <w:rsid w:val="008D291F"/>
    <w:rsid w:val="008D3261"/>
    <w:rsid w:val="008D4F40"/>
    <w:rsid w:val="008D5153"/>
    <w:rsid w:val="008D5421"/>
    <w:rsid w:val="008D5DBB"/>
    <w:rsid w:val="008E293B"/>
    <w:rsid w:val="008E3772"/>
    <w:rsid w:val="008E4939"/>
    <w:rsid w:val="008E73D7"/>
    <w:rsid w:val="008F1E9D"/>
    <w:rsid w:val="008F54B1"/>
    <w:rsid w:val="008F54D2"/>
    <w:rsid w:val="008F6E04"/>
    <w:rsid w:val="008F7767"/>
    <w:rsid w:val="008F7934"/>
    <w:rsid w:val="008F7970"/>
    <w:rsid w:val="009004F1"/>
    <w:rsid w:val="00901A76"/>
    <w:rsid w:val="0090282D"/>
    <w:rsid w:val="00903900"/>
    <w:rsid w:val="009045D4"/>
    <w:rsid w:val="00906D52"/>
    <w:rsid w:val="00912432"/>
    <w:rsid w:val="00916AE3"/>
    <w:rsid w:val="00917BCD"/>
    <w:rsid w:val="00923E18"/>
    <w:rsid w:val="00926EF7"/>
    <w:rsid w:val="0093051E"/>
    <w:rsid w:val="00930A3D"/>
    <w:rsid w:val="009317F7"/>
    <w:rsid w:val="00931AE4"/>
    <w:rsid w:val="00934BEA"/>
    <w:rsid w:val="00937838"/>
    <w:rsid w:val="009378C3"/>
    <w:rsid w:val="00937970"/>
    <w:rsid w:val="00940624"/>
    <w:rsid w:val="009409DC"/>
    <w:rsid w:val="00940F26"/>
    <w:rsid w:val="009417C3"/>
    <w:rsid w:val="00941BA8"/>
    <w:rsid w:val="00941CEC"/>
    <w:rsid w:val="009420F1"/>
    <w:rsid w:val="00943E2B"/>
    <w:rsid w:val="0094585F"/>
    <w:rsid w:val="00946B9D"/>
    <w:rsid w:val="00947C9A"/>
    <w:rsid w:val="00951991"/>
    <w:rsid w:val="00952BCE"/>
    <w:rsid w:val="00954FA3"/>
    <w:rsid w:val="0095665A"/>
    <w:rsid w:val="00956F7B"/>
    <w:rsid w:val="00966AB5"/>
    <w:rsid w:val="00966C3A"/>
    <w:rsid w:val="00967192"/>
    <w:rsid w:val="00971BEF"/>
    <w:rsid w:val="0097246E"/>
    <w:rsid w:val="00973133"/>
    <w:rsid w:val="0097461D"/>
    <w:rsid w:val="0097526E"/>
    <w:rsid w:val="009756EB"/>
    <w:rsid w:val="00975AA6"/>
    <w:rsid w:val="00980026"/>
    <w:rsid w:val="009864E5"/>
    <w:rsid w:val="009876C9"/>
    <w:rsid w:val="009907B8"/>
    <w:rsid w:val="009939E7"/>
    <w:rsid w:val="00993F80"/>
    <w:rsid w:val="00995BAE"/>
    <w:rsid w:val="009A1BCA"/>
    <w:rsid w:val="009A3401"/>
    <w:rsid w:val="009A495F"/>
    <w:rsid w:val="009A5470"/>
    <w:rsid w:val="009A5D39"/>
    <w:rsid w:val="009A61DE"/>
    <w:rsid w:val="009A637A"/>
    <w:rsid w:val="009A6963"/>
    <w:rsid w:val="009A7D4F"/>
    <w:rsid w:val="009B021C"/>
    <w:rsid w:val="009B356B"/>
    <w:rsid w:val="009C1685"/>
    <w:rsid w:val="009C2F76"/>
    <w:rsid w:val="009C5DA0"/>
    <w:rsid w:val="009C7B0B"/>
    <w:rsid w:val="009D037A"/>
    <w:rsid w:val="009D0ED9"/>
    <w:rsid w:val="009D1A9F"/>
    <w:rsid w:val="009D3233"/>
    <w:rsid w:val="009D407E"/>
    <w:rsid w:val="009D555D"/>
    <w:rsid w:val="009D70B8"/>
    <w:rsid w:val="009E063D"/>
    <w:rsid w:val="009E0F10"/>
    <w:rsid w:val="009E6316"/>
    <w:rsid w:val="009E659F"/>
    <w:rsid w:val="009E6E9A"/>
    <w:rsid w:val="009E6F92"/>
    <w:rsid w:val="009F30E4"/>
    <w:rsid w:val="009F744F"/>
    <w:rsid w:val="00A01FCD"/>
    <w:rsid w:val="00A025C1"/>
    <w:rsid w:val="00A02E26"/>
    <w:rsid w:val="00A034E2"/>
    <w:rsid w:val="00A04239"/>
    <w:rsid w:val="00A056B5"/>
    <w:rsid w:val="00A07945"/>
    <w:rsid w:val="00A10103"/>
    <w:rsid w:val="00A17CA5"/>
    <w:rsid w:val="00A22328"/>
    <w:rsid w:val="00A2245C"/>
    <w:rsid w:val="00A231F9"/>
    <w:rsid w:val="00A316FB"/>
    <w:rsid w:val="00A3557B"/>
    <w:rsid w:val="00A413C3"/>
    <w:rsid w:val="00A42168"/>
    <w:rsid w:val="00A428A5"/>
    <w:rsid w:val="00A46404"/>
    <w:rsid w:val="00A50255"/>
    <w:rsid w:val="00A54FDA"/>
    <w:rsid w:val="00A568F7"/>
    <w:rsid w:val="00A57914"/>
    <w:rsid w:val="00A64178"/>
    <w:rsid w:val="00A64F7E"/>
    <w:rsid w:val="00A6632E"/>
    <w:rsid w:val="00A6761A"/>
    <w:rsid w:val="00A6778C"/>
    <w:rsid w:val="00A70476"/>
    <w:rsid w:val="00A706B8"/>
    <w:rsid w:val="00A706DF"/>
    <w:rsid w:val="00A70899"/>
    <w:rsid w:val="00A70CAB"/>
    <w:rsid w:val="00A71B00"/>
    <w:rsid w:val="00A75011"/>
    <w:rsid w:val="00A75CFF"/>
    <w:rsid w:val="00A801EB"/>
    <w:rsid w:val="00A804D3"/>
    <w:rsid w:val="00A80729"/>
    <w:rsid w:val="00A82C13"/>
    <w:rsid w:val="00A8325F"/>
    <w:rsid w:val="00A83356"/>
    <w:rsid w:val="00A837F0"/>
    <w:rsid w:val="00A84097"/>
    <w:rsid w:val="00A84E60"/>
    <w:rsid w:val="00A858FF"/>
    <w:rsid w:val="00A85A7A"/>
    <w:rsid w:val="00A919C4"/>
    <w:rsid w:val="00A92596"/>
    <w:rsid w:val="00A92BB0"/>
    <w:rsid w:val="00A9398D"/>
    <w:rsid w:val="00A93C88"/>
    <w:rsid w:val="00A94A43"/>
    <w:rsid w:val="00A97DDC"/>
    <w:rsid w:val="00AA11E3"/>
    <w:rsid w:val="00AA63CF"/>
    <w:rsid w:val="00AA6AEB"/>
    <w:rsid w:val="00AA739F"/>
    <w:rsid w:val="00AA7584"/>
    <w:rsid w:val="00AB1299"/>
    <w:rsid w:val="00AB1AD8"/>
    <w:rsid w:val="00AB1F96"/>
    <w:rsid w:val="00AB25E2"/>
    <w:rsid w:val="00AB2DC4"/>
    <w:rsid w:val="00AB3AD4"/>
    <w:rsid w:val="00AB446C"/>
    <w:rsid w:val="00AB6578"/>
    <w:rsid w:val="00AC431E"/>
    <w:rsid w:val="00AC5067"/>
    <w:rsid w:val="00AC6235"/>
    <w:rsid w:val="00AC6AB7"/>
    <w:rsid w:val="00AC7171"/>
    <w:rsid w:val="00AD0AA0"/>
    <w:rsid w:val="00AD1564"/>
    <w:rsid w:val="00AD2054"/>
    <w:rsid w:val="00AD26E4"/>
    <w:rsid w:val="00AD5B67"/>
    <w:rsid w:val="00AD7E71"/>
    <w:rsid w:val="00AE2679"/>
    <w:rsid w:val="00AE42C6"/>
    <w:rsid w:val="00AE4BBC"/>
    <w:rsid w:val="00AE6237"/>
    <w:rsid w:val="00AE784C"/>
    <w:rsid w:val="00AF2B12"/>
    <w:rsid w:val="00AF2C8C"/>
    <w:rsid w:val="00AF560F"/>
    <w:rsid w:val="00AF5F68"/>
    <w:rsid w:val="00AF6B20"/>
    <w:rsid w:val="00B00A28"/>
    <w:rsid w:val="00B05984"/>
    <w:rsid w:val="00B10718"/>
    <w:rsid w:val="00B1212C"/>
    <w:rsid w:val="00B124F9"/>
    <w:rsid w:val="00B1256F"/>
    <w:rsid w:val="00B13B47"/>
    <w:rsid w:val="00B1435B"/>
    <w:rsid w:val="00B16661"/>
    <w:rsid w:val="00B1799A"/>
    <w:rsid w:val="00B2041B"/>
    <w:rsid w:val="00B2160F"/>
    <w:rsid w:val="00B23FD7"/>
    <w:rsid w:val="00B247A7"/>
    <w:rsid w:val="00B248F3"/>
    <w:rsid w:val="00B32B63"/>
    <w:rsid w:val="00B32E9B"/>
    <w:rsid w:val="00B3546D"/>
    <w:rsid w:val="00B35B79"/>
    <w:rsid w:val="00B35CC8"/>
    <w:rsid w:val="00B36F0E"/>
    <w:rsid w:val="00B40F21"/>
    <w:rsid w:val="00B46876"/>
    <w:rsid w:val="00B47486"/>
    <w:rsid w:val="00B515F1"/>
    <w:rsid w:val="00B516FA"/>
    <w:rsid w:val="00B51703"/>
    <w:rsid w:val="00B539F7"/>
    <w:rsid w:val="00B54901"/>
    <w:rsid w:val="00B624E3"/>
    <w:rsid w:val="00B62693"/>
    <w:rsid w:val="00B63BA6"/>
    <w:rsid w:val="00B64234"/>
    <w:rsid w:val="00B64710"/>
    <w:rsid w:val="00B65825"/>
    <w:rsid w:val="00B663DF"/>
    <w:rsid w:val="00B67B1F"/>
    <w:rsid w:val="00B67EE1"/>
    <w:rsid w:val="00B750C9"/>
    <w:rsid w:val="00B75771"/>
    <w:rsid w:val="00B83214"/>
    <w:rsid w:val="00B83CF3"/>
    <w:rsid w:val="00B8663A"/>
    <w:rsid w:val="00B878B8"/>
    <w:rsid w:val="00B910FF"/>
    <w:rsid w:val="00B93E52"/>
    <w:rsid w:val="00B94BE7"/>
    <w:rsid w:val="00B954CA"/>
    <w:rsid w:val="00B96FEC"/>
    <w:rsid w:val="00B97415"/>
    <w:rsid w:val="00B97A99"/>
    <w:rsid w:val="00BA0E30"/>
    <w:rsid w:val="00BA66D0"/>
    <w:rsid w:val="00BA6900"/>
    <w:rsid w:val="00BB0B3B"/>
    <w:rsid w:val="00BB0BD1"/>
    <w:rsid w:val="00BB14DB"/>
    <w:rsid w:val="00BB34FD"/>
    <w:rsid w:val="00BB4D26"/>
    <w:rsid w:val="00BB6628"/>
    <w:rsid w:val="00BC125E"/>
    <w:rsid w:val="00BC357E"/>
    <w:rsid w:val="00BC490B"/>
    <w:rsid w:val="00BC4F59"/>
    <w:rsid w:val="00BC60E1"/>
    <w:rsid w:val="00BD18E6"/>
    <w:rsid w:val="00BD31CE"/>
    <w:rsid w:val="00BD3492"/>
    <w:rsid w:val="00BD5887"/>
    <w:rsid w:val="00BE3947"/>
    <w:rsid w:val="00BE4D06"/>
    <w:rsid w:val="00BE4EEA"/>
    <w:rsid w:val="00BF15EC"/>
    <w:rsid w:val="00BF1D8F"/>
    <w:rsid w:val="00BF451A"/>
    <w:rsid w:val="00BF66B8"/>
    <w:rsid w:val="00BF7682"/>
    <w:rsid w:val="00C00137"/>
    <w:rsid w:val="00C01A26"/>
    <w:rsid w:val="00C032E6"/>
    <w:rsid w:val="00C03C72"/>
    <w:rsid w:val="00C06F25"/>
    <w:rsid w:val="00C0708E"/>
    <w:rsid w:val="00C07CCA"/>
    <w:rsid w:val="00C13881"/>
    <w:rsid w:val="00C17DCB"/>
    <w:rsid w:val="00C20BFD"/>
    <w:rsid w:val="00C25DF8"/>
    <w:rsid w:val="00C26594"/>
    <w:rsid w:val="00C310DF"/>
    <w:rsid w:val="00C322BE"/>
    <w:rsid w:val="00C327BC"/>
    <w:rsid w:val="00C339FA"/>
    <w:rsid w:val="00C3416D"/>
    <w:rsid w:val="00C35AB7"/>
    <w:rsid w:val="00C407B2"/>
    <w:rsid w:val="00C407EC"/>
    <w:rsid w:val="00C413E7"/>
    <w:rsid w:val="00C4248B"/>
    <w:rsid w:val="00C4435D"/>
    <w:rsid w:val="00C476E0"/>
    <w:rsid w:val="00C502C0"/>
    <w:rsid w:val="00C514B1"/>
    <w:rsid w:val="00C541B9"/>
    <w:rsid w:val="00C55CC2"/>
    <w:rsid w:val="00C562C1"/>
    <w:rsid w:val="00C5683B"/>
    <w:rsid w:val="00C57763"/>
    <w:rsid w:val="00C607BC"/>
    <w:rsid w:val="00C62E34"/>
    <w:rsid w:val="00C63B7B"/>
    <w:rsid w:val="00C64E89"/>
    <w:rsid w:val="00C66734"/>
    <w:rsid w:val="00C70A9C"/>
    <w:rsid w:val="00C728EB"/>
    <w:rsid w:val="00C731E0"/>
    <w:rsid w:val="00C75581"/>
    <w:rsid w:val="00C815F2"/>
    <w:rsid w:val="00C8207F"/>
    <w:rsid w:val="00C8338D"/>
    <w:rsid w:val="00C8490C"/>
    <w:rsid w:val="00C90A23"/>
    <w:rsid w:val="00C9417F"/>
    <w:rsid w:val="00C96A52"/>
    <w:rsid w:val="00CA1908"/>
    <w:rsid w:val="00CA5ADA"/>
    <w:rsid w:val="00CA6B85"/>
    <w:rsid w:val="00CB02D4"/>
    <w:rsid w:val="00CB61F3"/>
    <w:rsid w:val="00CC0467"/>
    <w:rsid w:val="00CC094B"/>
    <w:rsid w:val="00CC1301"/>
    <w:rsid w:val="00CC18FC"/>
    <w:rsid w:val="00CC2058"/>
    <w:rsid w:val="00CC2E36"/>
    <w:rsid w:val="00CC5501"/>
    <w:rsid w:val="00CC6D74"/>
    <w:rsid w:val="00CC7C59"/>
    <w:rsid w:val="00CD0381"/>
    <w:rsid w:val="00CD0C02"/>
    <w:rsid w:val="00CD52D0"/>
    <w:rsid w:val="00CD69EF"/>
    <w:rsid w:val="00CD70D4"/>
    <w:rsid w:val="00CD7B7B"/>
    <w:rsid w:val="00CE165D"/>
    <w:rsid w:val="00CE2AF6"/>
    <w:rsid w:val="00CE4C39"/>
    <w:rsid w:val="00CE5471"/>
    <w:rsid w:val="00CE5BC8"/>
    <w:rsid w:val="00CF0C15"/>
    <w:rsid w:val="00CF1781"/>
    <w:rsid w:val="00CF38A0"/>
    <w:rsid w:val="00CF72D1"/>
    <w:rsid w:val="00D0136C"/>
    <w:rsid w:val="00D017B2"/>
    <w:rsid w:val="00D035E9"/>
    <w:rsid w:val="00D04E2C"/>
    <w:rsid w:val="00D0575A"/>
    <w:rsid w:val="00D1078C"/>
    <w:rsid w:val="00D118AB"/>
    <w:rsid w:val="00D135C1"/>
    <w:rsid w:val="00D147AA"/>
    <w:rsid w:val="00D209B4"/>
    <w:rsid w:val="00D217A7"/>
    <w:rsid w:val="00D25428"/>
    <w:rsid w:val="00D26970"/>
    <w:rsid w:val="00D305B5"/>
    <w:rsid w:val="00D33A9D"/>
    <w:rsid w:val="00D33FDB"/>
    <w:rsid w:val="00D34759"/>
    <w:rsid w:val="00D362C4"/>
    <w:rsid w:val="00D37294"/>
    <w:rsid w:val="00D47599"/>
    <w:rsid w:val="00D53972"/>
    <w:rsid w:val="00D54B50"/>
    <w:rsid w:val="00D55530"/>
    <w:rsid w:val="00D578E1"/>
    <w:rsid w:val="00D657B6"/>
    <w:rsid w:val="00D65E8C"/>
    <w:rsid w:val="00D65F24"/>
    <w:rsid w:val="00D66019"/>
    <w:rsid w:val="00D666AB"/>
    <w:rsid w:val="00D66EA6"/>
    <w:rsid w:val="00D70B3B"/>
    <w:rsid w:val="00D71BC9"/>
    <w:rsid w:val="00D724F8"/>
    <w:rsid w:val="00D72BC2"/>
    <w:rsid w:val="00D7384E"/>
    <w:rsid w:val="00D739FE"/>
    <w:rsid w:val="00D74667"/>
    <w:rsid w:val="00D7488B"/>
    <w:rsid w:val="00D74FA0"/>
    <w:rsid w:val="00D75A14"/>
    <w:rsid w:val="00D7663E"/>
    <w:rsid w:val="00D77D12"/>
    <w:rsid w:val="00D80D0C"/>
    <w:rsid w:val="00D86EB8"/>
    <w:rsid w:val="00D87C9D"/>
    <w:rsid w:val="00D91340"/>
    <w:rsid w:val="00D92EAD"/>
    <w:rsid w:val="00D94241"/>
    <w:rsid w:val="00D94401"/>
    <w:rsid w:val="00D95236"/>
    <w:rsid w:val="00D96B8F"/>
    <w:rsid w:val="00D97724"/>
    <w:rsid w:val="00DA0539"/>
    <w:rsid w:val="00DA069C"/>
    <w:rsid w:val="00DA26D5"/>
    <w:rsid w:val="00DA65BD"/>
    <w:rsid w:val="00DB016B"/>
    <w:rsid w:val="00DB1FED"/>
    <w:rsid w:val="00DB21D9"/>
    <w:rsid w:val="00DB3913"/>
    <w:rsid w:val="00DB4412"/>
    <w:rsid w:val="00DB4B2C"/>
    <w:rsid w:val="00DC0B89"/>
    <w:rsid w:val="00DC4984"/>
    <w:rsid w:val="00DC50D8"/>
    <w:rsid w:val="00DC5991"/>
    <w:rsid w:val="00DC5CD0"/>
    <w:rsid w:val="00DC68D0"/>
    <w:rsid w:val="00DD0312"/>
    <w:rsid w:val="00DD34FB"/>
    <w:rsid w:val="00DD6A1E"/>
    <w:rsid w:val="00DD7D39"/>
    <w:rsid w:val="00DE0A06"/>
    <w:rsid w:val="00DE1584"/>
    <w:rsid w:val="00DE29C8"/>
    <w:rsid w:val="00DE37C7"/>
    <w:rsid w:val="00DE4230"/>
    <w:rsid w:val="00DE4C46"/>
    <w:rsid w:val="00DF0C48"/>
    <w:rsid w:val="00DF1033"/>
    <w:rsid w:val="00DF1949"/>
    <w:rsid w:val="00DF4A67"/>
    <w:rsid w:val="00DF58A2"/>
    <w:rsid w:val="00DF62FD"/>
    <w:rsid w:val="00E0133C"/>
    <w:rsid w:val="00E03B88"/>
    <w:rsid w:val="00E03E28"/>
    <w:rsid w:val="00E049E0"/>
    <w:rsid w:val="00E04AF5"/>
    <w:rsid w:val="00E06190"/>
    <w:rsid w:val="00E109F2"/>
    <w:rsid w:val="00E10AA6"/>
    <w:rsid w:val="00E14632"/>
    <w:rsid w:val="00E20133"/>
    <w:rsid w:val="00E208BE"/>
    <w:rsid w:val="00E23A7A"/>
    <w:rsid w:val="00E25BDD"/>
    <w:rsid w:val="00E263EF"/>
    <w:rsid w:val="00E26950"/>
    <w:rsid w:val="00E36BFF"/>
    <w:rsid w:val="00E37DE4"/>
    <w:rsid w:val="00E41932"/>
    <w:rsid w:val="00E4542E"/>
    <w:rsid w:val="00E462E5"/>
    <w:rsid w:val="00E47694"/>
    <w:rsid w:val="00E55731"/>
    <w:rsid w:val="00E5592A"/>
    <w:rsid w:val="00E55F2C"/>
    <w:rsid w:val="00E577DF"/>
    <w:rsid w:val="00E61576"/>
    <w:rsid w:val="00E62275"/>
    <w:rsid w:val="00E64561"/>
    <w:rsid w:val="00E65A09"/>
    <w:rsid w:val="00E65B1C"/>
    <w:rsid w:val="00E715A7"/>
    <w:rsid w:val="00E73C0C"/>
    <w:rsid w:val="00E770D7"/>
    <w:rsid w:val="00E806FD"/>
    <w:rsid w:val="00E81A13"/>
    <w:rsid w:val="00E82A05"/>
    <w:rsid w:val="00E83640"/>
    <w:rsid w:val="00E8527D"/>
    <w:rsid w:val="00E8594B"/>
    <w:rsid w:val="00E9394B"/>
    <w:rsid w:val="00E93F6F"/>
    <w:rsid w:val="00E96542"/>
    <w:rsid w:val="00E97A02"/>
    <w:rsid w:val="00E97F36"/>
    <w:rsid w:val="00EA0508"/>
    <w:rsid w:val="00EA0DE1"/>
    <w:rsid w:val="00EA1199"/>
    <w:rsid w:val="00EA2B09"/>
    <w:rsid w:val="00EA7402"/>
    <w:rsid w:val="00EB0898"/>
    <w:rsid w:val="00EB198E"/>
    <w:rsid w:val="00EB324D"/>
    <w:rsid w:val="00EB5CEF"/>
    <w:rsid w:val="00EB6AA4"/>
    <w:rsid w:val="00EC0266"/>
    <w:rsid w:val="00EC46A6"/>
    <w:rsid w:val="00EC4701"/>
    <w:rsid w:val="00EC5DFE"/>
    <w:rsid w:val="00EC62B6"/>
    <w:rsid w:val="00ED2410"/>
    <w:rsid w:val="00ED31DC"/>
    <w:rsid w:val="00ED5C54"/>
    <w:rsid w:val="00ED73BF"/>
    <w:rsid w:val="00ED7672"/>
    <w:rsid w:val="00EE1908"/>
    <w:rsid w:val="00EE2A0B"/>
    <w:rsid w:val="00EE6315"/>
    <w:rsid w:val="00EF06C6"/>
    <w:rsid w:val="00EF0F88"/>
    <w:rsid w:val="00EF1109"/>
    <w:rsid w:val="00EF2D8F"/>
    <w:rsid w:val="00EF4023"/>
    <w:rsid w:val="00EF5496"/>
    <w:rsid w:val="00EF7168"/>
    <w:rsid w:val="00F048B0"/>
    <w:rsid w:val="00F079E8"/>
    <w:rsid w:val="00F115CF"/>
    <w:rsid w:val="00F11E69"/>
    <w:rsid w:val="00F1280A"/>
    <w:rsid w:val="00F13B91"/>
    <w:rsid w:val="00F1498B"/>
    <w:rsid w:val="00F16071"/>
    <w:rsid w:val="00F20682"/>
    <w:rsid w:val="00F2168B"/>
    <w:rsid w:val="00F22A5A"/>
    <w:rsid w:val="00F23A0A"/>
    <w:rsid w:val="00F33F33"/>
    <w:rsid w:val="00F3574D"/>
    <w:rsid w:val="00F36DA8"/>
    <w:rsid w:val="00F44DF6"/>
    <w:rsid w:val="00F45472"/>
    <w:rsid w:val="00F45685"/>
    <w:rsid w:val="00F471FA"/>
    <w:rsid w:val="00F522C3"/>
    <w:rsid w:val="00F5456B"/>
    <w:rsid w:val="00F54E55"/>
    <w:rsid w:val="00F56CC3"/>
    <w:rsid w:val="00F60716"/>
    <w:rsid w:val="00F6340B"/>
    <w:rsid w:val="00F648C4"/>
    <w:rsid w:val="00F65D6A"/>
    <w:rsid w:val="00F7317E"/>
    <w:rsid w:val="00F739ED"/>
    <w:rsid w:val="00F75B3A"/>
    <w:rsid w:val="00F75B71"/>
    <w:rsid w:val="00F77CF0"/>
    <w:rsid w:val="00F77F03"/>
    <w:rsid w:val="00F818E1"/>
    <w:rsid w:val="00F82268"/>
    <w:rsid w:val="00F85B77"/>
    <w:rsid w:val="00F87299"/>
    <w:rsid w:val="00F90925"/>
    <w:rsid w:val="00F90E2E"/>
    <w:rsid w:val="00F91A82"/>
    <w:rsid w:val="00F91EA4"/>
    <w:rsid w:val="00F93440"/>
    <w:rsid w:val="00F94F49"/>
    <w:rsid w:val="00F960B4"/>
    <w:rsid w:val="00FA0520"/>
    <w:rsid w:val="00FA2533"/>
    <w:rsid w:val="00FA4C47"/>
    <w:rsid w:val="00FA708E"/>
    <w:rsid w:val="00FB1030"/>
    <w:rsid w:val="00FB2A1E"/>
    <w:rsid w:val="00FB2D52"/>
    <w:rsid w:val="00FB5732"/>
    <w:rsid w:val="00FB7C9D"/>
    <w:rsid w:val="00FC032E"/>
    <w:rsid w:val="00FC093C"/>
    <w:rsid w:val="00FC0A51"/>
    <w:rsid w:val="00FC1DD8"/>
    <w:rsid w:val="00FC3302"/>
    <w:rsid w:val="00FC3B47"/>
    <w:rsid w:val="00FC5D6B"/>
    <w:rsid w:val="00FC72B2"/>
    <w:rsid w:val="00FD027D"/>
    <w:rsid w:val="00FD155C"/>
    <w:rsid w:val="00FD3FBE"/>
    <w:rsid w:val="00FD4142"/>
    <w:rsid w:val="00FE0DE0"/>
    <w:rsid w:val="00FE2122"/>
    <w:rsid w:val="00FE2424"/>
    <w:rsid w:val="00FE44A6"/>
    <w:rsid w:val="00FE487D"/>
    <w:rsid w:val="00FF17D8"/>
    <w:rsid w:val="00FF3242"/>
    <w:rsid w:val="00FF64F0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A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7488B"/>
    <w:pPr>
      <w:keepNext/>
      <w:ind w:left="1152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BCA"/>
    <w:pPr>
      <w:ind w:left="720"/>
      <w:contextualSpacing/>
    </w:pPr>
  </w:style>
  <w:style w:type="character" w:customStyle="1" w:styleId="object">
    <w:name w:val="object"/>
    <w:basedOn w:val="DefaultParagraphFont"/>
    <w:rsid w:val="00A706DF"/>
  </w:style>
  <w:style w:type="character" w:styleId="Hyperlink">
    <w:name w:val="Hyperlink"/>
    <w:uiPriority w:val="99"/>
    <w:unhideWhenUsed/>
    <w:rsid w:val="00FD4142"/>
    <w:rPr>
      <w:color w:val="0000FF"/>
      <w:u w:val="single"/>
    </w:rPr>
  </w:style>
  <w:style w:type="paragraph" w:customStyle="1" w:styleId="bodytype">
    <w:name w:val="body type"/>
    <w:rsid w:val="004360D9"/>
    <w:pPr>
      <w:spacing w:after="120"/>
      <w:ind w:left="72"/>
    </w:pPr>
    <w:rPr>
      <w:rFonts w:ascii="Arial" w:hAnsi="Arial" w:cs="Arial"/>
      <w:color w:val="000000"/>
      <w:kern w:val="26"/>
      <w:sz w:val="22"/>
      <w:szCs w:val="22"/>
    </w:rPr>
  </w:style>
  <w:style w:type="paragraph" w:styleId="NormalWeb">
    <w:name w:val="Normal (Web)"/>
    <w:basedOn w:val="Normal"/>
    <w:uiPriority w:val="99"/>
    <w:unhideWhenUsed/>
    <w:rsid w:val="00476A42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75327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F1781"/>
    <w:rPr>
      <w:sz w:val="24"/>
      <w:szCs w:val="24"/>
    </w:rPr>
  </w:style>
  <w:style w:type="character" w:styleId="PlaceholderText">
    <w:name w:val="Placeholder Text"/>
    <w:uiPriority w:val="99"/>
    <w:semiHidden/>
    <w:rsid w:val="007824C8"/>
    <w:rPr>
      <w:color w:val="808080"/>
    </w:rPr>
  </w:style>
  <w:style w:type="paragraph" w:customStyle="1" w:styleId="Default">
    <w:name w:val="Default"/>
    <w:rsid w:val="000E3C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014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4713"/>
  </w:style>
  <w:style w:type="paragraph" w:styleId="CommentSubject">
    <w:name w:val="annotation subject"/>
    <w:basedOn w:val="CommentText"/>
    <w:next w:val="CommentText"/>
    <w:link w:val="CommentSubjectChar"/>
    <w:rsid w:val="00014713"/>
    <w:rPr>
      <w:b/>
      <w:bCs/>
    </w:rPr>
  </w:style>
  <w:style w:type="character" w:customStyle="1" w:styleId="CommentSubjectChar">
    <w:name w:val="Comment Subject Char"/>
    <w:link w:val="CommentSubject"/>
    <w:rsid w:val="00014713"/>
    <w:rPr>
      <w:b/>
      <w:bCs/>
    </w:rPr>
  </w:style>
  <w:style w:type="character" w:styleId="Emphasis">
    <w:name w:val="Emphasis"/>
    <w:uiPriority w:val="20"/>
    <w:qFormat/>
    <w:rsid w:val="006B492E"/>
    <w:rPr>
      <w:i/>
      <w:iCs/>
    </w:rPr>
  </w:style>
  <w:style w:type="character" w:styleId="FollowedHyperlink">
    <w:name w:val="FollowedHyperlink"/>
    <w:rsid w:val="0036261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93C88"/>
    <w:rPr>
      <w:b/>
      <w:bCs/>
    </w:rPr>
  </w:style>
  <w:style w:type="table" w:styleId="TableGrid">
    <w:name w:val="Table Grid"/>
    <w:basedOn w:val="TableNormal"/>
    <w:rsid w:val="00EF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brand">
    <w:name w:val="ptbrand"/>
    <w:basedOn w:val="DefaultParagraphFont"/>
    <w:rsid w:val="00AA11E3"/>
  </w:style>
  <w:style w:type="character" w:customStyle="1" w:styleId="Heading1Char">
    <w:name w:val="Heading 1 Char"/>
    <w:basedOn w:val="DefaultParagraphFont"/>
    <w:link w:val="Heading1"/>
    <w:rsid w:val="0049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ributornametrigger">
    <w:name w:val="contributornametrigger"/>
    <w:basedOn w:val="DefaultParagraphFont"/>
    <w:rsid w:val="004935E0"/>
  </w:style>
  <w:style w:type="character" w:customStyle="1" w:styleId="lrg">
    <w:name w:val="lrg"/>
    <w:basedOn w:val="DefaultParagraphFont"/>
    <w:rsid w:val="004935E0"/>
  </w:style>
  <w:style w:type="character" w:customStyle="1" w:styleId="med">
    <w:name w:val="med"/>
    <w:basedOn w:val="DefaultParagraphFont"/>
    <w:rsid w:val="004935E0"/>
  </w:style>
  <w:style w:type="character" w:customStyle="1" w:styleId="Heading2Char">
    <w:name w:val="Heading 2 Char"/>
    <w:basedOn w:val="DefaultParagraphFont"/>
    <w:link w:val="Heading2"/>
    <w:semiHidden/>
    <w:rsid w:val="0094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detailvalue">
    <w:name w:val="rdetail_value"/>
    <w:basedOn w:val="DefaultParagraphFont"/>
    <w:rsid w:val="003B7182"/>
  </w:style>
  <w:style w:type="paragraph" w:styleId="Revision">
    <w:name w:val="Revision"/>
    <w:hidden/>
    <w:uiPriority w:val="99"/>
    <w:semiHidden/>
    <w:rsid w:val="00DB1F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A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3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7488B"/>
    <w:pPr>
      <w:keepNext/>
      <w:ind w:left="1152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BCA"/>
    <w:pPr>
      <w:ind w:left="720"/>
      <w:contextualSpacing/>
    </w:pPr>
  </w:style>
  <w:style w:type="character" w:customStyle="1" w:styleId="object">
    <w:name w:val="object"/>
    <w:basedOn w:val="DefaultParagraphFont"/>
    <w:rsid w:val="00A706DF"/>
  </w:style>
  <w:style w:type="character" w:styleId="Hyperlink">
    <w:name w:val="Hyperlink"/>
    <w:uiPriority w:val="99"/>
    <w:unhideWhenUsed/>
    <w:rsid w:val="00FD4142"/>
    <w:rPr>
      <w:color w:val="0000FF"/>
      <w:u w:val="single"/>
    </w:rPr>
  </w:style>
  <w:style w:type="paragraph" w:customStyle="1" w:styleId="bodytype">
    <w:name w:val="body type"/>
    <w:rsid w:val="004360D9"/>
    <w:pPr>
      <w:spacing w:after="120"/>
      <w:ind w:left="72"/>
    </w:pPr>
    <w:rPr>
      <w:rFonts w:ascii="Arial" w:hAnsi="Arial" w:cs="Arial"/>
      <w:color w:val="000000"/>
      <w:kern w:val="26"/>
      <w:sz w:val="22"/>
      <w:szCs w:val="22"/>
    </w:rPr>
  </w:style>
  <w:style w:type="paragraph" w:styleId="NormalWeb">
    <w:name w:val="Normal (Web)"/>
    <w:basedOn w:val="Normal"/>
    <w:uiPriority w:val="99"/>
    <w:unhideWhenUsed/>
    <w:rsid w:val="00476A42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75327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F1781"/>
    <w:rPr>
      <w:sz w:val="24"/>
      <w:szCs w:val="24"/>
    </w:rPr>
  </w:style>
  <w:style w:type="character" w:styleId="PlaceholderText">
    <w:name w:val="Placeholder Text"/>
    <w:uiPriority w:val="99"/>
    <w:semiHidden/>
    <w:rsid w:val="007824C8"/>
    <w:rPr>
      <w:color w:val="808080"/>
    </w:rPr>
  </w:style>
  <w:style w:type="paragraph" w:customStyle="1" w:styleId="Default">
    <w:name w:val="Default"/>
    <w:rsid w:val="000E3C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014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4713"/>
  </w:style>
  <w:style w:type="paragraph" w:styleId="CommentSubject">
    <w:name w:val="annotation subject"/>
    <w:basedOn w:val="CommentText"/>
    <w:next w:val="CommentText"/>
    <w:link w:val="CommentSubjectChar"/>
    <w:rsid w:val="00014713"/>
    <w:rPr>
      <w:b/>
      <w:bCs/>
    </w:rPr>
  </w:style>
  <w:style w:type="character" w:customStyle="1" w:styleId="CommentSubjectChar">
    <w:name w:val="Comment Subject Char"/>
    <w:link w:val="CommentSubject"/>
    <w:rsid w:val="00014713"/>
    <w:rPr>
      <w:b/>
      <w:bCs/>
    </w:rPr>
  </w:style>
  <w:style w:type="character" w:styleId="Emphasis">
    <w:name w:val="Emphasis"/>
    <w:uiPriority w:val="20"/>
    <w:qFormat/>
    <w:rsid w:val="006B492E"/>
    <w:rPr>
      <w:i/>
      <w:iCs/>
    </w:rPr>
  </w:style>
  <w:style w:type="character" w:styleId="FollowedHyperlink">
    <w:name w:val="FollowedHyperlink"/>
    <w:rsid w:val="0036261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93C88"/>
    <w:rPr>
      <w:b/>
      <w:bCs/>
    </w:rPr>
  </w:style>
  <w:style w:type="table" w:styleId="TableGrid">
    <w:name w:val="Table Grid"/>
    <w:basedOn w:val="TableNormal"/>
    <w:rsid w:val="00EF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brand">
    <w:name w:val="ptbrand"/>
    <w:basedOn w:val="DefaultParagraphFont"/>
    <w:rsid w:val="00AA11E3"/>
  </w:style>
  <w:style w:type="character" w:customStyle="1" w:styleId="Heading1Char">
    <w:name w:val="Heading 1 Char"/>
    <w:basedOn w:val="DefaultParagraphFont"/>
    <w:link w:val="Heading1"/>
    <w:rsid w:val="0049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ributornametrigger">
    <w:name w:val="contributornametrigger"/>
    <w:basedOn w:val="DefaultParagraphFont"/>
    <w:rsid w:val="004935E0"/>
  </w:style>
  <w:style w:type="character" w:customStyle="1" w:styleId="lrg">
    <w:name w:val="lrg"/>
    <w:basedOn w:val="DefaultParagraphFont"/>
    <w:rsid w:val="004935E0"/>
  </w:style>
  <w:style w:type="character" w:customStyle="1" w:styleId="med">
    <w:name w:val="med"/>
    <w:basedOn w:val="DefaultParagraphFont"/>
    <w:rsid w:val="004935E0"/>
  </w:style>
  <w:style w:type="character" w:customStyle="1" w:styleId="Heading2Char">
    <w:name w:val="Heading 2 Char"/>
    <w:basedOn w:val="DefaultParagraphFont"/>
    <w:link w:val="Heading2"/>
    <w:semiHidden/>
    <w:rsid w:val="0094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detailvalue">
    <w:name w:val="rdetail_value"/>
    <w:basedOn w:val="DefaultParagraphFont"/>
    <w:rsid w:val="003B7182"/>
  </w:style>
  <w:style w:type="paragraph" w:styleId="Revision">
    <w:name w:val="Revision"/>
    <w:hidden/>
    <w:uiPriority w:val="99"/>
    <w:semiHidden/>
    <w:rsid w:val="00DB1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aybydayny.org/" TargetMode="External"/><Relationship Id="rId18" Type="http://schemas.openxmlformats.org/officeDocument/2006/relationships/hyperlink" Target="http://plum.pls-net.org/twiki/bin/view/Members/Meetings/SystemMeeting2014032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lum.pls-net.org/twiki/bin/viewauth/Members/Meetings/SystemMeeting20140321" TargetMode="External"/><Relationship Id="rId17" Type="http://schemas.openxmlformats.org/officeDocument/2006/relationships/hyperlink" Target="http://comfortzoneprojec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mfortzoneprojec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microsoft.com/office/2007/relationships/stylesWithEffects" Target="stylesWithEffects.xml"/><Relationship Id="rId15" Type="http://schemas.openxmlformats.org/officeDocument/2006/relationships/hyperlink" Target="http://plum.pls-net.org/twiki/bin/viewauth/Members/PLSMediatedComputerPurchasing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ls-net.org/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FB0D-C0A9-4CEB-96C0-96607289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21EC-58A0-4251-B823-D3ABAB56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2</Pages>
  <Words>1200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Meeting</vt:lpstr>
    </vt:vector>
  </TitlesOfParts>
  <Company>PLS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eeting</dc:title>
  <dc:subject>system meeting notes</dc:subject>
  <dc:creator>jhayes</dc:creator>
  <cp:lastModifiedBy>Jeanne Hayes</cp:lastModifiedBy>
  <cp:revision>115</cp:revision>
  <cp:lastPrinted>2014-05-01T19:27:00Z</cp:lastPrinted>
  <dcterms:created xsi:type="dcterms:W3CDTF">2012-06-25T16:42:00Z</dcterms:created>
  <dcterms:modified xsi:type="dcterms:W3CDTF">2014-05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7373621</vt:i4>
  </property>
</Properties>
</file>